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92F83" w14:textId="77777777" w:rsidR="009E104D" w:rsidRPr="00E82A80" w:rsidRDefault="009E104D" w:rsidP="00224B14">
      <w:pPr>
        <w:tabs>
          <w:tab w:val="left" w:pos="9923"/>
        </w:tabs>
        <w:spacing w:line="276" w:lineRule="auto"/>
        <w:jc w:val="center"/>
        <w:rPr>
          <w:rFonts w:ascii="Corbel" w:hAnsi="Corbel"/>
          <w:b/>
        </w:rPr>
      </w:pPr>
      <w:bookmarkStart w:id="0" w:name="_GoBack"/>
      <w:bookmarkEnd w:id="0"/>
    </w:p>
    <w:p w14:paraId="2B2D833E" w14:textId="77777777" w:rsidR="00E82A80" w:rsidRPr="00FF39F0" w:rsidRDefault="00E82A80" w:rsidP="00E82A80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59409C70" w14:textId="77777777" w:rsidR="009E104D" w:rsidRDefault="009E104D" w:rsidP="00224B14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3A640C02" w14:textId="77777777" w:rsidR="00E82A80" w:rsidRPr="00E82A80" w:rsidRDefault="00E82A80" w:rsidP="00224B14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1EBE6B74" w14:textId="347D4BAC" w:rsidR="009E104D" w:rsidRPr="00E82A80" w:rsidRDefault="00224B14" w:rsidP="00224B14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  <w:r w:rsidRPr="00E82A80">
        <w:rPr>
          <w:rFonts w:ascii="Corbel" w:hAnsi="Corbel" w:cs="Arial"/>
          <w:b/>
          <w:sz w:val="36"/>
          <w:szCs w:val="36"/>
        </w:rPr>
        <w:t xml:space="preserve">PREM MSZ </w:t>
      </w:r>
    </w:p>
    <w:p w14:paraId="3037A0EF" w14:textId="77777777" w:rsidR="00224B14" w:rsidRPr="00E82A80" w:rsidRDefault="00224B14" w:rsidP="00224B14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45CCE491" w14:textId="1D92A11A" w:rsidR="00224B14" w:rsidRPr="00E82A80" w:rsidRDefault="00224B14" w:rsidP="00224B14">
      <w:pPr>
        <w:spacing w:line="276" w:lineRule="auto"/>
        <w:rPr>
          <w:rFonts w:ascii="Corbel" w:hAnsi="Corbel" w:cs="Arial"/>
          <w:sz w:val="28"/>
          <w:szCs w:val="28"/>
        </w:rPr>
      </w:pPr>
      <w:r w:rsidRPr="00E82A80">
        <w:rPr>
          <w:rFonts w:ascii="Corbel" w:hAnsi="Corbel" w:cs="Arial"/>
          <w:sz w:val="28"/>
          <w:szCs w:val="28"/>
        </w:rPr>
        <w:t>Vragenlijst PREM (</w:t>
      </w:r>
      <w:proofErr w:type="spellStart"/>
      <w:r w:rsidRPr="00E82A80">
        <w:rPr>
          <w:rFonts w:ascii="Corbel" w:hAnsi="Corbel" w:cs="Arial"/>
          <w:sz w:val="28"/>
          <w:szCs w:val="28"/>
        </w:rPr>
        <w:t>Patient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Reported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Experience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Measures</w:t>
      </w:r>
      <w:proofErr w:type="spellEnd"/>
      <w:r w:rsidRPr="00E82A80">
        <w:rPr>
          <w:rFonts w:ascii="Corbel" w:hAnsi="Corbel" w:cs="Arial"/>
          <w:sz w:val="28"/>
          <w:szCs w:val="28"/>
        </w:rPr>
        <w:t>) Medisch Specialistische Zorg (versie 2.0).</w:t>
      </w:r>
    </w:p>
    <w:p w14:paraId="66265C86" w14:textId="77777777" w:rsidR="00224B14" w:rsidRPr="00E82A80" w:rsidRDefault="00224B14" w:rsidP="00224B14">
      <w:pPr>
        <w:spacing w:line="276" w:lineRule="auto"/>
        <w:rPr>
          <w:rFonts w:ascii="Corbel" w:hAnsi="Corbel" w:cs="Arial"/>
          <w:sz w:val="28"/>
          <w:szCs w:val="28"/>
        </w:rPr>
      </w:pPr>
    </w:p>
    <w:p w14:paraId="1380E51E" w14:textId="41480EF5" w:rsidR="00224B14" w:rsidRPr="00EB3CB8" w:rsidRDefault="00224B14" w:rsidP="00224B14">
      <w:pPr>
        <w:spacing w:line="276" w:lineRule="auto"/>
        <w:rPr>
          <w:rFonts w:ascii="Corbel" w:hAnsi="Corbel" w:cs="Arial"/>
          <w:sz w:val="24"/>
          <w:szCs w:val="24"/>
        </w:rPr>
      </w:pPr>
      <w:r w:rsidRPr="00EB3CB8">
        <w:rPr>
          <w:rFonts w:ascii="Corbel" w:hAnsi="Corbel" w:cs="Arial"/>
          <w:sz w:val="24"/>
          <w:szCs w:val="24"/>
        </w:rPr>
        <w:t xml:space="preserve">Deze vragenlijst is bestemd voor personen van 16 jaar en ouder en geschikt voor:  </w:t>
      </w:r>
    </w:p>
    <w:p w14:paraId="1E2FF2D5" w14:textId="72E8668E" w:rsidR="009E104D" w:rsidRPr="00EB3CB8" w:rsidRDefault="00224B14" w:rsidP="00433DB6">
      <w:pPr>
        <w:pStyle w:val="Lijstalinea"/>
        <w:numPr>
          <w:ilvl w:val="0"/>
          <w:numId w:val="6"/>
        </w:numPr>
        <w:spacing w:line="276" w:lineRule="auto"/>
        <w:rPr>
          <w:rFonts w:ascii="Corbel" w:hAnsi="Corbel" w:cs="Arial"/>
          <w:sz w:val="24"/>
          <w:szCs w:val="24"/>
        </w:rPr>
      </w:pPr>
      <w:r w:rsidRPr="00EB3CB8">
        <w:rPr>
          <w:rFonts w:ascii="Corbel" w:hAnsi="Corbel" w:cs="Arial"/>
          <w:sz w:val="24"/>
          <w:szCs w:val="24"/>
        </w:rPr>
        <w:t>E</w:t>
      </w:r>
      <w:r w:rsidR="009E104D" w:rsidRPr="00EB3CB8">
        <w:rPr>
          <w:rFonts w:ascii="Corbel" w:hAnsi="Corbel" w:cs="Arial"/>
          <w:sz w:val="24"/>
          <w:szCs w:val="24"/>
        </w:rPr>
        <w:t xml:space="preserve">rvaringen van patiënten met </w:t>
      </w:r>
      <w:r w:rsidR="00922E11" w:rsidRPr="00EB3CB8">
        <w:rPr>
          <w:rFonts w:ascii="Corbel" w:hAnsi="Corbel" w:cs="Arial"/>
          <w:sz w:val="24"/>
          <w:szCs w:val="24"/>
          <w:highlight w:val="yellow"/>
        </w:rPr>
        <w:t>medische specialistische zorg (MSZ)</w:t>
      </w:r>
      <w:r w:rsidRPr="00EB3CB8">
        <w:rPr>
          <w:rFonts w:ascii="Corbel" w:hAnsi="Corbel" w:cs="Arial"/>
          <w:sz w:val="24"/>
          <w:szCs w:val="24"/>
        </w:rPr>
        <w:t xml:space="preserve"> </w:t>
      </w:r>
    </w:p>
    <w:p w14:paraId="492EDBB9" w14:textId="1C93E321" w:rsidR="00BE097E" w:rsidRPr="00EB3CB8" w:rsidRDefault="00BE097E" w:rsidP="00EB3CB8">
      <w:pPr>
        <w:pStyle w:val="Lijstalinea"/>
        <w:spacing w:line="276" w:lineRule="auto"/>
        <w:rPr>
          <w:rFonts w:ascii="Corbel" w:hAnsi="Corbel" w:cs="Arial"/>
          <w:sz w:val="24"/>
          <w:szCs w:val="24"/>
        </w:rPr>
      </w:pPr>
      <w:proofErr w:type="spellStart"/>
      <w:r w:rsidRPr="00EB3CB8">
        <w:rPr>
          <w:rFonts w:ascii="Corbel" w:hAnsi="Corbel" w:cs="Arial"/>
          <w:sz w:val="24"/>
          <w:szCs w:val="24"/>
          <w:highlight w:val="green"/>
        </w:rPr>
        <w:t>Aandoeningspecifiek</w:t>
      </w:r>
      <w:proofErr w:type="spellEnd"/>
      <w:r w:rsidRPr="00EB3CB8">
        <w:rPr>
          <w:rFonts w:ascii="Corbel" w:hAnsi="Corbel" w:cs="Arial"/>
          <w:sz w:val="24"/>
          <w:szCs w:val="24"/>
        </w:rPr>
        <w:t xml:space="preserve"> voor:</w:t>
      </w:r>
    </w:p>
    <w:p w14:paraId="25756D0E" w14:textId="1A386064" w:rsidR="00B01C5C" w:rsidRPr="00EB3CB8" w:rsidRDefault="00B01C5C" w:rsidP="00433DB6">
      <w:pPr>
        <w:pStyle w:val="Lijstalinea"/>
        <w:numPr>
          <w:ilvl w:val="0"/>
          <w:numId w:val="6"/>
        </w:numPr>
        <w:spacing w:line="276" w:lineRule="auto"/>
        <w:rPr>
          <w:rFonts w:ascii="Corbel" w:hAnsi="Corbel" w:cs="Arial"/>
          <w:sz w:val="24"/>
          <w:szCs w:val="24"/>
        </w:rPr>
      </w:pPr>
      <w:r w:rsidRPr="00EB3CB8">
        <w:rPr>
          <w:rFonts w:ascii="Corbel" w:hAnsi="Corbel" w:cs="Arial"/>
          <w:sz w:val="24"/>
          <w:szCs w:val="24"/>
        </w:rPr>
        <w:t xml:space="preserve">Ervaringen van patiënten met de zorg rondom een </w:t>
      </w:r>
      <w:r w:rsidRPr="00EB3CB8">
        <w:rPr>
          <w:rFonts w:ascii="Corbel" w:hAnsi="Corbel" w:cs="Arial"/>
          <w:sz w:val="24"/>
          <w:szCs w:val="24"/>
          <w:highlight w:val="cyan"/>
        </w:rPr>
        <w:t>staaroperatie</w:t>
      </w:r>
    </w:p>
    <w:p w14:paraId="2870C5FB" w14:textId="5BBE6FE1" w:rsidR="00B01C5C" w:rsidRPr="00EB3CB8" w:rsidRDefault="00B01C5C" w:rsidP="00433DB6">
      <w:pPr>
        <w:pStyle w:val="Lijstalinea"/>
        <w:numPr>
          <w:ilvl w:val="0"/>
          <w:numId w:val="6"/>
        </w:numPr>
        <w:spacing w:line="276" w:lineRule="auto"/>
        <w:rPr>
          <w:rFonts w:ascii="Corbel" w:hAnsi="Corbel" w:cs="Arial"/>
          <w:sz w:val="24"/>
          <w:szCs w:val="24"/>
        </w:rPr>
      </w:pPr>
      <w:r w:rsidRPr="00EB3CB8">
        <w:rPr>
          <w:rFonts w:ascii="Corbel" w:hAnsi="Corbel" w:cs="Arial"/>
          <w:sz w:val="24"/>
          <w:szCs w:val="24"/>
        </w:rPr>
        <w:t xml:space="preserve">Ervaringen van patiënten met de zorg bij een </w:t>
      </w:r>
      <w:r w:rsidRPr="00EB3CB8">
        <w:rPr>
          <w:rFonts w:ascii="Corbel" w:hAnsi="Corbel" w:cs="Arial"/>
          <w:sz w:val="24"/>
          <w:szCs w:val="24"/>
          <w:highlight w:val="magenta"/>
        </w:rPr>
        <w:t>totale heup- of knieoperatie</w:t>
      </w:r>
    </w:p>
    <w:p w14:paraId="1241D6C9" w14:textId="18F0FBEF" w:rsidR="00B01C5C" w:rsidRPr="00EB3CB8" w:rsidRDefault="00B01C5C" w:rsidP="00433DB6">
      <w:pPr>
        <w:pStyle w:val="Lijstalinea"/>
        <w:numPr>
          <w:ilvl w:val="0"/>
          <w:numId w:val="6"/>
        </w:numPr>
        <w:spacing w:line="276" w:lineRule="auto"/>
        <w:rPr>
          <w:rFonts w:ascii="Corbel" w:hAnsi="Corbel" w:cs="Arial"/>
          <w:sz w:val="24"/>
          <w:szCs w:val="24"/>
        </w:rPr>
      </w:pPr>
      <w:r w:rsidRPr="00EB3CB8">
        <w:rPr>
          <w:rFonts w:ascii="Corbel" w:hAnsi="Corbel" w:cs="Arial"/>
          <w:sz w:val="24"/>
          <w:szCs w:val="24"/>
        </w:rPr>
        <w:t xml:space="preserve">Ervaringen van patiënten met de zorg voor een </w:t>
      </w:r>
      <w:r w:rsidRPr="00EB3CB8">
        <w:rPr>
          <w:rFonts w:ascii="Corbel" w:hAnsi="Corbel" w:cs="Arial"/>
          <w:sz w:val="24"/>
          <w:szCs w:val="24"/>
          <w:highlight w:val="darkCyan"/>
        </w:rPr>
        <w:t>rughernia</w:t>
      </w:r>
    </w:p>
    <w:p w14:paraId="4E476EE0" w14:textId="77777777" w:rsidR="00B01C5C" w:rsidRPr="00E82A80" w:rsidRDefault="00B01C5C" w:rsidP="00224B14">
      <w:pPr>
        <w:spacing w:line="276" w:lineRule="auto"/>
        <w:rPr>
          <w:rFonts w:ascii="Corbel" w:hAnsi="Corbel" w:cs="Arial"/>
          <w:sz w:val="28"/>
          <w:szCs w:val="28"/>
        </w:rPr>
      </w:pPr>
    </w:p>
    <w:p w14:paraId="3083A434" w14:textId="77777777" w:rsidR="006D3E19" w:rsidRPr="00E82A80" w:rsidRDefault="006D3E19" w:rsidP="00224B14">
      <w:pPr>
        <w:spacing w:line="276" w:lineRule="auto"/>
        <w:rPr>
          <w:rFonts w:ascii="Corbel" w:hAnsi="Corbel" w:cs="Arial"/>
          <w:sz w:val="28"/>
          <w:szCs w:val="28"/>
        </w:rPr>
      </w:pPr>
    </w:p>
    <w:p w14:paraId="25EEA9EB" w14:textId="77777777" w:rsidR="006D3E19" w:rsidRPr="00E82A80" w:rsidRDefault="006D3E19" w:rsidP="00224B14">
      <w:pPr>
        <w:spacing w:line="276" w:lineRule="auto"/>
        <w:jc w:val="center"/>
        <w:rPr>
          <w:rFonts w:ascii="Corbel" w:hAnsi="Corbel" w:cs="Arial"/>
          <w:sz w:val="32"/>
          <w:szCs w:val="36"/>
        </w:rPr>
      </w:pPr>
    </w:p>
    <w:p w14:paraId="2BFA382D" w14:textId="77777777" w:rsidR="006D3E19" w:rsidRPr="00E82A80" w:rsidRDefault="006D3E19" w:rsidP="00224B14">
      <w:pPr>
        <w:spacing w:line="276" w:lineRule="auto"/>
        <w:jc w:val="center"/>
        <w:rPr>
          <w:rFonts w:ascii="Corbel" w:hAnsi="Corbel" w:cs="Arial"/>
          <w:sz w:val="32"/>
          <w:szCs w:val="32"/>
        </w:rPr>
      </w:pPr>
    </w:p>
    <w:p w14:paraId="7F1398A9" w14:textId="77777777" w:rsidR="009E104D" w:rsidRDefault="009E104D" w:rsidP="00224B14">
      <w:pPr>
        <w:spacing w:line="276" w:lineRule="auto"/>
        <w:rPr>
          <w:rFonts w:ascii="Corbel" w:hAnsi="Corbel" w:cs="Arial"/>
          <w:b/>
          <w:bCs/>
        </w:rPr>
      </w:pPr>
    </w:p>
    <w:p w14:paraId="0C10BC31" w14:textId="77777777" w:rsid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79104F08" w14:textId="77777777" w:rsid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01B4DEB2" w14:textId="77777777" w:rsid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12CFFEA6" w14:textId="77777777" w:rsid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5068F1AF" w14:textId="77777777" w:rsid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650CAD13" w14:textId="77777777" w:rsid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32589E53" w14:textId="77777777" w:rsidR="00E82A80" w:rsidRPr="00E82A80" w:rsidRDefault="00E82A80" w:rsidP="00224B14">
      <w:pPr>
        <w:spacing w:line="276" w:lineRule="auto"/>
        <w:rPr>
          <w:rFonts w:ascii="Corbel" w:hAnsi="Corbel" w:cs="Arial"/>
          <w:b/>
          <w:bCs/>
        </w:rPr>
      </w:pPr>
    </w:p>
    <w:p w14:paraId="31DEC394" w14:textId="77777777" w:rsidR="00261599" w:rsidRPr="00E82A80" w:rsidRDefault="00261599" w:rsidP="00224B14">
      <w:pPr>
        <w:spacing w:line="276" w:lineRule="auto"/>
        <w:rPr>
          <w:rFonts w:ascii="Corbel" w:hAnsi="Corbel" w:cs="Arial"/>
          <w:b/>
          <w:bCs/>
        </w:rPr>
      </w:pPr>
    </w:p>
    <w:p w14:paraId="4A01C56E" w14:textId="77777777" w:rsidR="00261599" w:rsidRPr="00E82A80" w:rsidRDefault="00261599" w:rsidP="00224B14">
      <w:pPr>
        <w:spacing w:line="276" w:lineRule="auto"/>
        <w:rPr>
          <w:rFonts w:ascii="Corbel" w:hAnsi="Corbel" w:cs="Arial"/>
          <w:b/>
          <w:bCs/>
        </w:rPr>
      </w:pPr>
    </w:p>
    <w:p w14:paraId="40FFDD6F" w14:textId="77777777" w:rsidR="00261599" w:rsidRPr="00E82A80" w:rsidRDefault="00261599" w:rsidP="00224B14">
      <w:pPr>
        <w:spacing w:line="276" w:lineRule="auto"/>
        <w:rPr>
          <w:rFonts w:ascii="Corbel" w:hAnsi="Corbel" w:cs="Arial"/>
          <w:b/>
          <w:bCs/>
        </w:rPr>
      </w:pPr>
    </w:p>
    <w:p w14:paraId="51356819" w14:textId="77777777" w:rsidR="00224B14" w:rsidRPr="00E82A80" w:rsidRDefault="00224B14" w:rsidP="00224B14">
      <w:pPr>
        <w:pStyle w:val="Geenafstand"/>
        <w:pBdr>
          <w:top w:val="single" w:sz="4" w:space="1" w:color="auto"/>
        </w:pBdr>
        <w:rPr>
          <w:rFonts w:ascii="Corbel" w:hAnsi="Corbel"/>
          <w:sz w:val="24"/>
          <w:szCs w:val="24"/>
          <w:lang w:eastAsia="nl-NL"/>
        </w:rPr>
      </w:pPr>
    </w:p>
    <w:p w14:paraId="08E75888" w14:textId="77777777" w:rsidR="00224B14" w:rsidRPr="00E82A80" w:rsidRDefault="00224B14" w:rsidP="00224B14">
      <w:pPr>
        <w:pStyle w:val="Geenafstand"/>
        <w:pBdr>
          <w:top w:val="single" w:sz="4" w:space="1" w:color="auto"/>
        </w:pBdr>
        <w:rPr>
          <w:rFonts w:ascii="Corbel" w:hAnsi="Corbel"/>
          <w:sz w:val="24"/>
          <w:szCs w:val="24"/>
          <w:lang w:eastAsia="nl-NL"/>
        </w:rPr>
      </w:pPr>
    </w:p>
    <w:p w14:paraId="123FACD6" w14:textId="77777777" w:rsidR="00224B14" w:rsidRPr="00E82A80" w:rsidRDefault="00224B14" w:rsidP="00224B14">
      <w:pPr>
        <w:spacing w:line="276" w:lineRule="auto"/>
        <w:rPr>
          <w:rFonts w:ascii="Corbel" w:hAnsi="Corbel" w:cs="Arial"/>
          <w:sz w:val="24"/>
          <w:szCs w:val="24"/>
        </w:rPr>
      </w:pPr>
      <w:r w:rsidRPr="00E82A80">
        <w:rPr>
          <w:rFonts w:ascii="Corbel" w:hAnsi="Corbel" w:cs="Arial"/>
          <w:sz w:val="24"/>
          <w:szCs w:val="24"/>
        </w:rPr>
        <w:t xml:space="preserve">Deze vragenlijst is ontwikkeld door </w:t>
      </w:r>
      <w:proofErr w:type="spellStart"/>
      <w:r w:rsidRPr="00E82A80">
        <w:rPr>
          <w:rFonts w:ascii="Corbel" w:hAnsi="Corbel" w:cs="Arial"/>
          <w:sz w:val="24"/>
          <w:szCs w:val="24"/>
        </w:rPr>
        <w:t>MediQuest</w:t>
      </w:r>
      <w:proofErr w:type="spellEnd"/>
      <w:r w:rsidRPr="00E82A80">
        <w:rPr>
          <w:rFonts w:ascii="Corbel" w:hAnsi="Corbel" w:cs="Arial"/>
          <w:sz w:val="24"/>
          <w:szCs w:val="24"/>
        </w:rPr>
        <w:t xml:space="preserve"> en </w:t>
      </w:r>
      <w:proofErr w:type="spellStart"/>
      <w:r w:rsidRPr="00E82A80">
        <w:rPr>
          <w:rFonts w:ascii="Corbel" w:hAnsi="Corbel" w:cs="Arial"/>
          <w:sz w:val="24"/>
          <w:szCs w:val="24"/>
        </w:rPr>
        <w:t>Nivel</w:t>
      </w:r>
      <w:proofErr w:type="spellEnd"/>
      <w:r w:rsidRPr="00E82A80">
        <w:rPr>
          <w:rFonts w:ascii="Corbel" w:hAnsi="Corbel" w:cs="Arial"/>
          <w:sz w:val="24"/>
          <w:szCs w:val="24"/>
        </w:rPr>
        <w:t xml:space="preserve"> in opdracht van Zorgverzekeraars Nederland (voorheen Stichting Miletus) in samenwerking met </w:t>
      </w:r>
      <w:proofErr w:type="spellStart"/>
      <w:r w:rsidRPr="00E82A80">
        <w:rPr>
          <w:rFonts w:ascii="Corbel" w:hAnsi="Corbel" w:cs="Arial"/>
          <w:sz w:val="24"/>
          <w:szCs w:val="24"/>
        </w:rPr>
        <w:t>Santeon</w:t>
      </w:r>
      <w:proofErr w:type="spellEnd"/>
      <w:r w:rsidRPr="00E82A80">
        <w:rPr>
          <w:rFonts w:ascii="Corbel" w:hAnsi="Corbel" w:cs="Arial"/>
          <w:sz w:val="24"/>
          <w:szCs w:val="24"/>
        </w:rPr>
        <w:t xml:space="preserve">, </w:t>
      </w:r>
      <w:r w:rsidRPr="00E82A80">
        <w:rPr>
          <w:rFonts w:ascii="Corbel" w:hAnsi="Corbel"/>
          <w:sz w:val="24"/>
          <w:szCs w:val="24"/>
        </w:rPr>
        <w:t>Patiëntenfederatie Nederland en de leden van ZN</w:t>
      </w:r>
      <w:r w:rsidRPr="00E82A80">
        <w:rPr>
          <w:rFonts w:ascii="Corbel" w:hAnsi="Corbel" w:cs="Arial"/>
          <w:sz w:val="24"/>
          <w:szCs w:val="24"/>
        </w:rPr>
        <w:t>.</w:t>
      </w:r>
    </w:p>
    <w:p w14:paraId="4B8ABC41" w14:textId="77777777" w:rsidR="00224B14" w:rsidRPr="00E82A80" w:rsidRDefault="00224B14" w:rsidP="00224B14">
      <w:pPr>
        <w:spacing w:line="276" w:lineRule="auto"/>
        <w:rPr>
          <w:rFonts w:ascii="Corbel" w:hAnsi="Corbel" w:cs="Arial"/>
          <w:sz w:val="24"/>
          <w:szCs w:val="24"/>
        </w:rPr>
      </w:pPr>
    </w:p>
    <w:p w14:paraId="4230BC42" w14:textId="77777777" w:rsidR="00261599" w:rsidRDefault="00261599" w:rsidP="00EF2F13">
      <w:pPr>
        <w:spacing w:line="276" w:lineRule="auto"/>
        <w:rPr>
          <w:rFonts w:ascii="Corbel" w:hAnsi="Corbel" w:cs="Arial"/>
          <w:b/>
          <w:bCs/>
        </w:rPr>
      </w:pPr>
    </w:p>
    <w:p w14:paraId="10152712" w14:textId="77777777" w:rsidR="00E82A80" w:rsidRPr="00E82A80" w:rsidRDefault="00E82A80" w:rsidP="00EF2F13">
      <w:pPr>
        <w:spacing w:line="276" w:lineRule="auto"/>
        <w:rPr>
          <w:rFonts w:ascii="Corbel" w:hAnsi="Corbel" w:cs="Arial"/>
          <w:b/>
          <w:bCs/>
        </w:rPr>
      </w:pPr>
    </w:p>
    <w:p w14:paraId="2DD48F1F" w14:textId="77777777" w:rsidR="009E104D" w:rsidRPr="00E82A80" w:rsidRDefault="009E104D" w:rsidP="00EF2F13">
      <w:pPr>
        <w:spacing w:line="276" w:lineRule="auto"/>
        <w:rPr>
          <w:rFonts w:ascii="Corbel" w:hAnsi="Corbel" w:cs="Arial"/>
          <w:b/>
          <w:bCs/>
        </w:rPr>
      </w:pPr>
    </w:p>
    <w:p w14:paraId="1FE04D9C" w14:textId="77777777" w:rsidR="006D3E19" w:rsidRPr="00E82A80" w:rsidRDefault="006D3E19" w:rsidP="00EF2F13">
      <w:pPr>
        <w:spacing w:line="276" w:lineRule="auto"/>
        <w:jc w:val="center"/>
        <w:rPr>
          <w:rFonts w:ascii="Corbel" w:hAnsi="Corbel" w:cs="Arial"/>
          <w:sz w:val="22"/>
        </w:rPr>
      </w:pPr>
    </w:p>
    <w:p w14:paraId="7B0E0AE6" w14:textId="77777777" w:rsidR="006D3E19" w:rsidRPr="00E82A80" w:rsidRDefault="006D3E19" w:rsidP="00EF2F13">
      <w:pPr>
        <w:spacing w:line="276" w:lineRule="auto"/>
        <w:jc w:val="center"/>
        <w:rPr>
          <w:rFonts w:ascii="Corbel" w:hAnsi="Corbel" w:cs="Arial"/>
          <w:b/>
          <w:bCs/>
          <w:sz w:val="22"/>
        </w:rPr>
      </w:pPr>
    </w:p>
    <w:p w14:paraId="74AB84FD" w14:textId="77777777" w:rsidR="0090309C" w:rsidRPr="00E82A80" w:rsidRDefault="0090309C" w:rsidP="00EF2F13">
      <w:pPr>
        <w:spacing w:line="276" w:lineRule="auto"/>
        <w:rPr>
          <w:rFonts w:ascii="Corbel" w:hAnsi="Corbel" w:cs="Arial"/>
          <w:b/>
        </w:rPr>
      </w:pPr>
    </w:p>
    <w:p w14:paraId="46D336E1" w14:textId="2E43D3AF" w:rsidR="00EF2F13" w:rsidRPr="00EB3CB8" w:rsidRDefault="00EF2F13" w:rsidP="00BE097E">
      <w:pPr>
        <w:spacing w:line="276" w:lineRule="auto"/>
        <w:rPr>
          <w:rFonts w:ascii="Corbel" w:hAnsi="Corbel" w:cs="Arial"/>
          <w:b/>
          <w:sz w:val="28"/>
          <w:szCs w:val="28"/>
        </w:rPr>
      </w:pPr>
      <w:r w:rsidRPr="00EB3CB8">
        <w:rPr>
          <w:rFonts w:ascii="Corbel" w:hAnsi="Corbel" w:cs="Arial"/>
          <w:b/>
          <w:sz w:val="28"/>
          <w:szCs w:val="28"/>
        </w:rPr>
        <w:lastRenderedPageBreak/>
        <w:t xml:space="preserve">Introductie </w:t>
      </w:r>
      <w:proofErr w:type="spellStart"/>
      <w:r w:rsidR="00EC73A8" w:rsidRPr="00EB3CB8">
        <w:rPr>
          <w:rFonts w:ascii="Corbel" w:hAnsi="Corbel" w:cs="Arial"/>
          <w:b/>
          <w:sz w:val="28"/>
          <w:szCs w:val="28"/>
        </w:rPr>
        <w:t>patiëntervaringsmeting</w:t>
      </w:r>
      <w:proofErr w:type="spellEnd"/>
      <w:r w:rsidR="00EC73A8" w:rsidRPr="00EB3CB8">
        <w:rPr>
          <w:rFonts w:ascii="Corbel" w:hAnsi="Corbel" w:cs="Arial"/>
          <w:b/>
          <w:sz w:val="28"/>
          <w:szCs w:val="28"/>
        </w:rPr>
        <w:t xml:space="preserve"> PREM MSZ </w:t>
      </w:r>
    </w:p>
    <w:p w14:paraId="2E82EC86" w14:textId="77777777" w:rsidR="00EC73A8" w:rsidRPr="00FF39F0" w:rsidRDefault="00EC73A8" w:rsidP="00EC73A8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274C2061" w14:textId="77777777" w:rsidR="00EC73A8" w:rsidRPr="00E82A80" w:rsidRDefault="00EC73A8" w:rsidP="00BE097E">
      <w:pPr>
        <w:spacing w:line="276" w:lineRule="auto"/>
        <w:rPr>
          <w:rFonts w:ascii="Corbel" w:hAnsi="Corbel" w:cs="Arial"/>
          <w:b/>
          <w:sz w:val="24"/>
          <w:szCs w:val="24"/>
        </w:rPr>
      </w:pPr>
    </w:p>
    <w:p w14:paraId="34E3F1CF" w14:textId="0FC59D36" w:rsidR="00081606" w:rsidRPr="00E82A80" w:rsidRDefault="0090309C" w:rsidP="00BE097E">
      <w:pPr>
        <w:spacing w:line="276" w:lineRule="auto"/>
        <w:rPr>
          <w:rFonts w:ascii="Corbel" w:hAnsi="Corbel" w:cs="Arial"/>
          <w:bCs/>
          <w:iCs/>
          <w:sz w:val="22"/>
          <w:szCs w:val="22"/>
        </w:rPr>
      </w:pPr>
      <w:r w:rsidRPr="00E82A80">
        <w:rPr>
          <w:rFonts w:ascii="Corbel" w:hAnsi="Corbel" w:cs="Arial"/>
          <w:sz w:val="22"/>
          <w:szCs w:val="22"/>
        </w:rPr>
        <w:t xml:space="preserve">Deze vragenlijst gaat over uw ervaringen met de zorg in het ziekenhuis of </w:t>
      </w:r>
      <w:r w:rsidR="00EC73A8">
        <w:rPr>
          <w:rFonts w:ascii="Corbel" w:hAnsi="Corbel" w:cs="Arial"/>
          <w:sz w:val="22"/>
          <w:szCs w:val="22"/>
        </w:rPr>
        <w:t xml:space="preserve">in </w:t>
      </w:r>
      <w:r w:rsidR="008A6806" w:rsidRPr="00E82A80">
        <w:rPr>
          <w:rFonts w:ascii="Corbel" w:hAnsi="Corbel" w:cs="Arial"/>
          <w:sz w:val="22"/>
          <w:szCs w:val="22"/>
        </w:rPr>
        <w:t xml:space="preserve">een </w:t>
      </w:r>
      <w:r w:rsidRPr="00E82A80">
        <w:rPr>
          <w:rFonts w:ascii="Corbel" w:hAnsi="Corbel" w:cs="Arial"/>
          <w:sz w:val="22"/>
          <w:szCs w:val="22"/>
        </w:rPr>
        <w:t>z</w:t>
      </w:r>
      <w:r w:rsidR="00BE097E">
        <w:rPr>
          <w:rFonts w:ascii="Corbel" w:hAnsi="Corbel" w:cs="Arial"/>
          <w:sz w:val="22"/>
          <w:szCs w:val="22"/>
        </w:rPr>
        <w:t>elfstandig behandelcentrum</w:t>
      </w:r>
      <w:r w:rsidR="00EC73A8">
        <w:rPr>
          <w:rFonts w:ascii="Corbel" w:hAnsi="Corbel" w:cs="Arial"/>
          <w:sz w:val="22"/>
          <w:szCs w:val="22"/>
        </w:rPr>
        <w:t xml:space="preserve"> (ZBC)</w:t>
      </w:r>
      <w:r w:rsidRPr="00E82A80">
        <w:rPr>
          <w:rFonts w:ascii="Corbel" w:hAnsi="Corbel" w:cs="Arial"/>
          <w:sz w:val="22"/>
          <w:szCs w:val="22"/>
        </w:rPr>
        <w:t xml:space="preserve">. </w:t>
      </w:r>
      <w:r w:rsidR="00EC73A8">
        <w:rPr>
          <w:rFonts w:ascii="Corbel" w:hAnsi="Corbel" w:cs="Arial"/>
          <w:sz w:val="22"/>
          <w:szCs w:val="22"/>
        </w:rPr>
        <w:t xml:space="preserve">Het is voor uw zorgaanbieder </w:t>
      </w:r>
      <w:r w:rsidR="00EF2F13" w:rsidRPr="00E82A80">
        <w:rPr>
          <w:rFonts w:ascii="Corbel" w:hAnsi="Corbel" w:cs="Arial"/>
          <w:sz w:val="22"/>
          <w:szCs w:val="22"/>
        </w:rPr>
        <w:t xml:space="preserve">belangrijk te weten hoe patiënten de zorg hebben ervaren. </w:t>
      </w:r>
      <w:r w:rsidRPr="00E82A80">
        <w:rPr>
          <w:rFonts w:ascii="Corbel" w:hAnsi="Corbel" w:cs="Arial"/>
          <w:sz w:val="22"/>
          <w:szCs w:val="22"/>
        </w:rPr>
        <w:t xml:space="preserve">Wij stellen het </w:t>
      </w:r>
      <w:r w:rsidR="00EF396A" w:rsidRPr="00E82A80">
        <w:rPr>
          <w:rFonts w:ascii="Corbel" w:hAnsi="Corbel" w:cs="Arial"/>
          <w:sz w:val="22"/>
          <w:szCs w:val="22"/>
        </w:rPr>
        <w:t>bijzonder</w:t>
      </w:r>
      <w:r w:rsidRPr="00E82A80">
        <w:rPr>
          <w:rFonts w:ascii="Corbel" w:hAnsi="Corbel" w:cs="Arial"/>
          <w:sz w:val="22"/>
          <w:szCs w:val="22"/>
        </w:rPr>
        <w:t xml:space="preserve"> op prijs als u deze vragenlijst </w:t>
      </w:r>
      <w:r w:rsidR="00BE097E">
        <w:rPr>
          <w:rFonts w:ascii="Corbel" w:hAnsi="Corbel" w:cs="Arial"/>
          <w:sz w:val="22"/>
          <w:szCs w:val="22"/>
        </w:rPr>
        <w:t>invult</w:t>
      </w:r>
      <w:r w:rsidRPr="00E82A80">
        <w:rPr>
          <w:rFonts w:ascii="Corbel" w:hAnsi="Corbel" w:cs="Arial"/>
          <w:sz w:val="22"/>
          <w:szCs w:val="22"/>
        </w:rPr>
        <w:t xml:space="preserve">. </w:t>
      </w:r>
      <w:r w:rsidR="00EF2F13" w:rsidRPr="00E82A80">
        <w:rPr>
          <w:rFonts w:ascii="Corbel" w:hAnsi="Corbel" w:cs="Arial"/>
          <w:sz w:val="22"/>
          <w:szCs w:val="22"/>
        </w:rPr>
        <w:t xml:space="preserve">Met </w:t>
      </w:r>
      <w:r w:rsidR="00BE097E">
        <w:rPr>
          <w:rFonts w:ascii="Corbel" w:hAnsi="Corbel" w:cs="Arial"/>
          <w:sz w:val="22"/>
          <w:szCs w:val="22"/>
        </w:rPr>
        <w:t>uw</w:t>
      </w:r>
      <w:r w:rsidR="00EF2F13" w:rsidRPr="00E82A80">
        <w:rPr>
          <w:rFonts w:ascii="Corbel" w:hAnsi="Corbel" w:cs="Arial"/>
          <w:sz w:val="22"/>
          <w:szCs w:val="22"/>
        </w:rPr>
        <w:t xml:space="preserve"> resultaten kan het ziekenhuis de kwaliteit van zorg verbeteren. </w:t>
      </w:r>
      <w:r w:rsidR="00BE097E">
        <w:rPr>
          <w:rFonts w:ascii="Corbel" w:hAnsi="Corbel" w:cs="Arial"/>
          <w:bCs/>
          <w:iCs/>
          <w:sz w:val="22"/>
          <w:szCs w:val="22"/>
        </w:rPr>
        <w:t>Het invullen van de</w:t>
      </w:r>
      <w:r w:rsidRPr="00E82A80">
        <w:rPr>
          <w:rFonts w:ascii="Corbel" w:hAnsi="Corbel" w:cs="Arial"/>
          <w:bCs/>
          <w:iCs/>
          <w:sz w:val="22"/>
          <w:szCs w:val="22"/>
        </w:rPr>
        <w:t xml:space="preserve"> vragenlijst duurt ongeveer </w:t>
      </w:r>
      <w:r w:rsidR="008A6806" w:rsidRPr="00E82A80">
        <w:rPr>
          <w:rFonts w:ascii="Corbel" w:hAnsi="Corbel" w:cs="Arial"/>
          <w:bCs/>
          <w:iCs/>
          <w:sz w:val="22"/>
          <w:szCs w:val="22"/>
        </w:rPr>
        <w:t>1</w:t>
      </w:r>
      <w:r w:rsidRPr="00E82A80">
        <w:rPr>
          <w:rFonts w:ascii="Corbel" w:hAnsi="Corbel" w:cs="Arial"/>
          <w:bCs/>
          <w:iCs/>
          <w:sz w:val="22"/>
          <w:szCs w:val="22"/>
        </w:rPr>
        <w:t xml:space="preserve">0 minuten. </w:t>
      </w:r>
      <w:r w:rsidR="00081606" w:rsidRPr="00E82A80">
        <w:rPr>
          <w:rFonts w:ascii="Corbel" w:hAnsi="Corbel" w:cs="Arial"/>
          <w:bCs/>
          <w:iCs/>
          <w:sz w:val="22"/>
          <w:szCs w:val="22"/>
        </w:rPr>
        <w:t xml:space="preserve">Ten behoeve van de leesbaarheid is in deze vragenlijst gekozen voor het gebruik van </w:t>
      </w:r>
      <w:r w:rsidR="007D4C12" w:rsidRPr="00E82A80">
        <w:rPr>
          <w:rFonts w:ascii="Corbel" w:hAnsi="Corbel" w:cs="Arial"/>
          <w:bCs/>
          <w:iCs/>
          <w:sz w:val="22"/>
          <w:szCs w:val="22"/>
        </w:rPr>
        <w:t xml:space="preserve">de term </w:t>
      </w:r>
      <w:r w:rsidR="00081606" w:rsidRPr="00E82A80">
        <w:rPr>
          <w:rFonts w:ascii="Corbel" w:hAnsi="Corbel" w:cs="Arial"/>
          <w:bCs/>
          <w:iCs/>
          <w:sz w:val="22"/>
          <w:szCs w:val="22"/>
        </w:rPr>
        <w:t xml:space="preserve">‘ziekenhuis’, </w:t>
      </w:r>
      <w:r w:rsidR="00BE097E">
        <w:rPr>
          <w:rFonts w:ascii="Corbel" w:hAnsi="Corbel" w:cs="Arial"/>
          <w:bCs/>
          <w:iCs/>
          <w:sz w:val="22"/>
          <w:szCs w:val="22"/>
        </w:rPr>
        <w:t>hier</w:t>
      </w:r>
      <w:r w:rsidR="00081606" w:rsidRPr="00E82A80">
        <w:rPr>
          <w:rFonts w:ascii="Corbel" w:hAnsi="Corbel" w:cs="Arial"/>
          <w:bCs/>
          <w:iCs/>
          <w:sz w:val="22"/>
          <w:szCs w:val="22"/>
        </w:rPr>
        <w:t xml:space="preserve"> kan ook een ‘zelfstandig behandelcentrum (ZBC)’ worden bedoeld. </w:t>
      </w:r>
    </w:p>
    <w:p w14:paraId="1A2EC221" w14:textId="77777777" w:rsidR="0090309C" w:rsidRPr="00E82A80" w:rsidRDefault="0090309C" w:rsidP="00BE097E">
      <w:pPr>
        <w:spacing w:line="276" w:lineRule="auto"/>
        <w:rPr>
          <w:rFonts w:ascii="Corbel" w:hAnsi="Corbel" w:cs="Arial"/>
          <w:bCs/>
          <w:sz w:val="22"/>
          <w:szCs w:val="22"/>
        </w:rPr>
      </w:pPr>
    </w:p>
    <w:p w14:paraId="0EDA2A55" w14:textId="77777777" w:rsidR="008A6806" w:rsidRPr="00E82A80" w:rsidRDefault="008A6806" w:rsidP="00BE097E">
      <w:pPr>
        <w:tabs>
          <w:tab w:val="left" w:pos="1800"/>
          <w:tab w:val="left" w:pos="9923"/>
        </w:tabs>
        <w:suppressAutoHyphens/>
        <w:spacing w:line="276" w:lineRule="auto"/>
        <w:rPr>
          <w:rFonts w:ascii="Corbel" w:hAnsi="Corbel" w:cs="Arial"/>
          <w:b/>
          <w:sz w:val="24"/>
          <w:szCs w:val="22"/>
        </w:rPr>
      </w:pPr>
      <w:r w:rsidRPr="00E82A80">
        <w:rPr>
          <w:rFonts w:ascii="Corbel" w:hAnsi="Corbel" w:cs="Arial"/>
          <w:b/>
          <w:sz w:val="24"/>
          <w:szCs w:val="22"/>
        </w:rPr>
        <w:t>Vertrouwelijk</w:t>
      </w:r>
    </w:p>
    <w:p w14:paraId="495823A1" w14:textId="041065F7" w:rsidR="00EF2F13" w:rsidRPr="00BE097E" w:rsidRDefault="009E104D" w:rsidP="00BE097E">
      <w:pPr>
        <w:pStyle w:val="Geenafstand"/>
        <w:spacing w:line="276" w:lineRule="auto"/>
        <w:rPr>
          <w:rFonts w:ascii="Corbel" w:hAnsi="Corbel"/>
          <w:lang w:eastAsia="nl-NL"/>
        </w:rPr>
      </w:pPr>
      <w:r w:rsidRPr="00BE097E">
        <w:rPr>
          <w:rFonts w:ascii="Corbel" w:hAnsi="Corbel" w:cs="Arial"/>
        </w:rPr>
        <w:t xml:space="preserve">Alle informatie </w:t>
      </w:r>
      <w:r w:rsidR="00EF2F13" w:rsidRPr="00BE097E">
        <w:rPr>
          <w:rFonts w:ascii="Corbel" w:hAnsi="Corbel" w:cs="Arial"/>
        </w:rPr>
        <w:t xml:space="preserve">die u verstrekt </w:t>
      </w:r>
      <w:r w:rsidRPr="00BE097E">
        <w:rPr>
          <w:rFonts w:ascii="Corbel" w:hAnsi="Corbel" w:cs="Arial"/>
        </w:rPr>
        <w:t>wordt strikt vertrouwelijk behandeld.</w:t>
      </w:r>
      <w:r w:rsidR="00EF2F13" w:rsidRPr="00BE097E">
        <w:rPr>
          <w:rFonts w:ascii="Corbel" w:hAnsi="Corbel" w:cs="Arial"/>
        </w:rPr>
        <w:t xml:space="preserve"> </w:t>
      </w:r>
      <w:r w:rsidR="00EF2F13" w:rsidRPr="00BE097E">
        <w:rPr>
          <w:rFonts w:ascii="Corbel" w:hAnsi="Corbel"/>
          <w:lang w:eastAsia="nl-NL"/>
        </w:rPr>
        <w:t>Alle vragenlijsten worden anoniem en vertrouwelijk gebruikt, niemand weet welke antwoorden u heeft gegeven.</w:t>
      </w:r>
    </w:p>
    <w:p w14:paraId="6296B726" w14:textId="3E6BD1B0" w:rsidR="009E104D" w:rsidRPr="00E82A80" w:rsidRDefault="009E104D" w:rsidP="00BE097E">
      <w:pPr>
        <w:tabs>
          <w:tab w:val="left" w:pos="1800"/>
          <w:tab w:val="left" w:pos="9923"/>
        </w:tabs>
        <w:suppressAutoHyphens/>
        <w:spacing w:line="276" w:lineRule="auto"/>
        <w:ind w:left="340"/>
        <w:rPr>
          <w:rFonts w:ascii="Corbel" w:hAnsi="Corbel" w:cs="Arial"/>
          <w:sz w:val="22"/>
          <w:szCs w:val="22"/>
        </w:rPr>
      </w:pPr>
    </w:p>
    <w:p w14:paraId="168ADC5B" w14:textId="03B19096" w:rsidR="00CD00B9" w:rsidRPr="00E82A80" w:rsidRDefault="00EF396A" w:rsidP="00BE097E">
      <w:pPr>
        <w:widowControl w:val="0"/>
        <w:suppressAutoHyphens/>
        <w:spacing w:line="276" w:lineRule="auto"/>
        <w:rPr>
          <w:rFonts w:ascii="Corbel" w:hAnsi="Corbel" w:cs="Arial"/>
          <w:sz w:val="22"/>
          <w:szCs w:val="22"/>
        </w:rPr>
      </w:pPr>
      <w:r w:rsidRPr="00E82A80">
        <w:rPr>
          <w:rFonts w:ascii="Corbel" w:hAnsi="Corbel" w:cs="Arial"/>
          <w:b/>
          <w:sz w:val="24"/>
          <w:szCs w:val="24"/>
        </w:rPr>
        <w:t>Deelname</w:t>
      </w:r>
      <w:r w:rsidRPr="00E82A80">
        <w:rPr>
          <w:rFonts w:ascii="Corbel" w:hAnsi="Corbel" w:cs="Arial"/>
          <w:sz w:val="22"/>
          <w:szCs w:val="22"/>
        </w:rPr>
        <w:t xml:space="preserve"> </w:t>
      </w:r>
    </w:p>
    <w:p w14:paraId="39014286" w14:textId="77777777" w:rsidR="00BE097E" w:rsidRDefault="00EF396A" w:rsidP="00BE097E">
      <w:pPr>
        <w:tabs>
          <w:tab w:val="left" w:pos="1800"/>
        </w:tabs>
        <w:suppressAutoHyphens/>
        <w:spacing w:line="276" w:lineRule="auto"/>
        <w:rPr>
          <w:rFonts w:ascii="Corbel" w:hAnsi="Corbel" w:cs="Arial"/>
          <w:sz w:val="22"/>
          <w:szCs w:val="22"/>
        </w:rPr>
      </w:pPr>
      <w:r w:rsidRPr="00BE097E">
        <w:rPr>
          <w:rFonts w:ascii="Corbel" w:hAnsi="Corbel" w:cs="Arial"/>
          <w:sz w:val="22"/>
          <w:szCs w:val="22"/>
        </w:rPr>
        <w:t>Deelname aan dit onderzoek is vrijwillig. Het wel of niet meedoen heeft geen gevolg voor de zorg die u krijgt.</w:t>
      </w:r>
      <w:r w:rsidR="00BE097E" w:rsidRPr="00BE097E">
        <w:rPr>
          <w:rFonts w:ascii="Corbel" w:hAnsi="Corbel" w:cs="Arial"/>
          <w:sz w:val="22"/>
          <w:szCs w:val="22"/>
        </w:rPr>
        <w:t xml:space="preserve"> </w:t>
      </w:r>
      <w:r w:rsidR="00027F53" w:rsidRPr="00BE097E">
        <w:rPr>
          <w:rFonts w:ascii="Corbel" w:hAnsi="Corbel" w:cs="Arial"/>
          <w:sz w:val="22"/>
          <w:szCs w:val="22"/>
        </w:rPr>
        <w:t xml:space="preserve">Als u ervoor kiest om de vragenlijst </w:t>
      </w:r>
      <w:r w:rsidR="00027F53" w:rsidRPr="00BE097E">
        <w:rPr>
          <w:rFonts w:ascii="Corbel" w:hAnsi="Corbel" w:cs="Arial"/>
          <w:sz w:val="22"/>
          <w:szCs w:val="22"/>
          <w:u w:val="single"/>
        </w:rPr>
        <w:t>niet</w:t>
      </w:r>
      <w:r w:rsidR="00027F53" w:rsidRPr="00BE097E">
        <w:rPr>
          <w:rFonts w:ascii="Corbel" w:hAnsi="Corbel" w:cs="Arial"/>
          <w:sz w:val="22"/>
          <w:szCs w:val="22"/>
        </w:rPr>
        <w:t xml:space="preserve"> in te vullen, zet dan een kruisje in dit vakje </w:t>
      </w:r>
      <w:r w:rsidR="00027F53" w:rsidRPr="00BE097E">
        <w:rPr>
          <w:rFonts w:ascii="Corbel" w:hAnsi="Corbel" w:cs="Arial"/>
          <w:sz w:val="28"/>
          <w:szCs w:val="28"/>
        </w:rPr>
        <w:sym w:font="Wingdings" w:char="00A8"/>
      </w:r>
      <w:r w:rsidR="00027F53" w:rsidRPr="00BE097E">
        <w:rPr>
          <w:rFonts w:ascii="Corbel" w:hAnsi="Corbel" w:cs="Arial"/>
          <w:sz w:val="22"/>
          <w:szCs w:val="22"/>
        </w:rPr>
        <w:t>.</w:t>
      </w:r>
      <w:r w:rsidR="00697124" w:rsidRPr="00BE097E">
        <w:rPr>
          <w:rFonts w:ascii="Corbel" w:hAnsi="Corbel" w:cs="Arial"/>
          <w:sz w:val="22"/>
          <w:szCs w:val="22"/>
        </w:rPr>
        <w:t xml:space="preserve"> </w:t>
      </w:r>
    </w:p>
    <w:p w14:paraId="332A2AB8" w14:textId="0061D843" w:rsidR="00027F53" w:rsidRPr="00BE097E" w:rsidRDefault="00697124" w:rsidP="00BE097E">
      <w:pPr>
        <w:tabs>
          <w:tab w:val="left" w:pos="1800"/>
        </w:tabs>
        <w:suppressAutoHyphens/>
        <w:spacing w:line="276" w:lineRule="auto"/>
        <w:rPr>
          <w:rFonts w:ascii="Corbel" w:hAnsi="Corbel" w:cs="Arial"/>
          <w:sz w:val="22"/>
          <w:szCs w:val="22"/>
        </w:rPr>
      </w:pPr>
      <w:r w:rsidRPr="00BE097E">
        <w:rPr>
          <w:rFonts w:ascii="Corbel" w:hAnsi="Corbel" w:cs="Arial"/>
          <w:sz w:val="22"/>
          <w:szCs w:val="22"/>
        </w:rPr>
        <w:t>Stuur daarna deze bladzijde terug in de bijgesloten antwoordenvelop</w:t>
      </w:r>
      <w:r w:rsidR="00027F53" w:rsidRPr="00BE097E">
        <w:rPr>
          <w:rFonts w:ascii="Corbel" w:hAnsi="Corbel" w:cs="Arial"/>
          <w:sz w:val="22"/>
          <w:szCs w:val="22"/>
        </w:rPr>
        <w:t>.</w:t>
      </w:r>
    </w:p>
    <w:p w14:paraId="73B5919C" w14:textId="77777777" w:rsidR="00027F53" w:rsidRPr="00E82A80" w:rsidRDefault="00027F53" w:rsidP="00BE097E">
      <w:pPr>
        <w:widowControl w:val="0"/>
        <w:suppressAutoHyphens/>
        <w:spacing w:line="276" w:lineRule="auto"/>
        <w:rPr>
          <w:rFonts w:ascii="Corbel" w:hAnsi="Corbel" w:cs="Arial"/>
          <w:sz w:val="22"/>
          <w:szCs w:val="22"/>
        </w:rPr>
      </w:pPr>
    </w:p>
    <w:p w14:paraId="37CB8E16" w14:textId="4E72AEFA" w:rsidR="009056CE" w:rsidRPr="00E82A80" w:rsidRDefault="00EF396A" w:rsidP="00BE097E">
      <w:pPr>
        <w:pStyle w:val="Geenafstand"/>
        <w:spacing w:line="276" w:lineRule="auto"/>
        <w:rPr>
          <w:rFonts w:ascii="Corbel" w:hAnsi="Corbel"/>
          <w:sz w:val="24"/>
          <w:szCs w:val="24"/>
          <w:lang w:eastAsia="nl-NL"/>
        </w:rPr>
      </w:pPr>
      <w:r w:rsidRPr="00E82A80">
        <w:rPr>
          <w:rFonts w:ascii="Corbel" w:hAnsi="Corbel"/>
          <w:b/>
          <w:sz w:val="24"/>
          <w:szCs w:val="24"/>
          <w:lang w:eastAsia="nl-NL"/>
        </w:rPr>
        <w:t>Invulinstructie</w:t>
      </w:r>
    </w:p>
    <w:p w14:paraId="5E6A2976" w14:textId="668DAB41" w:rsidR="00542D0B" w:rsidRPr="00BE097E" w:rsidRDefault="00EF396A" w:rsidP="00BE097E">
      <w:pPr>
        <w:tabs>
          <w:tab w:val="left" w:pos="1800"/>
          <w:tab w:val="left" w:pos="9923"/>
        </w:tabs>
        <w:suppressAutoHyphens/>
        <w:spacing w:line="276" w:lineRule="auto"/>
        <w:rPr>
          <w:rFonts w:ascii="Corbel" w:hAnsi="Corbel" w:cs="Arial"/>
          <w:sz w:val="22"/>
          <w:szCs w:val="22"/>
        </w:rPr>
      </w:pPr>
      <w:r w:rsidRPr="00BE097E">
        <w:rPr>
          <w:rFonts w:ascii="Corbel" w:hAnsi="Corbel" w:cs="Arial"/>
          <w:sz w:val="22"/>
          <w:szCs w:val="22"/>
        </w:rPr>
        <w:t xml:space="preserve">Deze </w:t>
      </w:r>
      <w:r w:rsidR="00542D0B" w:rsidRPr="00BE097E">
        <w:rPr>
          <w:rFonts w:ascii="Corbel" w:hAnsi="Corbel" w:cs="Arial"/>
          <w:sz w:val="22"/>
          <w:szCs w:val="22"/>
        </w:rPr>
        <w:t>vragenlijst is persoonsgebonden: het is belangrijk dat de vragen worden ingevuld door de persoon die op de begeleidende brief staat vermeld. Geef de vragenlijst niet aan iemand anders door.</w:t>
      </w:r>
      <w:r w:rsidR="00BE097E">
        <w:rPr>
          <w:rFonts w:ascii="Corbel" w:hAnsi="Corbel" w:cs="Arial"/>
          <w:sz w:val="22"/>
          <w:szCs w:val="22"/>
        </w:rPr>
        <w:t xml:space="preserve"> Maar wanneer u </w:t>
      </w:r>
      <w:r w:rsidR="00542D0B" w:rsidRPr="00BE097E">
        <w:rPr>
          <w:rFonts w:ascii="Corbel" w:hAnsi="Corbel" w:cs="Arial"/>
          <w:sz w:val="22"/>
          <w:szCs w:val="22"/>
        </w:rPr>
        <w:t xml:space="preserve">moeite met het invullen van de vragenlijst heeft </w:t>
      </w:r>
      <w:r w:rsidR="00BE097E">
        <w:rPr>
          <w:rFonts w:ascii="Corbel" w:hAnsi="Corbel" w:cs="Arial"/>
          <w:sz w:val="22"/>
          <w:szCs w:val="22"/>
        </w:rPr>
        <w:t xml:space="preserve">en </w:t>
      </w:r>
      <w:r w:rsidR="00542D0B" w:rsidRPr="00BE097E">
        <w:rPr>
          <w:rFonts w:ascii="Corbel" w:hAnsi="Corbel" w:cs="Arial"/>
          <w:sz w:val="22"/>
          <w:szCs w:val="22"/>
        </w:rPr>
        <w:t>u hierbij</w:t>
      </w:r>
      <w:r w:rsidR="00BE097E">
        <w:rPr>
          <w:rFonts w:ascii="Corbel" w:hAnsi="Corbel" w:cs="Arial"/>
          <w:sz w:val="22"/>
          <w:szCs w:val="22"/>
        </w:rPr>
        <w:t xml:space="preserve"> hulp wil hebben</w:t>
      </w:r>
      <w:r w:rsidR="00542D0B" w:rsidRPr="00BE097E">
        <w:rPr>
          <w:rFonts w:ascii="Corbel" w:hAnsi="Corbel" w:cs="Arial"/>
          <w:sz w:val="22"/>
          <w:szCs w:val="22"/>
        </w:rPr>
        <w:t>, dan k</w:t>
      </w:r>
      <w:r w:rsidRPr="00BE097E">
        <w:rPr>
          <w:rFonts w:ascii="Corbel" w:hAnsi="Corbel" w:cs="Arial"/>
          <w:sz w:val="22"/>
          <w:szCs w:val="22"/>
        </w:rPr>
        <w:t>unt u dat natuurlijk vragen aan</w:t>
      </w:r>
      <w:r w:rsidR="00542D0B" w:rsidRPr="00BE097E">
        <w:rPr>
          <w:rFonts w:ascii="Corbel" w:hAnsi="Corbel" w:cs="Arial"/>
          <w:sz w:val="22"/>
          <w:szCs w:val="22"/>
        </w:rPr>
        <w:t xml:space="preserve"> een naaste</w:t>
      </w:r>
      <w:r w:rsidRPr="00BE097E">
        <w:rPr>
          <w:rFonts w:ascii="Corbel" w:hAnsi="Corbel" w:cs="Arial"/>
          <w:sz w:val="22"/>
          <w:szCs w:val="22"/>
        </w:rPr>
        <w:t xml:space="preserve"> of een familielid</w:t>
      </w:r>
      <w:r w:rsidR="00542D0B" w:rsidRPr="00BE097E">
        <w:rPr>
          <w:rFonts w:ascii="Corbel" w:hAnsi="Corbel" w:cs="Arial"/>
          <w:sz w:val="22"/>
          <w:szCs w:val="22"/>
        </w:rPr>
        <w:t>.</w:t>
      </w:r>
    </w:p>
    <w:p w14:paraId="1AE292D1" w14:textId="3E4F5A97" w:rsidR="00542D0B" w:rsidRPr="00BE097E" w:rsidRDefault="00123E79" w:rsidP="00BE097E">
      <w:pPr>
        <w:widowControl w:val="0"/>
        <w:suppressAutoHyphens/>
        <w:spacing w:line="276" w:lineRule="auto"/>
        <w:rPr>
          <w:rFonts w:ascii="Corbel" w:hAnsi="Corbel" w:cs="Arial"/>
          <w:sz w:val="22"/>
          <w:szCs w:val="22"/>
        </w:rPr>
      </w:pPr>
      <w:r w:rsidRPr="00BE097E">
        <w:rPr>
          <w:rFonts w:ascii="Corbel" w:hAnsi="Corbel" w:cs="Arial"/>
          <w:sz w:val="22"/>
          <w:szCs w:val="22"/>
        </w:rPr>
        <w:t xml:space="preserve">Wilt u alstublieft géén vragen overslaan? </w:t>
      </w:r>
      <w:r w:rsidR="0049227A" w:rsidRPr="00BE097E">
        <w:rPr>
          <w:rFonts w:ascii="Corbel" w:hAnsi="Corbel" w:cs="Arial"/>
          <w:sz w:val="22"/>
          <w:szCs w:val="22"/>
        </w:rPr>
        <w:t xml:space="preserve">Als u een vraag niet kunt beantwoorden, kruis dan ‘weet ik </w:t>
      </w:r>
      <w:proofErr w:type="gramStart"/>
      <w:r w:rsidR="0049227A" w:rsidRPr="00BE097E">
        <w:rPr>
          <w:rFonts w:ascii="Corbel" w:hAnsi="Corbel" w:cs="Arial"/>
          <w:sz w:val="22"/>
          <w:szCs w:val="22"/>
        </w:rPr>
        <w:t>niet /</w:t>
      </w:r>
      <w:proofErr w:type="gramEnd"/>
      <w:r w:rsidR="0049227A" w:rsidRPr="00BE097E">
        <w:rPr>
          <w:rFonts w:ascii="Corbel" w:hAnsi="Corbel" w:cs="Arial"/>
          <w:sz w:val="22"/>
          <w:szCs w:val="22"/>
        </w:rPr>
        <w:t xml:space="preserve"> niet van toepassing (n.v.t.)’ aan.</w:t>
      </w:r>
      <w:r w:rsidR="00BE097E">
        <w:rPr>
          <w:rFonts w:ascii="Corbel" w:hAnsi="Corbel" w:cs="Arial"/>
          <w:sz w:val="22"/>
          <w:szCs w:val="22"/>
        </w:rPr>
        <w:t xml:space="preserve"> En h</w:t>
      </w:r>
      <w:r w:rsidR="00542D0B" w:rsidRPr="00BE097E">
        <w:rPr>
          <w:rFonts w:ascii="Corbel" w:hAnsi="Corbel" w:cs="Arial"/>
          <w:sz w:val="22"/>
          <w:szCs w:val="22"/>
        </w:rPr>
        <w:t>eeft u een antwoord ingevuld, maar wilt u dat nog veranderen? Laat dan het verkeerd ingevulde hokje staan en maak het goed ingevulde hokje helemaal zwart, op de volgende manier:</w:t>
      </w:r>
    </w:p>
    <w:p w14:paraId="469C1899" w14:textId="77777777" w:rsidR="00BE097E" w:rsidRPr="00E82A80" w:rsidRDefault="00BE097E" w:rsidP="00BE097E">
      <w:pPr>
        <w:widowControl w:val="0"/>
        <w:suppressAutoHyphens/>
        <w:spacing w:line="276" w:lineRule="auto"/>
        <w:ind w:left="340"/>
        <w:rPr>
          <w:rFonts w:ascii="Corbel" w:hAnsi="Corbel" w:cs="Arial"/>
          <w:sz w:val="22"/>
          <w:szCs w:val="22"/>
        </w:rPr>
      </w:pPr>
    </w:p>
    <w:p w14:paraId="01272DFA" w14:textId="77777777" w:rsidR="00542D0B" w:rsidRPr="00E82A80" w:rsidRDefault="00542D0B" w:rsidP="00BE097E">
      <w:pPr>
        <w:widowControl w:val="0"/>
        <w:tabs>
          <w:tab w:val="left" w:pos="993"/>
          <w:tab w:val="left" w:pos="1560"/>
        </w:tabs>
        <w:suppressAutoHyphens/>
        <w:spacing w:line="276" w:lineRule="auto"/>
        <w:rPr>
          <w:rFonts w:ascii="Corbel" w:hAnsi="Corbel" w:cs="Arial"/>
          <w:sz w:val="32"/>
          <w:szCs w:val="22"/>
        </w:rPr>
      </w:pPr>
      <w:r w:rsidRPr="00E82A80">
        <w:rPr>
          <w:rFonts w:ascii="Corbel" w:hAnsi="Corbel" w:cs="Arial"/>
          <w:sz w:val="22"/>
          <w:szCs w:val="22"/>
        </w:rPr>
        <w:tab/>
      </w:r>
      <w:r w:rsidRPr="00E82A80">
        <w:rPr>
          <w:rFonts w:ascii="Corbel" w:hAnsi="Corbel" w:cs="Arial"/>
          <w:sz w:val="40"/>
          <w:szCs w:val="22"/>
        </w:rPr>
        <w:sym w:font="Wingdings" w:char="F06E"/>
      </w:r>
      <w:r w:rsidRPr="00E82A80">
        <w:rPr>
          <w:rFonts w:ascii="Corbel" w:hAnsi="Corbel" w:cs="Arial"/>
          <w:sz w:val="40"/>
          <w:szCs w:val="22"/>
        </w:rPr>
        <w:tab/>
      </w:r>
      <w:r w:rsidR="00A33C32" w:rsidRPr="00E82A80">
        <w:rPr>
          <w:rFonts w:ascii="Corbel" w:hAnsi="Corbel" w:cs="Arial"/>
          <w:sz w:val="22"/>
          <w:szCs w:val="22"/>
        </w:rPr>
        <w:t>Nee</w:t>
      </w:r>
    </w:p>
    <w:p w14:paraId="571B7F53" w14:textId="77777777" w:rsidR="00542D0B" w:rsidRPr="00E82A80" w:rsidRDefault="00542D0B" w:rsidP="00BE097E">
      <w:pPr>
        <w:widowControl w:val="0"/>
        <w:tabs>
          <w:tab w:val="left" w:pos="993"/>
          <w:tab w:val="left" w:pos="1560"/>
        </w:tabs>
        <w:suppressAutoHyphens/>
        <w:spacing w:line="276" w:lineRule="auto"/>
        <w:rPr>
          <w:rFonts w:ascii="Corbel" w:hAnsi="Corbel" w:cs="Arial"/>
          <w:sz w:val="32"/>
          <w:szCs w:val="22"/>
        </w:rPr>
      </w:pPr>
      <w:r w:rsidRPr="00E82A80">
        <w:rPr>
          <w:rFonts w:ascii="Corbel" w:hAnsi="Corbel" w:cs="Arial"/>
          <w:sz w:val="32"/>
          <w:szCs w:val="22"/>
        </w:rPr>
        <w:tab/>
      </w:r>
      <w:r w:rsidRPr="00E82A80">
        <w:rPr>
          <w:rFonts w:ascii="Corbel" w:hAnsi="Corbel" w:cs="Arial"/>
          <w:sz w:val="32"/>
          <w:szCs w:val="22"/>
        </w:rPr>
        <w:sym w:font="Wingdings" w:char="F078"/>
      </w:r>
      <w:r w:rsidRPr="00E82A80">
        <w:rPr>
          <w:rFonts w:ascii="Corbel" w:hAnsi="Corbel" w:cs="Arial"/>
          <w:sz w:val="32"/>
          <w:szCs w:val="22"/>
        </w:rPr>
        <w:tab/>
      </w:r>
      <w:r w:rsidR="00A33C32" w:rsidRPr="00E82A80">
        <w:rPr>
          <w:rFonts w:ascii="Corbel" w:hAnsi="Corbel" w:cs="Arial"/>
          <w:sz w:val="22"/>
          <w:szCs w:val="22"/>
        </w:rPr>
        <w:t>Ja</w:t>
      </w:r>
    </w:p>
    <w:p w14:paraId="055334DE" w14:textId="77777777" w:rsidR="00BE097E" w:rsidRDefault="00BE097E" w:rsidP="00BE097E">
      <w:pPr>
        <w:pStyle w:val="Kop4"/>
        <w:widowControl w:val="0"/>
        <w:tabs>
          <w:tab w:val="left" w:pos="5973"/>
        </w:tabs>
        <w:spacing w:before="0" w:after="0" w:line="276" w:lineRule="auto"/>
        <w:ind w:firstLine="0"/>
        <w:rPr>
          <w:rFonts w:ascii="Corbel" w:hAnsi="Corbel" w:cs="Arial"/>
          <w:b w:val="0"/>
        </w:rPr>
      </w:pPr>
    </w:p>
    <w:p w14:paraId="7BDAAADF" w14:textId="5EF73ED0" w:rsidR="00117722" w:rsidRPr="00E82A80" w:rsidRDefault="00027F53" w:rsidP="00BE097E">
      <w:pPr>
        <w:pStyle w:val="Kop4"/>
        <w:widowControl w:val="0"/>
        <w:tabs>
          <w:tab w:val="left" w:pos="5973"/>
        </w:tabs>
        <w:spacing w:before="0" w:after="0" w:line="276" w:lineRule="auto"/>
        <w:ind w:firstLine="0"/>
        <w:rPr>
          <w:rFonts w:ascii="Corbel" w:hAnsi="Corbel" w:cs="Arial"/>
          <w:bCs/>
          <w:sz w:val="24"/>
          <w:szCs w:val="32"/>
        </w:rPr>
        <w:sectPr w:rsidR="00117722" w:rsidRPr="00E82A80" w:rsidSect="00353B0E">
          <w:footerReference w:type="even" r:id="rId8"/>
          <w:footerReference w:type="default" r:id="rId9"/>
          <w:pgSz w:w="11906" w:h="16838" w:code="9"/>
          <w:pgMar w:top="1191" w:right="1191" w:bottom="1191" w:left="1191" w:header="0" w:footer="567" w:gutter="0"/>
          <w:cols w:sep="1" w:space="709"/>
          <w:docGrid w:linePitch="360"/>
        </w:sectPr>
      </w:pPr>
      <w:r w:rsidRPr="00E82A80">
        <w:rPr>
          <w:rFonts w:ascii="Corbel" w:hAnsi="Corbel" w:cs="Arial"/>
          <w:bCs/>
          <w:sz w:val="24"/>
          <w:szCs w:val="32"/>
        </w:rPr>
        <w:t>Hartelijk dank</w:t>
      </w:r>
      <w:r w:rsidR="009056CE" w:rsidRPr="00E82A80">
        <w:rPr>
          <w:rFonts w:ascii="Corbel" w:hAnsi="Corbel" w:cs="Arial"/>
          <w:bCs/>
          <w:sz w:val="24"/>
          <w:szCs w:val="32"/>
        </w:rPr>
        <w:t xml:space="preserve"> voor uw medewerking</w:t>
      </w:r>
      <w:r w:rsidR="00683ADD" w:rsidRPr="00E82A80">
        <w:rPr>
          <w:rFonts w:ascii="Corbel" w:hAnsi="Corbel" w:cs="Arial"/>
          <w:bCs/>
          <w:sz w:val="24"/>
          <w:szCs w:val="32"/>
        </w:rPr>
        <w:t>!</w:t>
      </w:r>
    </w:p>
    <w:p w14:paraId="6548506F" w14:textId="77777777" w:rsidR="00622B55" w:rsidRPr="00E82A80" w:rsidRDefault="00622B55" w:rsidP="00BE097E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62B30DEF" w14:textId="77777777" w:rsidR="00261599" w:rsidRPr="00E82A80" w:rsidRDefault="00261599" w:rsidP="00BE097E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2242995A" w14:textId="77777777" w:rsidR="00622B55" w:rsidRDefault="00622B55" w:rsidP="00027F53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0A273BEC" w14:textId="77777777" w:rsidR="00BE097E" w:rsidRDefault="00BE097E" w:rsidP="00027F53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1E328934" w14:textId="77777777" w:rsidR="00BE097E" w:rsidRDefault="00BE097E" w:rsidP="00027F53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13C659C6" w14:textId="77777777" w:rsidR="00BE097E" w:rsidRDefault="00BE097E" w:rsidP="00027F53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3B6EB827" w14:textId="77777777" w:rsidR="00BE097E" w:rsidRDefault="00BE097E" w:rsidP="00027F53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219B84FD" w14:textId="77777777" w:rsidR="00BE097E" w:rsidRDefault="00BE097E" w:rsidP="00027F53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6649A910" w14:textId="77777777" w:rsidR="00BE097E" w:rsidRDefault="00BE097E" w:rsidP="00027F53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32E7ABC5" w14:textId="77777777" w:rsidR="00BE097E" w:rsidRDefault="00BE097E" w:rsidP="00027F53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7CB5800D" w14:textId="77777777" w:rsidR="00BE097E" w:rsidRDefault="00BE097E" w:rsidP="00027F53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07E6C677" w14:textId="30E41C91" w:rsidR="009E104D" w:rsidRPr="00EB3CB8" w:rsidRDefault="00EC73A8" w:rsidP="00027F53">
      <w:pPr>
        <w:spacing w:line="276" w:lineRule="auto"/>
        <w:rPr>
          <w:rFonts w:ascii="Corbel" w:hAnsi="Corbel" w:cs="Arial"/>
          <w:b/>
          <w:bCs/>
          <w:iCs/>
          <w:sz w:val="28"/>
          <w:szCs w:val="28"/>
        </w:rPr>
      </w:pPr>
      <w:r w:rsidRPr="00EB3CB8">
        <w:rPr>
          <w:rFonts w:ascii="Corbel" w:hAnsi="Corbel" w:cs="Arial"/>
          <w:b/>
          <w:bCs/>
          <w:iCs/>
          <w:sz w:val="28"/>
          <w:szCs w:val="28"/>
        </w:rPr>
        <w:lastRenderedPageBreak/>
        <w:t xml:space="preserve">Ervaren kwaliteit van uw medisch specialistische zorg </w:t>
      </w:r>
    </w:p>
    <w:p w14:paraId="15344832" w14:textId="77777777" w:rsidR="00EC73A8" w:rsidRPr="00FF39F0" w:rsidRDefault="00EC73A8" w:rsidP="00EC73A8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7B1CA6B4" w14:textId="77777777" w:rsidR="00EC73A8" w:rsidRPr="00EC73A8" w:rsidRDefault="00EC73A8" w:rsidP="00027F53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498189F0" w14:textId="3E2A3556" w:rsidR="009E104D" w:rsidRPr="00EB3CB8" w:rsidRDefault="009E104D" w:rsidP="00027F53">
      <w:pPr>
        <w:spacing w:line="276" w:lineRule="auto"/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sz w:val="22"/>
          <w:szCs w:val="22"/>
        </w:rPr>
        <w:t xml:space="preserve">De vragen gaan over uw ervaringen met </w:t>
      </w:r>
      <w:r w:rsidR="007421E0" w:rsidRPr="00EB3CB8">
        <w:rPr>
          <w:rFonts w:ascii="Corbel" w:hAnsi="Corbel" w:cs="Arial"/>
          <w:sz w:val="22"/>
          <w:szCs w:val="22"/>
        </w:rPr>
        <w:t>dit</w:t>
      </w:r>
      <w:r w:rsidRPr="00EB3CB8">
        <w:rPr>
          <w:rFonts w:ascii="Corbel" w:hAnsi="Corbel" w:cs="Arial"/>
          <w:sz w:val="22"/>
          <w:szCs w:val="22"/>
        </w:rPr>
        <w:t xml:space="preserve"> ziekenhuis, de zorgverleners (artsen en verpleegkundigen) en de zorg of behandeling die u hier krijgt of kreeg. </w:t>
      </w:r>
      <w:r w:rsidR="0067324C" w:rsidRPr="00EB3CB8">
        <w:rPr>
          <w:rFonts w:ascii="Corbel" w:hAnsi="Corbel" w:cs="Arial"/>
          <w:sz w:val="22"/>
          <w:szCs w:val="22"/>
        </w:rPr>
        <w:t>Bijvoorbeeld o</w:t>
      </w:r>
      <w:r w:rsidR="00383719" w:rsidRPr="00EB3CB8">
        <w:rPr>
          <w:rFonts w:ascii="Corbel" w:hAnsi="Corbel" w:cs="Arial"/>
          <w:sz w:val="22"/>
          <w:szCs w:val="22"/>
        </w:rPr>
        <w:t>v</w:t>
      </w:r>
      <w:r w:rsidR="0067324C" w:rsidRPr="00EB3CB8">
        <w:rPr>
          <w:rFonts w:ascii="Corbel" w:hAnsi="Corbel" w:cs="Arial"/>
          <w:sz w:val="22"/>
          <w:szCs w:val="22"/>
        </w:rPr>
        <w:t>er de gesprekken met artsen of verpleegkundigen, het onderzoek, operaties, opnames of</w:t>
      </w:r>
      <w:r w:rsidR="00D9547F" w:rsidRPr="00EB3CB8">
        <w:rPr>
          <w:rFonts w:ascii="Corbel" w:hAnsi="Corbel" w:cs="Arial"/>
          <w:sz w:val="22"/>
          <w:szCs w:val="22"/>
        </w:rPr>
        <w:t xml:space="preserve"> een behandeling met medicijnen</w:t>
      </w:r>
      <w:r w:rsidR="0067324C" w:rsidRPr="00EB3CB8">
        <w:rPr>
          <w:rFonts w:ascii="Corbel" w:hAnsi="Corbel" w:cs="Arial"/>
          <w:sz w:val="22"/>
          <w:szCs w:val="22"/>
        </w:rPr>
        <w:t>.</w:t>
      </w:r>
    </w:p>
    <w:p w14:paraId="09959668" w14:textId="77777777" w:rsidR="009E104D" w:rsidRPr="00EB3CB8" w:rsidRDefault="009E104D" w:rsidP="00027F53">
      <w:pPr>
        <w:spacing w:line="276" w:lineRule="auto"/>
        <w:rPr>
          <w:rFonts w:ascii="Corbel" w:hAnsi="Corbel" w:cs="Arial"/>
          <w:b/>
          <w:sz w:val="22"/>
          <w:szCs w:val="22"/>
        </w:rPr>
      </w:pPr>
    </w:p>
    <w:p w14:paraId="70EFBAF9" w14:textId="170FF7CE" w:rsidR="00622B55" w:rsidRDefault="00433DB6" w:rsidP="003054BE">
      <w:pPr>
        <w:tabs>
          <w:tab w:val="left" w:pos="2268"/>
          <w:tab w:val="left" w:pos="2778"/>
          <w:tab w:val="left" w:leader="dot" w:pos="6804"/>
        </w:tabs>
        <w:spacing w:line="276" w:lineRule="auto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Controle</w:t>
      </w:r>
      <w:r w:rsidR="003054BE" w:rsidRPr="00EB3CB8">
        <w:rPr>
          <w:rFonts w:ascii="Corbel" w:hAnsi="Corbel" w:cs="Arial"/>
          <w:sz w:val="22"/>
          <w:szCs w:val="22"/>
        </w:rPr>
        <w:t xml:space="preserve">vraag PREM MSZ </w:t>
      </w:r>
      <w:r w:rsidR="003054BE" w:rsidRPr="00EB3CB8">
        <w:rPr>
          <w:rFonts w:ascii="Corbel" w:hAnsi="Corbel" w:cs="Arial"/>
          <w:sz w:val="22"/>
          <w:szCs w:val="22"/>
          <w:highlight w:val="yellow"/>
        </w:rPr>
        <w:t>generiek</w:t>
      </w:r>
      <w:r>
        <w:rPr>
          <w:rFonts w:ascii="Corbel" w:hAnsi="Corbel" w:cs="Arial"/>
          <w:sz w:val="22"/>
          <w:szCs w:val="22"/>
        </w:rPr>
        <w:t xml:space="preserve"> uitgezet (</w:t>
      </w:r>
      <w:proofErr w:type="spellStart"/>
      <w:r>
        <w:rPr>
          <w:rFonts w:ascii="Corbel" w:hAnsi="Corbel" w:cs="Arial"/>
          <w:sz w:val="22"/>
          <w:szCs w:val="22"/>
        </w:rPr>
        <w:t>aanbieder</w:t>
      </w:r>
      <w:r w:rsidR="003054BE" w:rsidRPr="00EB3CB8">
        <w:rPr>
          <w:rFonts w:ascii="Corbel" w:hAnsi="Corbel" w:cs="Arial"/>
          <w:sz w:val="22"/>
          <w:szCs w:val="22"/>
        </w:rPr>
        <w:t>breed</w:t>
      </w:r>
      <w:proofErr w:type="spellEnd"/>
      <w:r w:rsidR="003054BE" w:rsidRPr="00EB3CB8">
        <w:rPr>
          <w:rFonts w:ascii="Corbel" w:hAnsi="Corbel" w:cs="Arial"/>
          <w:sz w:val="22"/>
          <w:szCs w:val="22"/>
        </w:rPr>
        <w:t>, poli</w:t>
      </w:r>
      <w:r w:rsidR="007008E7">
        <w:rPr>
          <w:rFonts w:ascii="Corbel" w:hAnsi="Corbel" w:cs="Arial"/>
          <w:sz w:val="22"/>
          <w:szCs w:val="22"/>
        </w:rPr>
        <w:t xml:space="preserve">kliniek, kliniek en </w:t>
      </w:r>
      <w:proofErr w:type="spellStart"/>
      <w:r w:rsidR="007008E7">
        <w:rPr>
          <w:rFonts w:ascii="Corbel" w:hAnsi="Corbel" w:cs="Arial"/>
          <w:sz w:val="22"/>
          <w:szCs w:val="22"/>
        </w:rPr>
        <w:t>dagopname</w:t>
      </w:r>
      <w:proofErr w:type="spellEnd"/>
      <w:r w:rsidR="007008E7">
        <w:rPr>
          <w:rFonts w:ascii="Corbel" w:hAnsi="Corbel" w:cs="Arial"/>
          <w:sz w:val="22"/>
          <w:szCs w:val="22"/>
        </w:rPr>
        <w:t xml:space="preserve">, </w:t>
      </w:r>
      <w:r w:rsidR="003054BE" w:rsidRPr="00EB3CB8">
        <w:rPr>
          <w:rFonts w:ascii="Corbel" w:hAnsi="Corbel" w:cs="Arial"/>
          <w:sz w:val="22"/>
          <w:szCs w:val="22"/>
        </w:rPr>
        <w:t>exclusie: zie werkinstructie)</w:t>
      </w:r>
    </w:p>
    <w:p w14:paraId="7CADB3A3" w14:textId="77777777" w:rsidR="00EB3CB8" w:rsidRPr="00EB3CB8" w:rsidRDefault="00EB3CB8" w:rsidP="003054BE">
      <w:pPr>
        <w:tabs>
          <w:tab w:val="left" w:pos="2268"/>
          <w:tab w:val="left" w:pos="2778"/>
          <w:tab w:val="left" w:leader="dot" w:pos="6804"/>
        </w:tabs>
        <w:spacing w:line="276" w:lineRule="auto"/>
        <w:rPr>
          <w:rFonts w:ascii="Corbel" w:hAnsi="Corbel" w:cs="Arial"/>
          <w:sz w:val="22"/>
          <w:szCs w:val="22"/>
        </w:rPr>
      </w:pPr>
    </w:p>
    <w:p w14:paraId="1CC1A6E6" w14:textId="7AA114BB" w:rsidR="003054BE" w:rsidRPr="00EB3CB8" w:rsidRDefault="003054BE" w:rsidP="003054BE">
      <w:pPr>
        <w:tabs>
          <w:tab w:val="left" w:pos="2268"/>
          <w:tab w:val="left" w:pos="2778"/>
          <w:tab w:val="left" w:leader="dot" w:pos="6804"/>
        </w:tabs>
        <w:spacing w:line="276" w:lineRule="auto"/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1.</w:t>
      </w:r>
      <w:r w:rsidR="008A1C2F">
        <w:rPr>
          <w:rFonts w:ascii="Corbel" w:hAnsi="Corbel" w:cs="Arial"/>
          <w:b/>
          <w:sz w:val="22"/>
          <w:szCs w:val="22"/>
        </w:rPr>
        <w:t xml:space="preserve"> </w:t>
      </w:r>
      <w:r w:rsidRPr="00EB3CB8">
        <w:rPr>
          <w:rFonts w:ascii="Corbel" w:hAnsi="Corbel" w:cs="Arial"/>
          <w:b/>
          <w:sz w:val="22"/>
          <w:szCs w:val="22"/>
        </w:rPr>
        <w:t>Bent u in de afgelopen 12 maanden opgenomen of behandeld geweest in het ziekenhuis/ZBC?</w:t>
      </w:r>
    </w:p>
    <w:p w14:paraId="6AA2C1A9" w14:textId="76DBC838" w:rsidR="003054BE" w:rsidRPr="00EB3CB8" w:rsidRDefault="003054BE" w:rsidP="00433DB6">
      <w:pPr>
        <w:tabs>
          <w:tab w:val="left" w:pos="567"/>
          <w:tab w:val="left" w:pos="1276"/>
          <w:tab w:val="left" w:pos="3120"/>
          <w:tab w:val="left" w:pos="3404"/>
          <w:tab w:val="left" w:leader="dot" w:pos="7656"/>
        </w:tabs>
        <w:spacing w:line="276" w:lineRule="auto"/>
        <w:ind w:left="284"/>
        <w:rPr>
          <w:rFonts w:ascii="Corbel" w:hAnsi="Corbel" w:cs="Arial"/>
          <w:i/>
          <w:sz w:val="22"/>
          <w:szCs w:val="22"/>
        </w:rPr>
      </w:pPr>
      <w:r w:rsidRPr="00EB3CB8">
        <w:rPr>
          <w:rFonts w:ascii="Corbel" w:hAnsi="Corbel"/>
          <w:sz w:val="22"/>
          <w:szCs w:val="22"/>
        </w:rPr>
        <w:sym w:font="Wingdings" w:char="F072"/>
      </w:r>
      <w:r w:rsidRPr="00EB3CB8">
        <w:rPr>
          <w:rFonts w:ascii="Corbel" w:hAnsi="Corbel"/>
          <w:sz w:val="22"/>
          <w:szCs w:val="22"/>
        </w:rPr>
        <w:t xml:space="preserve"> </w:t>
      </w:r>
      <w:r w:rsidRPr="00EB3CB8">
        <w:rPr>
          <w:rFonts w:ascii="Corbel" w:hAnsi="Corbel" w:cs="Arial"/>
          <w:sz w:val="22"/>
          <w:szCs w:val="22"/>
        </w:rPr>
        <w:t xml:space="preserve">Nee </w:t>
      </w:r>
      <w:r w:rsidRPr="00EB3CB8">
        <w:rPr>
          <w:rFonts w:ascii="Corbel" w:hAnsi="Corbel"/>
          <w:b/>
          <w:sz w:val="22"/>
          <w:szCs w:val="22"/>
        </w:rPr>
        <w:sym w:font="Wingdings" w:char="F0E0"/>
      </w:r>
      <w:r w:rsidRPr="00EB3CB8">
        <w:rPr>
          <w:rFonts w:ascii="Corbel" w:hAnsi="Corbel" w:cs="Arial"/>
          <w:sz w:val="22"/>
          <w:szCs w:val="22"/>
        </w:rPr>
        <w:t xml:space="preserve"> </w:t>
      </w:r>
      <w:r w:rsidRPr="00EB3CB8">
        <w:rPr>
          <w:rFonts w:ascii="Corbel" w:hAnsi="Corbel" w:cs="Arial"/>
          <w:i/>
          <w:sz w:val="22"/>
          <w:szCs w:val="22"/>
        </w:rPr>
        <w:t>Deze vragenli</w:t>
      </w:r>
      <w:r w:rsidR="00433DB6">
        <w:rPr>
          <w:rFonts w:ascii="Corbel" w:hAnsi="Corbel" w:cs="Arial"/>
          <w:i/>
          <w:sz w:val="22"/>
          <w:szCs w:val="22"/>
        </w:rPr>
        <w:t>jst is niet op u van toepassing</w:t>
      </w:r>
    </w:p>
    <w:p w14:paraId="37E4D7A5" w14:textId="40F1EF8F" w:rsidR="00622B55" w:rsidRPr="00EB3CB8" w:rsidRDefault="003054BE" w:rsidP="00433DB6">
      <w:pPr>
        <w:tabs>
          <w:tab w:val="left" w:pos="567"/>
          <w:tab w:val="left" w:pos="1276"/>
          <w:tab w:val="left" w:pos="3120"/>
          <w:tab w:val="left" w:pos="3404"/>
          <w:tab w:val="left" w:leader="dot" w:pos="7656"/>
        </w:tabs>
        <w:spacing w:line="276" w:lineRule="auto"/>
        <w:ind w:left="284"/>
        <w:rPr>
          <w:rFonts w:ascii="Corbel" w:hAnsi="Corbel" w:cs="Arial"/>
          <w:sz w:val="22"/>
          <w:szCs w:val="22"/>
        </w:rPr>
      </w:pPr>
      <w:r w:rsidRPr="00EB3CB8">
        <w:rPr>
          <w:rFonts w:ascii="Corbel" w:hAnsi="Corbel"/>
          <w:sz w:val="22"/>
          <w:szCs w:val="22"/>
        </w:rPr>
        <w:sym w:font="Wingdings" w:char="F072"/>
      </w:r>
      <w:r w:rsidRPr="00EB3CB8">
        <w:rPr>
          <w:rFonts w:ascii="Corbel" w:hAnsi="Corbel"/>
          <w:sz w:val="22"/>
          <w:szCs w:val="22"/>
        </w:rPr>
        <w:t xml:space="preserve"> </w:t>
      </w:r>
      <w:r w:rsidRPr="00EB3CB8">
        <w:rPr>
          <w:rFonts w:ascii="Corbel" w:hAnsi="Corbel" w:cs="Arial"/>
          <w:sz w:val="22"/>
          <w:szCs w:val="22"/>
        </w:rPr>
        <w:t>Ja, ik ben in de afgelope</w:t>
      </w:r>
      <w:r w:rsidR="00433DB6">
        <w:rPr>
          <w:rFonts w:ascii="Corbel" w:hAnsi="Corbel" w:cs="Arial"/>
          <w:sz w:val="22"/>
          <w:szCs w:val="22"/>
        </w:rPr>
        <w:t>n 12 maanden opgenomen geweest</w:t>
      </w:r>
    </w:p>
    <w:p w14:paraId="6131B213" w14:textId="77777777" w:rsidR="00622B55" w:rsidRPr="00EB3CB8" w:rsidRDefault="00622B55" w:rsidP="003054BE">
      <w:pPr>
        <w:tabs>
          <w:tab w:val="left" w:pos="2268"/>
          <w:tab w:val="left" w:pos="2778"/>
          <w:tab w:val="left" w:leader="dot" w:pos="6804"/>
        </w:tabs>
        <w:spacing w:line="276" w:lineRule="auto"/>
        <w:rPr>
          <w:rFonts w:ascii="Corbel" w:hAnsi="Corbel" w:cs="Arial"/>
          <w:sz w:val="22"/>
          <w:szCs w:val="22"/>
        </w:rPr>
      </w:pPr>
    </w:p>
    <w:p w14:paraId="0F05EA07" w14:textId="6264AD39" w:rsidR="00622B55" w:rsidRDefault="003054BE" w:rsidP="003054BE">
      <w:pPr>
        <w:tabs>
          <w:tab w:val="left" w:pos="2268"/>
          <w:tab w:val="left" w:pos="2778"/>
          <w:tab w:val="left" w:leader="dot" w:pos="6804"/>
        </w:tabs>
        <w:spacing w:line="276" w:lineRule="auto"/>
        <w:rPr>
          <w:rFonts w:ascii="Corbel" w:hAnsi="Corbel" w:cs="Arial"/>
          <w:sz w:val="22"/>
          <w:szCs w:val="22"/>
        </w:rPr>
      </w:pPr>
      <w:r w:rsidRPr="00EB3CB8">
        <w:rPr>
          <w:rFonts w:ascii="Corbel" w:hAnsi="Corbel" w:cs="Arial"/>
          <w:sz w:val="22"/>
          <w:szCs w:val="22"/>
        </w:rPr>
        <w:t xml:space="preserve">Controle vraag PREM MSZ </w:t>
      </w:r>
      <w:proofErr w:type="spellStart"/>
      <w:r w:rsidRPr="00EB3CB8">
        <w:rPr>
          <w:rFonts w:ascii="Corbel" w:hAnsi="Corbel" w:cs="Arial"/>
          <w:sz w:val="22"/>
          <w:szCs w:val="22"/>
          <w:highlight w:val="green"/>
        </w:rPr>
        <w:t>aandoeningspecifiek</w:t>
      </w:r>
      <w:proofErr w:type="spellEnd"/>
      <w:r w:rsidRPr="00EB3CB8">
        <w:rPr>
          <w:rFonts w:ascii="Corbel" w:hAnsi="Corbel" w:cs="Arial"/>
          <w:sz w:val="22"/>
          <w:szCs w:val="22"/>
        </w:rPr>
        <w:t xml:space="preserve"> uitgezet </w:t>
      </w:r>
      <w:r w:rsidR="007008E7">
        <w:rPr>
          <w:rFonts w:ascii="Corbel" w:hAnsi="Corbel" w:cs="Arial"/>
          <w:sz w:val="22"/>
          <w:szCs w:val="22"/>
        </w:rPr>
        <w:t xml:space="preserve">(kliniek en </w:t>
      </w:r>
      <w:proofErr w:type="spellStart"/>
      <w:r w:rsidR="007008E7">
        <w:rPr>
          <w:rFonts w:ascii="Corbel" w:hAnsi="Corbel" w:cs="Arial"/>
          <w:sz w:val="22"/>
          <w:szCs w:val="22"/>
        </w:rPr>
        <w:t>dagopname</w:t>
      </w:r>
      <w:proofErr w:type="spellEnd"/>
      <w:r w:rsidR="007008E7">
        <w:rPr>
          <w:rFonts w:ascii="Corbel" w:hAnsi="Corbel" w:cs="Arial"/>
          <w:sz w:val="22"/>
          <w:szCs w:val="22"/>
        </w:rPr>
        <w:t xml:space="preserve">, in- en </w:t>
      </w:r>
      <w:r w:rsidRPr="00EB3CB8">
        <w:rPr>
          <w:rFonts w:ascii="Corbel" w:hAnsi="Corbel" w:cs="Arial"/>
          <w:sz w:val="22"/>
          <w:szCs w:val="22"/>
        </w:rPr>
        <w:t>exclusie: zie werkinstructie)</w:t>
      </w:r>
    </w:p>
    <w:p w14:paraId="5EAF0DB5" w14:textId="77777777" w:rsidR="00EB3CB8" w:rsidRPr="00EB3CB8" w:rsidRDefault="00EB3CB8" w:rsidP="003054BE">
      <w:pPr>
        <w:tabs>
          <w:tab w:val="left" w:pos="2268"/>
          <w:tab w:val="left" w:pos="2778"/>
          <w:tab w:val="left" w:leader="dot" w:pos="6804"/>
        </w:tabs>
        <w:spacing w:line="276" w:lineRule="auto"/>
        <w:rPr>
          <w:rFonts w:ascii="Corbel" w:hAnsi="Corbel" w:cs="Arial"/>
          <w:sz w:val="22"/>
          <w:szCs w:val="22"/>
        </w:rPr>
      </w:pPr>
    </w:p>
    <w:p w14:paraId="41BF844C" w14:textId="59C86EE6" w:rsidR="003054BE" w:rsidRPr="00EB3CB8" w:rsidRDefault="003054BE" w:rsidP="00433DB6">
      <w:pPr>
        <w:pStyle w:val="Lijstalinea"/>
        <w:numPr>
          <w:ilvl w:val="0"/>
          <w:numId w:val="4"/>
        </w:numPr>
        <w:tabs>
          <w:tab w:val="left" w:pos="2268"/>
          <w:tab w:val="left" w:pos="2778"/>
          <w:tab w:val="left" w:leader="dot" w:pos="6804"/>
        </w:tabs>
        <w:spacing w:line="276" w:lineRule="auto"/>
        <w:rPr>
          <w:rFonts w:ascii="Corbel" w:hAnsi="Corbel" w:cs="Arial"/>
          <w:b/>
          <w:szCs w:val="22"/>
        </w:rPr>
      </w:pPr>
      <w:r w:rsidRPr="00EB3CB8">
        <w:rPr>
          <w:rFonts w:ascii="Corbel" w:hAnsi="Corbel" w:cs="Arial"/>
          <w:b/>
          <w:szCs w:val="22"/>
        </w:rPr>
        <w:t xml:space="preserve">Heeft u in de afgelopen 12 maanden een </w:t>
      </w:r>
      <w:r w:rsidRPr="00EB3CB8">
        <w:rPr>
          <w:rFonts w:ascii="Corbel" w:hAnsi="Corbel" w:cs="Arial"/>
          <w:b/>
          <w:szCs w:val="22"/>
          <w:highlight w:val="cyan"/>
        </w:rPr>
        <w:t>staaroperatie</w:t>
      </w:r>
      <w:r w:rsidRPr="00EB3CB8">
        <w:rPr>
          <w:rFonts w:ascii="Corbel" w:hAnsi="Corbel" w:cs="Arial"/>
          <w:b/>
          <w:szCs w:val="22"/>
        </w:rPr>
        <w:t xml:space="preserve"> ondergaan in</w:t>
      </w:r>
      <w:r w:rsidRPr="00EB3CB8">
        <w:rPr>
          <w:rFonts w:ascii="Corbel" w:hAnsi="Corbel"/>
          <w:b/>
          <w:color w:val="002060"/>
          <w:szCs w:val="22"/>
        </w:rPr>
        <w:t xml:space="preserve"> </w:t>
      </w:r>
      <w:r w:rsidRPr="00EB3CB8">
        <w:rPr>
          <w:rFonts w:ascii="Corbel" w:hAnsi="Corbel" w:cs="Arial"/>
          <w:b/>
          <w:szCs w:val="22"/>
        </w:rPr>
        <w:t>het ziekenhuis/ZBC?</w:t>
      </w:r>
    </w:p>
    <w:p w14:paraId="6591A333" w14:textId="6086B3AF" w:rsidR="00622B55" w:rsidRPr="00EB3CB8" w:rsidRDefault="00622B55" w:rsidP="00433DB6">
      <w:pPr>
        <w:tabs>
          <w:tab w:val="left" w:pos="567"/>
          <w:tab w:val="left" w:pos="1276"/>
          <w:tab w:val="left" w:pos="3120"/>
          <w:tab w:val="left" w:pos="3404"/>
          <w:tab w:val="left" w:leader="dot" w:pos="7656"/>
        </w:tabs>
        <w:spacing w:line="276" w:lineRule="auto"/>
        <w:ind w:left="360"/>
        <w:rPr>
          <w:rFonts w:ascii="Corbel" w:hAnsi="Corbel" w:cs="Arial"/>
          <w:i/>
          <w:sz w:val="22"/>
          <w:szCs w:val="22"/>
        </w:rPr>
      </w:pPr>
      <w:r w:rsidRPr="00EB3CB8">
        <w:rPr>
          <w:rFonts w:ascii="Corbel" w:hAnsi="Corbel"/>
          <w:sz w:val="22"/>
          <w:szCs w:val="22"/>
        </w:rPr>
        <w:sym w:font="Wingdings" w:char="F072"/>
      </w:r>
      <w:r w:rsidRPr="00EB3CB8">
        <w:rPr>
          <w:rFonts w:ascii="Corbel" w:hAnsi="Corbel"/>
          <w:sz w:val="22"/>
          <w:szCs w:val="22"/>
        </w:rPr>
        <w:t xml:space="preserve"> </w:t>
      </w:r>
      <w:r w:rsidRPr="00EB3CB8">
        <w:rPr>
          <w:rFonts w:ascii="Corbel" w:hAnsi="Corbel" w:cs="Arial"/>
          <w:sz w:val="22"/>
          <w:szCs w:val="22"/>
        </w:rPr>
        <w:t xml:space="preserve">Nee </w:t>
      </w:r>
      <w:r w:rsidRPr="00EB3CB8">
        <w:rPr>
          <w:rFonts w:ascii="Corbel" w:hAnsi="Corbel"/>
          <w:b/>
          <w:sz w:val="22"/>
          <w:szCs w:val="22"/>
        </w:rPr>
        <w:sym w:font="Wingdings" w:char="F0E0"/>
      </w:r>
      <w:r w:rsidRPr="00EB3CB8">
        <w:rPr>
          <w:rFonts w:ascii="Corbel" w:hAnsi="Corbel" w:cs="Arial"/>
          <w:sz w:val="22"/>
          <w:szCs w:val="22"/>
        </w:rPr>
        <w:t xml:space="preserve"> </w:t>
      </w:r>
      <w:r w:rsidRPr="00EB3CB8">
        <w:rPr>
          <w:rFonts w:ascii="Corbel" w:hAnsi="Corbel" w:cs="Arial"/>
          <w:i/>
          <w:sz w:val="22"/>
          <w:szCs w:val="22"/>
        </w:rPr>
        <w:t>Deze vragenli</w:t>
      </w:r>
      <w:r w:rsidR="00433DB6">
        <w:rPr>
          <w:rFonts w:ascii="Corbel" w:hAnsi="Corbel" w:cs="Arial"/>
          <w:i/>
          <w:sz w:val="22"/>
          <w:szCs w:val="22"/>
        </w:rPr>
        <w:t>jst is niet op u van toepassing</w:t>
      </w:r>
    </w:p>
    <w:p w14:paraId="64A69891" w14:textId="689D07D3" w:rsidR="00622B55" w:rsidRPr="00EB3CB8" w:rsidRDefault="00622B55" w:rsidP="00433DB6">
      <w:pPr>
        <w:tabs>
          <w:tab w:val="left" w:pos="567"/>
          <w:tab w:val="left" w:pos="1276"/>
          <w:tab w:val="left" w:pos="3120"/>
          <w:tab w:val="left" w:pos="3404"/>
          <w:tab w:val="left" w:leader="dot" w:pos="7656"/>
        </w:tabs>
        <w:spacing w:line="276" w:lineRule="auto"/>
        <w:ind w:left="360"/>
        <w:rPr>
          <w:rFonts w:ascii="Corbel" w:hAnsi="Corbel" w:cs="Arial"/>
          <w:i/>
          <w:sz w:val="22"/>
          <w:szCs w:val="22"/>
        </w:rPr>
      </w:pPr>
      <w:r w:rsidRPr="00EB3CB8">
        <w:rPr>
          <w:rFonts w:ascii="Corbel" w:hAnsi="Corbel"/>
          <w:sz w:val="22"/>
          <w:szCs w:val="22"/>
        </w:rPr>
        <w:sym w:font="Wingdings" w:char="F072"/>
      </w:r>
      <w:r w:rsidRPr="00EB3CB8">
        <w:rPr>
          <w:rFonts w:ascii="Corbel" w:hAnsi="Corbel"/>
          <w:sz w:val="22"/>
          <w:szCs w:val="22"/>
        </w:rPr>
        <w:t xml:space="preserve"> </w:t>
      </w:r>
      <w:r w:rsidRPr="00EB3CB8">
        <w:rPr>
          <w:rFonts w:ascii="Corbel" w:hAnsi="Corbel" w:cs="Arial"/>
          <w:sz w:val="22"/>
          <w:szCs w:val="22"/>
        </w:rPr>
        <w:t>Ja, ik ben in de afgelopen 12 maanden hiervoor behandeld geweest</w:t>
      </w:r>
    </w:p>
    <w:p w14:paraId="019743D0" w14:textId="77777777" w:rsidR="00622B55" w:rsidRPr="00EB3CB8" w:rsidRDefault="00622B55" w:rsidP="00622B55">
      <w:pPr>
        <w:pStyle w:val="Lijstalinea"/>
        <w:tabs>
          <w:tab w:val="left" w:pos="2268"/>
          <w:tab w:val="left" w:pos="2778"/>
          <w:tab w:val="left" w:leader="dot" w:pos="6804"/>
        </w:tabs>
        <w:spacing w:line="276" w:lineRule="auto"/>
        <w:rPr>
          <w:rFonts w:ascii="Corbel" w:hAnsi="Corbel" w:cs="Arial"/>
          <w:b/>
          <w:szCs w:val="22"/>
        </w:rPr>
      </w:pPr>
    </w:p>
    <w:p w14:paraId="6B432C33" w14:textId="688033D9" w:rsidR="003054BE" w:rsidRPr="00EB3CB8" w:rsidRDefault="003054BE" w:rsidP="00433DB6">
      <w:pPr>
        <w:pStyle w:val="Lijstalinea"/>
        <w:numPr>
          <w:ilvl w:val="0"/>
          <w:numId w:val="5"/>
        </w:numPr>
        <w:tabs>
          <w:tab w:val="left" w:pos="2268"/>
          <w:tab w:val="left" w:pos="2778"/>
          <w:tab w:val="left" w:leader="dot" w:pos="6804"/>
        </w:tabs>
        <w:spacing w:line="276" w:lineRule="auto"/>
        <w:rPr>
          <w:rFonts w:ascii="Corbel" w:hAnsi="Corbel" w:cs="Arial"/>
          <w:b/>
          <w:szCs w:val="22"/>
        </w:rPr>
      </w:pPr>
      <w:r w:rsidRPr="00EB3CB8">
        <w:rPr>
          <w:rFonts w:ascii="Corbel" w:hAnsi="Corbel" w:cs="Arial"/>
          <w:b/>
          <w:szCs w:val="22"/>
        </w:rPr>
        <w:t xml:space="preserve">Heeft u in de afgelopen 12 maanden een </w:t>
      </w:r>
      <w:r w:rsidRPr="00EB3CB8">
        <w:rPr>
          <w:rFonts w:ascii="Corbel" w:hAnsi="Corbel" w:cs="Arial"/>
          <w:b/>
          <w:szCs w:val="22"/>
          <w:highlight w:val="magenta"/>
        </w:rPr>
        <w:t>vervangende heupoperatie/ knieoperatie</w:t>
      </w:r>
      <w:r w:rsidRPr="00EB3CB8">
        <w:rPr>
          <w:rFonts w:ascii="Corbel" w:hAnsi="Corbel" w:cs="Arial"/>
          <w:b/>
          <w:szCs w:val="22"/>
        </w:rPr>
        <w:t xml:space="preserve"> ondergaan in het ziekenhuis/ZBC?</w:t>
      </w:r>
    </w:p>
    <w:p w14:paraId="2CF03F31" w14:textId="2AA81DB6" w:rsidR="00622B55" w:rsidRPr="00EB3CB8" w:rsidRDefault="00622B55" w:rsidP="00622B55">
      <w:pPr>
        <w:tabs>
          <w:tab w:val="left" w:pos="2268"/>
          <w:tab w:val="left" w:pos="2778"/>
          <w:tab w:val="left" w:leader="dot" w:pos="6804"/>
        </w:tabs>
        <w:spacing w:line="276" w:lineRule="auto"/>
        <w:ind w:left="360"/>
        <w:rPr>
          <w:rFonts w:ascii="Corbel" w:hAnsi="Corbel" w:cs="Arial"/>
          <w:sz w:val="22"/>
          <w:szCs w:val="22"/>
        </w:rPr>
      </w:pPr>
      <w:r w:rsidRPr="00EB3CB8">
        <w:rPr>
          <w:rFonts w:ascii="Corbel" w:hAnsi="Corbel"/>
          <w:sz w:val="22"/>
          <w:szCs w:val="22"/>
        </w:rPr>
        <w:sym w:font="Wingdings" w:char="F072"/>
      </w:r>
      <w:r w:rsidRPr="00EB3CB8">
        <w:rPr>
          <w:rFonts w:ascii="Corbel" w:hAnsi="Corbel" w:cs="Arial"/>
          <w:sz w:val="22"/>
          <w:szCs w:val="22"/>
        </w:rPr>
        <w:t xml:space="preserve"> Nee </w:t>
      </w:r>
      <w:r w:rsidRPr="00EB3CB8">
        <w:rPr>
          <w:rFonts w:ascii="Corbel" w:hAnsi="Corbel"/>
          <w:sz w:val="22"/>
          <w:szCs w:val="22"/>
        </w:rPr>
        <w:sym w:font="Wingdings" w:char="F0E0"/>
      </w:r>
      <w:r w:rsidRPr="00EB3CB8">
        <w:rPr>
          <w:rFonts w:ascii="Corbel" w:hAnsi="Corbel" w:cs="Arial"/>
          <w:sz w:val="22"/>
          <w:szCs w:val="22"/>
        </w:rPr>
        <w:t xml:space="preserve"> </w:t>
      </w:r>
      <w:r w:rsidRPr="00EB3CB8">
        <w:rPr>
          <w:rFonts w:ascii="Corbel" w:hAnsi="Corbel" w:cs="Arial"/>
          <w:i/>
          <w:sz w:val="22"/>
          <w:szCs w:val="22"/>
        </w:rPr>
        <w:t>Deze vragenlijst is niet op u van toepassing</w:t>
      </w:r>
    </w:p>
    <w:p w14:paraId="2E3DA9E0" w14:textId="2A81BF4B" w:rsidR="00622B55" w:rsidRPr="00EB3CB8" w:rsidRDefault="00622B55" w:rsidP="00622B55">
      <w:pPr>
        <w:tabs>
          <w:tab w:val="left" w:pos="2268"/>
          <w:tab w:val="left" w:pos="2778"/>
          <w:tab w:val="left" w:leader="dot" w:pos="6804"/>
        </w:tabs>
        <w:spacing w:line="276" w:lineRule="auto"/>
        <w:ind w:left="360"/>
        <w:rPr>
          <w:rFonts w:ascii="Corbel" w:hAnsi="Corbel" w:cs="Arial"/>
          <w:sz w:val="22"/>
          <w:szCs w:val="22"/>
        </w:rPr>
      </w:pPr>
      <w:r w:rsidRPr="00EB3CB8">
        <w:rPr>
          <w:rFonts w:ascii="Corbel" w:hAnsi="Corbel"/>
          <w:sz w:val="22"/>
          <w:szCs w:val="22"/>
        </w:rPr>
        <w:sym w:font="Wingdings" w:char="F072"/>
      </w:r>
      <w:r w:rsidRPr="00EB3CB8">
        <w:rPr>
          <w:rFonts w:ascii="Corbel" w:hAnsi="Corbel" w:cs="Arial"/>
          <w:sz w:val="22"/>
          <w:szCs w:val="22"/>
        </w:rPr>
        <w:t xml:space="preserve"> Ja, ik ben in de afgelopen 12 maa</w:t>
      </w:r>
      <w:r w:rsidR="00433DB6">
        <w:rPr>
          <w:rFonts w:ascii="Corbel" w:hAnsi="Corbel" w:cs="Arial"/>
          <w:sz w:val="22"/>
          <w:szCs w:val="22"/>
        </w:rPr>
        <w:t>nden hiervoor behandeld geweest</w:t>
      </w:r>
    </w:p>
    <w:p w14:paraId="0D8954A0" w14:textId="77777777" w:rsidR="00622B55" w:rsidRPr="00EB3CB8" w:rsidRDefault="00622B55" w:rsidP="00622B55">
      <w:pPr>
        <w:pStyle w:val="Lijstalinea"/>
        <w:tabs>
          <w:tab w:val="left" w:pos="2268"/>
          <w:tab w:val="left" w:pos="2778"/>
          <w:tab w:val="left" w:leader="dot" w:pos="6804"/>
        </w:tabs>
        <w:spacing w:line="276" w:lineRule="auto"/>
        <w:rPr>
          <w:rFonts w:ascii="Corbel" w:hAnsi="Corbel" w:cs="Arial"/>
          <w:b/>
          <w:szCs w:val="22"/>
        </w:rPr>
      </w:pPr>
    </w:p>
    <w:p w14:paraId="0B03A381" w14:textId="56544C1E" w:rsidR="003054BE" w:rsidRPr="00EB3CB8" w:rsidRDefault="004D1484" w:rsidP="003C3A78">
      <w:pPr>
        <w:pStyle w:val="Lijstalinea"/>
        <w:tabs>
          <w:tab w:val="left" w:pos="2268"/>
          <w:tab w:val="left" w:pos="2778"/>
          <w:tab w:val="left" w:leader="dot" w:pos="6804"/>
        </w:tabs>
        <w:spacing w:line="276" w:lineRule="auto"/>
        <w:rPr>
          <w:rFonts w:ascii="Corbel" w:hAnsi="Corbel" w:cs="Arial"/>
          <w:b/>
          <w:szCs w:val="22"/>
        </w:rPr>
      </w:pPr>
      <w:r w:rsidRPr="00EB3CB8">
        <w:rPr>
          <w:rFonts w:ascii="Corbel" w:hAnsi="Corbel" w:cs="Arial"/>
          <w:b/>
          <w:szCs w:val="22"/>
        </w:rPr>
        <w:t xml:space="preserve">1. </w:t>
      </w:r>
      <w:r w:rsidR="003054BE" w:rsidRPr="00EB3CB8">
        <w:rPr>
          <w:rFonts w:ascii="Corbel" w:hAnsi="Corbel" w:cs="Arial"/>
          <w:b/>
          <w:szCs w:val="22"/>
        </w:rPr>
        <w:t xml:space="preserve">Heeft u in de afgelopen 12 maanden zorg (onderzoeken en/of behandelingen) ontvangen voor </w:t>
      </w:r>
      <w:r w:rsidR="003054BE" w:rsidRPr="00EB3CB8">
        <w:rPr>
          <w:rFonts w:ascii="Corbel" w:hAnsi="Corbel" w:cs="Arial"/>
          <w:b/>
          <w:szCs w:val="22"/>
          <w:highlight w:val="darkCyan"/>
        </w:rPr>
        <w:t>rughernia</w:t>
      </w:r>
      <w:r w:rsidR="003054BE" w:rsidRPr="00EB3CB8">
        <w:rPr>
          <w:rFonts w:ascii="Corbel" w:hAnsi="Corbel" w:cs="Arial"/>
          <w:b/>
          <w:szCs w:val="22"/>
        </w:rPr>
        <w:t xml:space="preserve"> in het ziekenhuis/ZBC?</w:t>
      </w:r>
    </w:p>
    <w:p w14:paraId="099A0FE7" w14:textId="2C178979" w:rsidR="003054BE" w:rsidRPr="00EB3CB8" w:rsidRDefault="003054BE" w:rsidP="003054BE">
      <w:pPr>
        <w:tabs>
          <w:tab w:val="left" w:pos="567"/>
          <w:tab w:val="left" w:pos="1276"/>
          <w:tab w:val="left" w:pos="3120"/>
          <w:tab w:val="left" w:pos="3404"/>
          <w:tab w:val="left" w:leader="dot" w:pos="7656"/>
        </w:tabs>
        <w:spacing w:line="276" w:lineRule="auto"/>
        <w:ind w:left="284"/>
        <w:rPr>
          <w:rFonts w:ascii="Corbel" w:hAnsi="Corbel" w:cs="Arial"/>
          <w:i/>
          <w:sz w:val="22"/>
          <w:szCs w:val="22"/>
        </w:rPr>
      </w:pPr>
      <w:r w:rsidRPr="00EB3CB8">
        <w:rPr>
          <w:rFonts w:ascii="Corbel" w:hAnsi="Corbel"/>
          <w:sz w:val="22"/>
          <w:szCs w:val="22"/>
        </w:rPr>
        <w:sym w:font="Wingdings" w:char="F072"/>
      </w:r>
      <w:r w:rsidRPr="00EB3CB8">
        <w:rPr>
          <w:rFonts w:ascii="Corbel" w:hAnsi="Corbel"/>
          <w:sz w:val="22"/>
          <w:szCs w:val="22"/>
        </w:rPr>
        <w:t xml:space="preserve"> </w:t>
      </w:r>
      <w:r w:rsidRPr="00EB3CB8">
        <w:rPr>
          <w:rFonts w:ascii="Corbel" w:hAnsi="Corbel" w:cs="Arial"/>
          <w:sz w:val="22"/>
          <w:szCs w:val="22"/>
        </w:rPr>
        <w:t xml:space="preserve">Nee </w:t>
      </w:r>
      <w:r w:rsidRPr="00EB3CB8">
        <w:rPr>
          <w:rFonts w:ascii="Corbel" w:hAnsi="Corbel"/>
          <w:b/>
          <w:sz w:val="22"/>
          <w:szCs w:val="22"/>
        </w:rPr>
        <w:sym w:font="Wingdings" w:char="F0E0"/>
      </w:r>
      <w:r w:rsidRPr="00EB3CB8">
        <w:rPr>
          <w:rFonts w:ascii="Corbel" w:hAnsi="Corbel" w:cs="Arial"/>
          <w:sz w:val="22"/>
          <w:szCs w:val="22"/>
        </w:rPr>
        <w:t xml:space="preserve"> </w:t>
      </w:r>
      <w:r w:rsidRPr="00EB3CB8">
        <w:rPr>
          <w:rFonts w:ascii="Corbel" w:hAnsi="Corbel" w:cs="Arial"/>
          <w:i/>
          <w:sz w:val="22"/>
          <w:szCs w:val="22"/>
        </w:rPr>
        <w:t>Deze vragenli</w:t>
      </w:r>
      <w:r w:rsidR="00433DB6">
        <w:rPr>
          <w:rFonts w:ascii="Corbel" w:hAnsi="Corbel" w:cs="Arial"/>
          <w:i/>
          <w:sz w:val="22"/>
          <w:szCs w:val="22"/>
        </w:rPr>
        <w:t>jst is niet op u van toepassing</w:t>
      </w:r>
    </w:p>
    <w:p w14:paraId="4EF1AECC" w14:textId="4456C365" w:rsidR="00622B55" w:rsidRPr="00EB3CB8" w:rsidRDefault="003054BE" w:rsidP="00B82D0F">
      <w:pPr>
        <w:tabs>
          <w:tab w:val="left" w:pos="567"/>
          <w:tab w:val="left" w:pos="1276"/>
          <w:tab w:val="left" w:pos="3120"/>
          <w:tab w:val="left" w:pos="3404"/>
          <w:tab w:val="left" w:leader="dot" w:pos="7656"/>
        </w:tabs>
        <w:spacing w:line="276" w:lineRule="auto"/>
        <w:ind w:left="284"/>
        <w:rPr>
          <w:rFonts w:ascii="Corbel" w:hAnsi="Corbel" w:cs="Arial"/>
          <w:sz w:val="22"/>
          <w:szCs w:val="22"/>
        </w:rPr>
      </w:pPr>
      <w:r w:rsidRPr="00EB3CB8">
        <w:rPr>
          <w:rFonts w:ascii="Corbel" w:hAnsi="Corbel"/>
          <w:sz w:val="22"/>
          <w:szCs w:val="22"/>
        </w:rPr>
        <w:sym w:font="Wingdings" w:char="F072"/>
      </w:r>
      <w:r w:rsidRPr="00EB3CB8">
        <w:rPr>
          <w:rFonts w:ascii="Corbel" w:hAnsi="Corbel"/>
          <w:sz w:val="22"/>
          <w:szCs w:val="22"/>
        </w:rPr>
        <w:t xml:space="preserve"> </w:t>
      </w:r>
      <w:r w:rsidRPr="00EB3CB8">
        <w:rPr>
          <w:rFonts w:ascii="Corbel" w:hAnsi="Corbel" w:cs="Arial"/>
          <w:sz w:val="22"/>
          <w:szCs w:val="22"/>
        </w:rPr>
        <w:t xml:space="preserve">Ja, ik </w:t>
      </w:r>
      <w:r w:rsidR="00B82D0F" w:rsidRPr="00EB3CB8">
        <w:rPr>
          <w:rFonts w:ascii="Corbel" w:hAnsi="Corbel" w:cs="Arial"/>
          <w:sz w:val="22"/>
          <w:szCs w:val="22"/>
        </w:rPr>
        <w:t xml:space="preserve">ben in de afgelopen 12 maanden </w:t>
      </w:r>
      <w:r w:rsidR="00622B55" w:rsidRPr="00EB3CB8">
        <w:rPr>
          <w:rFonts w:ascii="Corbel" w:hAnsi="Corbel" w:cs="Arial"/>
          <w:sz w:val="22"/>
          <w:szCs w:val="22"/>
        </w:rPr>
        <w:t>hiervoor zorg ontvangen</w:t>
      </w:r>
      <w:r w:rsidR="00433DB6">
        <w:rPr>
          <w:rFonts w:ascii="Corbel" w:hAnsi="Corbel" w:cs="Arial"/>
          <w:sz w:val="22"/>
          <w:szCs w:val="22"/>
        </w:rPr>
        <w:t xml:space="preserve"> geweest</w:t>
      </w:r>
      <w:r w:rsidR="00622B55" w:rsidRPr="00EB3CB8">
        <w:rPr>
          <w:rFonts w:ascii="Corbel" w:hAnsi="Corbel" w:cs="Arial"/>
          <w:sz w:val="22"/>
          <w:szCs w:val="22"/>
        </w:rPr>
        <w:br/>
      </w:r>
    </w:p>
    <w:p w14:paraId="427F38B0" w14:textId="77777777" w:rsidR="00B82D0F" w:rsidRPr="00E82A80" w:rsidRDefault="00622B55" w:rsidP="00B82D0F">
      <w:pPr>
        <w:tabs>
          <w:tab w:val="left" w:pos="567"/>
          <w:tab w:val="left" w:pos="1276"/>
          <w:tab w:val="left" w:pos="3120"/>
          <w:tab w:val="left" w:pos="3404"/>
          <w:tab w:val="left" w:leader="dot" w:pos="7656"/>
        </w:tabs>
        <w:spacing w:line="276" w:lineRule="auto"/>
        <w:ind w:left="284"/>
        <w:rPr>
          <w:rFonts w:ascii="Corbel" w:hAnsi="Corbel" w:cs="Arial"/>
        </w:rPr>
      </w:pPr>
      <w:r w:rsidRPr="00EB3CB8">
        <w:rPr>
          <w:rFonts w:ascii="Corbel" w:hAnsi="Corbel" w:cs="Arial"/>
          <w:sz w:val="22"/>
          <w:szCs w:val="22"/>
        </w:rPr>
        <w:br w:type="column"/>
      </w:r>
    </w:p>
    <w:p w14:paraId="7660D88C" w14:textId="77777777" w:rsidR="003054BE" w:rsidRPr="00E82A80" w:rsidRDefault="003054BE" w:rsidP="003054BE">
      <w:pPr>
        <w:tabs>
          <w:tab w:val="left" w:pos="567"/>
          <w:tab w:val="left" w:pos="1276"/>
          <w:tab w:val="left" w:pos="3120"/>
          <w:tab w:val="left" w:pos="3404"/>
          <w:tab w:val="left" w:leader="dot" w:pos="7656"/>
        </w:tabs>
        <w:spacing w:line="276" w:lineRule="auto"/>
        <w:ind w:left="284"/>
        <w:rPr>
          <w:rFonts w:ascii="Corbel" w:hAnsi="Corbel" w:cs="Arial"/>
        </w:rPr>
      </w:pPr>
    </w:p>
    <w:tbl>
      <w:tblPr>
        <w:tblW w:w="1063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946"/>
        <w:gridCol w:w="854"/>
        <w:gridCol w:w="752"/>
        <w:gridCol w:w="1210"/>
        <w:gridCol w:w="949"/>
        <w:gridCol w:w="1083"/>
        <w:gridCol w:w="850"/>
      </w:tblGrid>
      <w:tr w:rsidR="00622B55" w:rsidRPr="00E82A80" w14:paraId="0CE48E50" w14:textId="77777777" w:rsidTr="00261599">
        <w:trPr>
          <w:trHeight w:val="825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2185654E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 </w:t>
            </w:r>
          </w:p>
        </w:tc>
        <w:tc>
          <w:tcPr>
            <w:tcW w:w="94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158C1617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Nee, helemaal niet</w:t>
            </w:r>
          </w:p>
        </w:tc>
        <w:tc>
          <w:tcPr>
            <w:tcW w:w="854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3A381F09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Een beetje</w:t>
            </w:r>
          </w:p>
        </w:tc>
        <w:tc>
          <w:tcPr>
            <w:tcW w:w="75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160B7C55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Deels</w:t>
            </w:r>
          </w:p>
        </w:tc>
        <w:tc>
          <w:tcPr>
            <w:tcW w:w="121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51AD771C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Grotendeels</w:t>
            </w:r>
          </w:p>
        </w:tc>
        <w:tc>
          <w:tcPr>
            <w:tcW w:w="949" w:type="dxa"/>
            <w:tcBorders>
              <w:top w:val="single" w:sz="8" w:space="0" w:color="FFFFFF"/>
              <w:left w:val="nil"/>
              <w:bottom w:val="single" w:sz="12" w:space="0" w:color="FFFFFF"/>
              <w:right w:val="single" w:sz="18" w:space="0" w:color="FFFFFF"/>
            </w:tcBorders>
            <w:shd w:val="clear" w:color="000000" w:fill="5B9BD5"/>
            <w:vAlign w:val="center"/>
            <w:hideMark/>
          </w:tcPr>
          <w:p w14:paraId="06BF49C9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Ja, helemaal</w:t>
            </w:r>
          </w:p>
        </w:tc>
        <w:tc>
          <w:tcPr>
            <w:tcW w:w="1078" w:type="dxa"/>
            <w:tcBorders>
              <w:top w:val="single" w:sz="8" w:space="0" w:color="FFFFFF"/>
              <w:left w:val="single" w:sz="1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737E6AF9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Niet van toepassing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53DAD32F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Weet ik niet</w:t>
            </w:r>
          </w:p>
        </w:tc>
      </w:tr>
      <w:tr w:rsidR="00622B55" w:rsidRPr="00E82A80" w14:paraId="34D12526" w14:textId="77777777" w:rsidTr="00261599">
        <w:trPr>
          <w:trHeight w:val="565"/>
        </w:trPr>
        <w:tc>
          <w:tcPr>
            <w:tcW w:w="4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37345D8B" w14:textId="77777777" w:rsidR="00622B55" w:rsidRPr="00E82A80" w:rsidRDefault="00622B55" w:rsidP="00224B14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2. Kreeg u vooraf informatie over de zorg in het ziekenhuis, zodat u wist wat u kon verwachten?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6EF56619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575ACDA8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51909A8B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3385B1A5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FFFFFF"/>
              <w:right w:val="single" w:sz="18" w:space="0" w:color="FFFFFF"/>
            </w:tcBorders>
            <w:shd w:val="clear" w:color="000000" w:fill="D2DEEF"/>
            <w:vAlign w:val="center"/>
            <w:hideMark/>
          </w:tcPr>
          <w:p w14:paraId="2AFCD70B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078" w:type="dxa"/>
            <w:tcBorders>
              <w:top w:val="nil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40D27B24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65CAEC1E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</w:tr>
      <w:tr w:rsidR="00622B55" w:rsidRPr="00E82A80" w14:paraId="5DAE47D0" w14:textId="77777777" w:rsidTr="00261599">
        <w:trPr>
          <w:trHeight w:val="554"/>
        </w:trPr>
        <w:tc>
          <w:tcPr>
            <w:tcW w:w="4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568AEC02" w14:textId="707D2441" w:rsidR="00622B55" w:rsidRPr="00E82A80" w:rsidRDefault="00622B55" w:rsidP="00224B14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3.</w:t>
            </w:r>
            <w:r w:rsidR="00BE097E">
              <w:rPr>
                <w:rFonts w:ascii="Corbel" w:hAnsi="Corbel"/>
                <w:b/>
                <w:bCs/>
                <w:color w:val="FFFFFF"/>
              </w:rPr>
              <w:t xml:space="preserve"> </w:t>
            </w:r>
            <w:r w:rsidRPr="00E82A80">
              <w:rPr>
                <w:rFonts w:ascii="Corbel" w:hAnsi="Corbel"/>
                <w:b/>
                <w:bCs/>
                <w:color w:val="FFFFFF"/>
              </w:rPr>
              <w:t>Bepaalt u samen met de zorgverleners welke zorg of behandeling u krijgt?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2A8CF453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7C85E7B2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381685CF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531830A3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FFFFFF"/>
              <w:right w:val="single" w:sz="18" w:space="0" w:color="FFFFFF"/>
            </w:tcBorders>
            <w:shd w:val="clear" w:color="000000" w:fill="EAEFF7"/>
            <w:vAlign w:val="center"/>
            <w:hideMark/>
          </w:tcPr>
          <w:p w14:paraId="620EC045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078" w:type="dxa"/>
            <w:tcBorders>
              <w:top w:val="nil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6AF2F5D9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05CE7D6C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</w:tr>
      <w:tr w:rsidR="00622B55" w:rsidRPr="00E82A80" w14:paraId="027C101A" w14:textId="77777777" w:rsidTr="00261599">
        <w:trPr>
          <w:trHeight w:val="554"/>
        </w:trPr>
        <w:tc>
          <w:tcPr>
            <w:tcW w:w="4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0205DD85" w14:textId="0BE4C575" w:rsidR="00622B55" w:rsidRPr="00E82A80" w:rsidRDefault="00622B55" w:rsidP="00224B14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4.</w:t>
            </w:r>
            <w:r w:rsidR="00BE097E">
              <w:rPr>
                <w:rFonts w:ascii="Corbel" w:hAnsi="Corbel"/>
                <w:b/>
                <w:bCs/>
                <w:color w:val="FFFFFF"/>
              </w:rPr>
              <w:t xml:space="preserve"> </w:t>
            </w:r>
            <w:r w:rsidRPr="00E82A80">
              <w:rPr>
                <w:rFonts w:ascii="Corbel" w:hAnsi="Corbel"/>
                <w:b/>
                <w:bCs/>
                <w:color w:val="FFFFFF"/>
              </w:rPr>
              <w:t>Zijn de voor- en nadelen van de behandeling of operatie aan u verteld?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360FDA75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193C9B9E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452AB019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11B295A9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FFFFFF"/>
              <w:right w:val="single" w:sz="18" w:space="0" w:color="FFFFFF"/>
            </w:tcBorders>
            <w:shd w:val="clear" w:color="000000" w:fill="D2DEEF"/>
            <w:vAlign w:val="center"/>
            <w:hideMark/>
          </w:tcPr>
          <w:p w14:paraId="0B24416D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078" w:type="dxa"/>
            <w:tcBorders>
              <w:top w:val="nil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08EE9B96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44D38AAE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</w:tr>
      <w:tr w:rsidR="00622B55" w:rsidRPr="00E82A80" w14:paraId="4BFA5321" w14:textId="77777777" w:rsidTr="00261599">
        <w:trPr>
          <w:trHeight w:val="557"/>
        </w:trPr>
        <w:tc>
          <w:tcPr>
            <w:tcW w:w="4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6C827595" w14:textId="77777777" w:rsidR="00622B55" w:rsidRPr="00E82A80" w:rsidRDefault="00622B55" w:rsidP="00224B14">
            <w:pPr>
              <w:spacing w:after="160" w:line="259" w:lineRule="auto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5. Krijgt u duidelijke informatie over de werking van uw medicijnen?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63E5C18D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003F28B3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120912C7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0122152B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FFFFFF"/>
              <w:right w:val="single" w:sz="18" w:space="0" w:color="FFFFFF"/>
            </w:tcBorders>
            <w:shd w:val="clear" w:color="000000" w:fill="EAEFF7"/>
            <w:vAlign w:val="center"/>
            <w:hideMark/>
          </w:tcPr>
          <w:p w14:paraId="1392CF4C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078" w:type="dxa"/>
            <w:tcBorders>
              <w:top w:val="nil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022756E2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3A3CDD15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</w:tr>
      <w:tr w:rsidR="00622B55" w:rsidRPr="00E82A80" w14:paraId="4FB5B061" w14:textId="77777777" w:rsidTr="00261599">
        <w:trPr>
          <w:trHeight w:val="825"/>
        </w:trPr>
        <w:tc>
          <w:tcPr>
            <w:tcW w:w="4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5D53F1DA" w14:textId="77777777" w:rsidR="00622B55" w:rsidRPr="00E82A80" w:rsidRDefault="00622B55" w:rsidP="00224B14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6. Krijgt u adviezen van zorgverleners over hoe u met uw ziekte of klachten kunt omgaan in de thuissituatie?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7872225E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4D9D58BF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2862871B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66E5E9FA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FFFFFF"/>
              <w:right w:val="single" w:sz="18" w:space="0" w:color="FFFFFF"/>
            </w:tcBorders>
            <w:shd w:val="clear" w:color="000000" w:fill="D2DEEF"/>
            <w:vAlign w:val="center"/>
            <w:hideMark/>
          </w:tcPr>
          <w:p w14:paraId="1D4E0D7D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078" w:type="dxa"/>
            <w:tcBorders>
              <w:top w:val="nil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56683CF1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77F6BCCB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</w:tr>
      <w:tr w:rsidR="00622B55" w:rsidRPr="00E82A80" w14:paraId="0610DE1D" w14:textId="77777777" w:rsidTr="00261599">
        <w:trPr>
          <w:trHeight w:val="294"/>
        </w:trPr>
        <w:tc>
          <w:tcPr>
            <w:tcW w:w="4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083C642A" w14:textId="6277C616" w:rsidR="00622B55" w:rsidRPr="00E82A80" w:rsidRDefault="00622B55" w:rsidP="00224B14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7.</w:t>
            </w:r>
            <w:r w:rsidR="00BE097E">
              <w:rPr>
                <w:rFonts w:ascii="Corbel" w:hAnsi="Corbel"/>
                <w:b/>
                <w:bCs/>
                <w:color w:val="FFFFFF"/>
              </w:rPr>
              <w:t xml:space="preserve"> </w:t>
            </w:r>
            <w:r w:rsidRPr="00E82A80">
              <w:rPr>
                <w:rFonts w:ascii="Corbel" w:hAnsi="Corbel"/>
                <w:b/>
                <w:bCs/>
                <w:color w:val="FFFFFF"/>
              </w:rPr>
              <w:t>Luisteren de zorgverleners goed naar u?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0FDB5A74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6D29DAA5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79B5E938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52C0FE28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FFFFFF"/>
              <w:right w:val="single" w:sz="18" w:space="0" w:color="FFFFFF"/>
            </w:tcBorders>
            <w:shd w:val="clear" w:color="000000" w:fill="EAEFF7"/>
            <w:vAlign w:val="center"/>
            <w:hideMark/>
          </w:tcPr>
          <w:p w14:paraId="50E32543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078" w:type="dxa"/>
            <w:tcBorders>
              <w:top w:val="nil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35196849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2AC29668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</w:tr>
      <w:tr w:rsidR="00622B55" w:rsidRPr="00E82A80" w14:paraId="0A1FBD1C" w14:textId="77777777" w:rsidTr="00261599">
        <w:trPr>
          <w:trHeight w:val="554"/>
        </w:trPr>
        <w:tc>
          <w:tcPr>
            <w:tcW w:w="4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5025B934" w14:textId="27F716C1" w:rsidR="00622B55" w:rsidRPr="00E82A80" w:rsidRDefault="00622B55" w:rsidP="00224B14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8.</w:t>
            </w:r>
            <w:r w:rsidR="00BE097E">
              <w:rPr>
                <w:rFonts w:ascii="Corbel" w:hAnsi="Corbel"/>
                <w:b/>
                <w:bCs/>
                <w:color w:val="FFFFFF"/>
              </w:rPr>
              <w:t xml:space="preserve"> </w:t>
            </w:r>
            <w:r w:rsidRPr="00E82A80">
              <w:rPr>
                <w:rFonts w:ascii="Corbel" w:hAnsi="Corbel"/>
                <w:b/>
                <w:bCs/>
                <w:color w:val="FFFFFF"/>
              </w:rPr>
              <w:t>Heeft u vertrouwen in de deskundigheid van de zorgverleners?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523EE258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517E3DBB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7313211F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3FEA9B92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FFFFFF"/>
              <w:right w:val="single" w:sz="18" w:space="0" w:color="FFFFFF"/>
            </w:tcBorders>
            <w:shd w:val="clear" w:color="000000" w:fill="D2DEEF"/>
            <w:vAlign w:val="center"/>
            <w:hideMark/>
          </w:tcPr>
          <w:p w14:paraId="265F0CE1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078" w:type="dxa"/>
            <w:tcBorders>
              <w:top w:val="nil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277DC93D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1F9DF72A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</w:tr>
      <w:tr w:rsidR="00622B55" w:rsidRPr="00E82A80" w14:paraId="5DC4172C" w14:textId="77777777" w:rsidTr="00261599">
        <w:trPr>
          <w:trHeight w:val="554"/>
        </w:trPr>
        <w:tc>
          <w:tcPr>
            <w:tcW w:w="4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7EA68D25" w14:textId="4D30BF02" w:rsidR="00622B55" w:rsidRPr="00E82A80" w:rsidRDefault="00622B55" w:rsidP="00224B14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9.</w:t>
            </w:r>
            <w:r w:rsidR="00BE097E">
              <w:rPr>
                <w:rFonts w:ascii="Corbel" w:hAnsi="Corbel"/>
                <w:b/>
                <w:bCs/>
                <w:color w:val="FFFFFF"/>
              </w:rPr>
              <w:t xml:space="preserve"> </w:t>
            </w:r>
            <w:r w:rsidRPr="00E82A80">
              <w:rPr>
                <w:rFonts w:ascii="Corbel" w:hAnsi="Corbel"/>
                <w:b/>
                <w:bCs/>
                <w:color w:val="FFFFFF"/>
              </w:rPr>
              <w:t>Is er een goede samenwerking tussen de zorgverleners in het ziekenhuis?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5681CA90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4C44D58C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07C13088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196F8EA0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FFFFFF"/>
              <w:right w:val="single" w:sz="18" w:space="0" w:color="FFFFFF"/>
            </w:tcBorders>
            <w:shd w:val="clear" w:color="000000" w:fill="EAEFF7"/>
            <w:vAlign w:val="center"/>
            <w:hideMark/>
          </w:tcPr>
          <w:p w14:paraId="67BF52F5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078" w:type="dxa"/>
            <w:tcBorders>
              <w:top w:val="nil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31DE821B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40321E60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</w:tr>
      <w:tr w:rsidR="00622B55" w:rsidRPr="00E82A80" w14:paraId="1F6405D3" w14:textId="77777777" w:rsidTr="00261599">
        <w:trPr>
          <w:trHeight w:val="482"/>
        </w:trPr>
        <w:tc>
          <w:tcPr>
            <w:tcW w:w="4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46B9EC12" w14:textId="621C81D9" w:rsidR="00622B55" w:rsidRPr="00E82A80" w:rsidRDefault="00622B55" w:rsidP="00224B14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10.</w:t>
            </w:r>
            <w:r w:rsidR="00BE097E">
              <w:rPr>
                <w:rFonts w:ascii="Corbel" w:hAnsi="Corbel"/>
                <w:b/>
                <w:bCs/>
                <w:color w:val="FFFFFF"/>
              </w:rPr>
              <w:t xml:space="preserve"> </w:t>
            </w:r>
            <w:r w:rsidRPr="00E82A80">
              <w:rPr>
                <w:rFonts w:ascii="Corbel" w:hAnsi="Corbel"/>
                <w:b/>
                <w:bCs/>
                <w:color w:val="FFFFFF"/>
              </w:rPr>
              <w:t>Sluiten de verschillende afspraken goed op elkaar aan?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65A23665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1B0DA1F3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750AB846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374C3CD5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FFFFFF"/>
              <w:right w:val="single" w:sz="18" w:space="0" w:color="FFFFFF"/>
            </w:tcBorders>
            <w:shd w:val="clear" w:color="000000" w:fill="D2DEEF"/>
            <w:vAlign w:val="center"/>
            <w:hideMark/>
          </w:tcPr>
          <w:p w14:paraId="02C68456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078" w:type="dxa"/>
            <w:tcBorders>
              <w:top w:val="nil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14CF7943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766BC4A6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</w:tr>
      <w:tr w:rsidR="00622B55" w:rsidRPr="00E82A80" w14:paraId="38E69ADD" w14:textId="77777777" w:rsidTr="00261599">
        <w:trPr>
          <w:trHeight w:val="1084"/>
        </w:trPr>
        <w:tc>
          <w:tcPr>
            <w:tcW w:w="4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5B402A52" w14:textId="7AAE3EAA" w:rsidR="00622B55" w:rsidRPr="00E82A80" w:rsidRDefault="00622B55" w:rsidP="00224B14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11.</w:t>
            </w:r>
            <w:r w:rsidR="00BE097E">
              <w:rPr>
                <w:rFonts w:ascii="Corbel" w:hAnsi="Corbel"/>
                <w:b/>
                <w:bCs/>
                <w:color w:val="FFFFFF"/>
              </w:rPr>
              <w:t xml:space="preserve"> </w:t>
            </w:r>
            <w:r w:rsidRPr="00E82A80">
              <w:rPr>
                <w:rFonts w:ascii="Corbel" w:hAnsi="Corbel"/>
                <w:b/>
                <w:bCs/>
                <w:color w:val="FFFFFF"/>
              </w:rPr>
              <w:t>Hebben medewerkers van het ziekenhuis aandacht voor veiligheid? (Wat u bijvoorbeeld merkt aan hun manier van werken en hun aandacht voor medicatieveiligheid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47A46E3F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0A26344B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76B0C6B5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76C4070F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FFFFFF"/>
              <w:right w:val="single" w:sz="18" w:space="0" w:color="FFFFFF"/>
            </w:tcBorders>
            <w:shd w:val="clear" w:color="000000" w:fill="EAEFF7"/>
            <w:vAlign w:val="center"/>
            <w:hideMark/>
          </w:tcPr>
          <w:p w14:paraId="594FCDA6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078" w:type="dxa"/>
            <w:tcBorders>
              <w:top w:val="nil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6591353D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0EB4607F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</w:tr>
      <w:tr w:rsidR="00622B55" w:rsidRPr="00E82A80" w14:paraId="29ABA7BB" w14:textId="77777777" w:rsidTr="00261599">
        <w:trPr>
          <w:trHeight w:val="554"/>
        </w:trPr>
        <w:tc>
          <w:tcPr>
            <w:tcW w:w="4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01CFE901" w14:textId="77777777" w:rsidR="00622B55" w:rsidRPr="00E82A80" w:rsidRDefault="00622B55" w:rsidP="00224B14">
            <w:pPr>
              <w:spacing w:line="240" w:lineRule="auto"/>
              <w:rPr>
                <w:rFonts w:ascii="Corbel" w:hAnsi="Corbel"/>
                <w:b/>
                <w:bCs/>
                <w:color w:val="FFFFFF"/>
              </w:rPr>
            </w:pPr>
            <w:r w:rsidRPr="00E82A80">
              <w:rPr>
                <w:rFonts w:ascii="Corbel" w:hAnsi="Corbel"/>
                <w:b/>
                <w:bCs/>
                <w:color w:val="FFFFFF"/>
              </w:rPr>
              <w:t>12.Wordt er schoon gewerkt door de medewerkers van het ziekenhuis?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202A813D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19ACCBA5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150D3231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364B2C96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FFFFFF"/>
              <w:right w:val="single" w:sz="18" w:space="0" w:color="FFFFFF"/>
            </w:tcBorders>
            <w:shd w:val="clear" w:color="000000" w:fill="D2DEEF"/>
            <w:vAlign w:val="center"/>
            <w:hideMark/>
          </w:tcPr>
          <w:p w14:paraId="7CFA4577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1078" w:type="dxa"/>
            <w:tcBorders>
              <w:top w:val="nil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2847D14E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6635668A" w14:textId="77777777" w:rsidR="00622B55" w:rsidRPr="00E82A80" w:rsidRDefault="00622B55" w:rsidP="00224B14">
            <w:pPr>
              <w:spacing w:line="240" w:lineRule="auto"/>
              <w:jc w:val="center"/>
              <w:rPr>
                <w:rFonts w:ascii="Corbel" w:hAnsi="Corbel"/>
                <w:color w:val="000000"/>
              </w:rPr>
            </w:pPr>
            <w:r w:rsidRPr="00E82A80">
              <w:rPr>
                <w:rFonts w:ascii="Corbel" w:hAnsi="Corbel"/>
                <w:color w:val="000000"/>
              </w:rPr>
              <w:t xml:space="preserve">   </w:t>
            </w:r>
            <w:r w:rsidRPr="00E82A80">
              <w:rPr>
                <w:rFonts w:ascii="Corbel" w:hAnsi="Corbel"/>
                <w:color w:val="000000"/>
              </w:rPr>
              <w:t></w:t>
            </w:r>
          </w:p>
        </w:tc>
      </w:tr>
    </w:tbl>
    <w:p w14:paraId="651CEB8D" w14:textId="77777777" w:rsidR="00622B55" w:rsidRPr="00E82A80" w:rsidRDefault="00622B55" w:rsidP="003054BE">
      <w:pPr>
        <w:tabs>
          <w:tab w:val="left" w:pos="567"/>
          <w:tab w:val="left" w:pos="1276"/>
          <w:tab w:val="left" w:pos="3120"/>
          <w:tab w:val="left" w:pos="3404"/>
          <w:tab w:val="left" w:leader="dot" w:pos="7656"/>
        </w:tabs>
        <w:spacing w:line="276" w:lineRule="auto"/>
        <w:ind w:left="284"/>
        <w:rPr>
          <w:rFonts w:ascii="Corbel" w:hAnsi="Corbel" w:cs="Arial"/>
        </w:rPr>
      </w:pPr>
    </w:p>
    <w:p w14:paraId="190DE771" w14:textId="77777777" w:rsidR="00622B55" w:rsidRPr="00E82A80" w:rsidRDefault="00622B55" w:rsidP="00027F53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5D49CC53" w14:textId="77777777" w:rsidR="003054BE" w:rsidRPr="00E82A80" w:rsidRDefault="003054BE" w:rsidP="003054BE">
      <w:pPr>
        <w:pStyle w:val="Lijstalinea"/>
        <w:rPr>
          <w:rFonts w:ascii="Corbel" w:hAnsi="Corbel" w:cs="Arial"/>
          <w:sz w:val="20"/>
          <w:szCs w:val="20"/>
        </w:rPr>
      </w:pPr>
    </w:p>
    <w:p w14:paraId="2ED18115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3651C8B0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7A8CDB68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08CA0BF6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4A39947D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1E025B20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5B6E9AB0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3D313764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2426CEEC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7FDCF42B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5A901DEA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65D8836E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3E37029B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5F6BC082" w14:textId="77777777" w:rsidR="00EB3CB8" w:rsidRDefault="00EB3CB8" w:rsidP="003054BE">
      <w:pPr>
        <w:spacing w:line="276" w:lineRule="auto"/>
        <w:rPr>
          <w:rFonts w:ascii="Corbel" w:hAnsi="Corbel" w:cs="Arial"/>
          <w:b/>
          <w:bCs/>
          <w:iCs/>
          <w:sz w:val="24"/>
          <w:szCs w:val="24"/>
        </w:rPr>
      </w:pPr>
    </w:p>
    <w:p w14:paraId="733064DD" w14:textId="35E658E2" w:rsidR="003054BE" w:rsidRPr="00EB3CB8" w:rsidRDefault="00EC73A8" w:rsidP="003054BE">
      <w:pPr>
        <w:spacing w:line="276" w:lineRule="auto"/>
        <w:rPr>
          <w:rFonts w:ascii="Corbel" w:hAnsi="Corbel" w:cs="Arial"/>
          <w:b/>
          <w:bCs/>
          <w:iCs/>
          <w:sz w:val="28"/>
          <w:szCs w:val="28"/>
        </w:rPr>
      </w:pPr>
      <w:r w:rsidRPr="00EB3CB8">
        <w:rPr>
          <w:rFonts w:ascii="Corbel" w:hAnsi="Corbel" w:cs="Arial"/>
          <w:b/>
          <w:bCs/>
          <w:iCs/>
          <w:sz w:val="28"/>
          <w:szCs w:val="28"/>
        </w:rPr>
        <w:lastRenderedPageBreak/>
        <w:t>Algemene beoordeling</w:t>
      </w:r>
    </w:p>
    <w:p w14:paraId="73301E9C" w14:textId="77777777" w:rsidR="00EC73A8" w:rsidRPr="00FF39F0" w:rsidRDefault="00EC73A8" w:rsidP="00EC73A8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  <w:lang w:eastAsia="nl-NL"/>
        </w:rPr>
      </w:pPr>
    </w:p>
    <w:p w14:paraId="5C113AB4" w14:textId="77777777" w:rsidR="00745541" w:rsidRPr="00E82A80" w:rsidRDefault="00745541" w:rsidP="003054BE">
      <w:pPr>
        <w:spacing w:line="276" w:lineRule="auto"/>
        <w:rPr>
          <w:rFonts w:ascii="Corbel" w:hAnsi="Corbel" w:cs="Arial"/>
          <w:b/>
          <w:bCs/>
          <w:i/>
          <w:iCs/>
          <w:sz w:val="24"/>
          <w:szCs w:val="24"/>
        </w:rPr>
      </w:pPr>
    </w:p>
    <w:p w14:paraId="229A74E3" w14:textId="77777777" w:rsidR="003054BE" w:rsidRPr="00EB3CB8" w:rsidRDefault="003054BE" w:rsidP="00433DB6">
      <w:pPr>
        <w:pStyle w:val="Lijstalinea"/>
        <w:numPr>
          <w:ilvl w:val="0"/>
          <w:numId w:val="3"/>
        </w:numPr>
        <w:spacing w:line="276" w:lineRule="auto"/>
        <w:rPr>
          <w:rFonts w:ascii="Corbel" w:hAnsi="Corbel" w:cs="Arial"/>
          <w:b/>
          <w:szCs w:val="22"/>
        </w:rPr>
      </w:pPr>
      <w:r w:rsidRPr="00EB3CB8">
        <w:rPr>
          <w:rFonts w:ascii="Corbel" w:hAnsi="Corbel" w:cs="Arial"/>
          <w:b/>
          <w:szCs w:val="22"/>
        </w:rPr>
        <w:t>Hoe gaat het nu met uw gezondheid als gevolg van de behandeling?</w:t>
      </w:r>
    </w:p>
    <w:p w14:paraId="1A82F305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Heel veel beter </w:t>
      </w:r>
    </w:p>
    <w:p w14:paraId="2CB1D664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Veel beter</w:t>
      </w:r>
    </w:p>
    <w:p w14:paraId="3D7A906C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ets beter</w:t>
      </w:r>
    </w:p>
    <w:p w14:paraId="22034DC3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Hetzelfde</w:t>
      </w:r>
    </w:p>
    <w:p w14:paraId="73CAF319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ets slechter</w:t>
      </w:r>
    </w:p>
    <w:p w14:paraId="4BDD0E4D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Veel slechter</w:t>
      </w:r>
    </w:p>
    <w:p w14:paraId="7A7A8280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Heel veel slechter</w:t>
      </w:r>
    </w:p>
    <w:p w14:paraId="7FDCE26C" w14:textId="458C519C" w:rsidR="00261599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Weet ik </w:t>
      </w:r>
      <w:proofErr w:type="gramStart"/>
      <w:r w:rsidRPr="00EB3CB8">
        <w:rPr>
          <w:rFonts w:ascii="Corbel" w:hAnsi="Corbel" w:cs="Arial"/>
          <w:szCs w:val="22"/>
        </w:rPr>
        <w:t>niet</w:t>
      </w:r>
      <w:r w:rsidR="006D1E7C">
        <w:rPr>
          <w:rFonts w:ascii="Corbel" w:hAnsi="Corbel" w:cs="Arial"/>
          <w:szCs w:val="22"/>
        </w:rPr>
        <w:t xml:space="preserve"> </w:t>
      </w:r>
      <w:r w:rsidRPr="00EB3CB8">
        <w:rPr>
          <w:rFonts w:ascii="Corbel" w:hAnsi="Corbel" w:cs="Arial"/>
          <w:szCs w:val="22"/>
        </w:rPr>
        <w:t>/</w:t>
      </w:r>
      <w:proofErr w:type="gramEnd"/>
      <w:r w:rsidRPr="00EB3CB8">
        <w:rPr>
          <w:rFonts w:ascii="Corbel" w:hAnsi="Corbel" w:cs="Arial"/>
          <w:szCs w:val="22"/>
        </w:rPr>
        <w:t xml:space="preserve"> niet van toepassing</w:t>
      </w:r>
    </w:p>
    <w:p w14:paraId="57E745FD" w14:textId="77777777" w:rsidR="00261599" w:rsidRPr="00EB3CB8" w:rsidRDefault="00261599" w:rsidP="003054BE">
      <w:pPr>
        <w:tabs>
          <w:tab w:val="left" w:pos="567"/>
          <w:tab w:val="left" w:pos="900"/>
          <w:tab w:val="left" w:pos="1260"/>
        </w:tabs>
        <w:spacing w:line="276" w:lineRule="auto"/>
        <w:rPr>
          <w:rFonts w:ascii="Corbel" w:eastAsia="Arial Unicode MS" w:hAnsi="Corbel" w:cs="Arial"/>
          <w:sz w:val="22"/>
          <w:szCs w:val="22"/>
        </w:rPr>
      </w:pPr>
    </w:p>
    <w:p w14:paraId="64C2DC18" w14:textId="4F3E3D81" w:rsidR="003054BE" w:rsidRPr="008A1C2F" w:rsidRDefault="003054BE" w:rsidP="00433DB6">
      <w:pPr>
        <w:pStyle w:val="Lijstalinea"/>
        <w:numPr>
          <w:ilvl w:val="0"/>
          <w:numId w:val="3"/>
        </w:numPr>
        <w:tabs>
          <w:tab w:val="left" w:pos="284"/>
          <w:tab w:val="left" w:pos="900"/>
          <w:tab w:val="left" w:pos="1260"/>
        </w:tabs>
        <w:spacing w:line="276" w:lineRule="auto"/>
        <w:rPr>
          <w:rFonts w:ascii="Corbel" w:hAnsi="Corbel" w:cs="Arial"/>
          <w:b/>
          <w:i/>
          <w:szCs w:val="22"/>
        </w:rPr>
      </w:pPr>
      <w:r w:rsidRPr="00EB3CB8">
        <w:rPr>
          <w:rFonts w:ascii="Corbel" w:hAnsi="Corbel" w:cs="Arial"/>
          <w:b/>
          <w:szCs w:val="22"/>
        </w:rPr>
        <w:t>Zou u het ziekenhuis aanbevelen</w:t>
      </w:r>
      <w:r w:rsidRPr="00EB3CB8" w:rsidDel="00446F3E">
        <w:rPr>
          <w:rFonts w:ascii="Corbel" w:hAnsi="Corbel" w:cs="Arial"/>
          <w:b/>
          <w:szCs w:val="22"/>
        </w:rPr>
        <w:t xml:space="preserve"> </w:t>
      </w:r>
      <w:r w:rsidRPr="00EB3CB8">
        <w:rPr>
          <w:rFonts w:ascii="Corbel" w:hAnsi="Corbel" w:cs="Arial"/>
          <w:b/>
          <w:szCs w:val="22"/>
        </w:rPr>
        <w:t>bij andere mensen met dezelfd</w:t>
      </w:r>
      <w:r w:rsidR="008A1C2F">
        <w:rPr>
          <w:rFonts w:ascii="Corbel" w:hAnsi="Corbel" w:cs="Arial"/>
          <w:b/>
          <w:szCs w:val="22"/>
        </w:rPr>
        <w:t xml:space="preserve">e ziekte of gezondheidsklachten. </w:t>
      </w:r>
      <w:r w:rsidR="008A1C2F">
        <w:rPr>
          <w:rFonts w:ascii="Corbel" w:hAnsi="Corbel" w:cs="Arial"/>
          <w:b/>
          <w:szCs w:val="22"/>
        </w:rPr>
        <w:br/>
      </w:r>
      <w:r w:rsidRPr="008A1C2F">
        <w:rPr>
          <w:rFonts w:ascii="Corbel" w:hAnsi="Corbel" w:cs="Arial"/>
          <w:i/>
          <w:szCs w:val="22"/>
        </w:rPr>
        <w:t xml:space="preserve">Een 0 betekent: zeker niet. Een 10 betekent: zeker wel. </w:t>
      </w:r>
    </w:p>
    <w:p w14:paraId="1D40055B" w14:textId="77777777" w:rsidR="008A1C2F" w:rsidRPr="00EB3CB8" w:rsidRDefault="008A1C2F" w:rsidP="003054BE">
      <w:pPr>
        <w:tabs>
          <w:tab w:val="left" w:pos="284"/>
          <w:tab w:val="left" w:pos="900"/>
          <w:tab w:val="left" w:pos="1260"/>
        </w:tabs>
        <w:spacing w:line="276" w:lineRule="auto"/>
        <w:rPr>
          <w:rFonts w:ascii="Corbel" w:hAnsi="Corbel" w:cs="Arial"/>
          <w:sz w:val="22"/>
          <w:szCs w:val="22"/>
        </w:rPr>
      </w:pPr>
    </w:p>
    <w:p w14:paraId="22826C1F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0 Zeker niet</w:t>
      </w:r>
    </w:p>
    <w:p w14:paraId="007AAE38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1</w:t>
      </w:r>
    </w:p>
    <w:p w14:paraId="7D7A3C5C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2</w:t>
      </w:r>
    </w:p>
    <w:p w14:paraId="556A8118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3</w:t>
      </w:r>
    </w:p>
    <w:p w14:paraId="71E75BD8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4</w:t>
      </w:r>
    </w:p>
    <w:p w14:paraId="53BB5D69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5</w:t>
      </w:r>
    </w:p>
    <w:p w14:paraId="55FB6D5E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6</w:t>
      </w:r>
    </w:p>
    <w:p w14:paraId="299FA264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7</w:t>
      </w:r>
    </w:p>
    <w:p w14:paraId="6C2597BD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8</w:t>
      </w:r>
    </w:p>
    <w:p w14:paraId="793B1D73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9</w:t>
      </w:r>
    </w:p>
    <w:p w14:paraId="6BE5C547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10 Zeker wel</w:t>
      </w:r>
    </w:p>
    <w:p w14:paraId="5E74E562" w14:textId="77777777" w:rsidR="00261599" w:rsidRPr="00EB3CB8" w:rsidRDefault="00261599" w:rsidP="003054BE">
      <w:pPr>
        <w:spacing w:line="276" w:lineRule="auto"/>
        <w:rPr>
          <w:rFonts w:ascii="Corbel" w:eastAsia="Arial Unicode MS" w:hAnsi="Corbel" w:cs="Arial"/>
          <w:sz w:val="22"/>
          <w:szCs w:val="22"/>
        </w:rPr>
      </w:pPr>
    </w:p>
    <w:p w14:paraId="470B0C75" w14:textId="4CDE5031" w:rsidR="003054BE" w:rsidRPr="00EB3CB8" w:rsidRDefault="00433DB6" w:rsidP="00433DB6">
      <w:pPr>
        <w:pStyle w:val="Lijstalinea"/>
        <w:numPr>
          <w:ilvl w:val="0"/>
          <w:numId w:val="3"/>
        </w:numPr>
        <w:spacing w:line="276" w:lineRule="auto"/>
        <w:ind w:left="284" w:hanging="284"/>
        <w:rPr>
          <w:rFonts w:ascii="Corbel" w:eastAsia="Arial Unicode MS" w:hAnsi="Corbel" w:cs="Arial"/>
          <w:b/>
          <w:szCs w:val="22"/>
        </w:rPr>
      </w:pPr>
      <w:r>
        <w:rPr>
          <w:rFonts w:ascii="Corbel" w:eastAsia="Arial Unicode MS" w:hAnsi="Corbel" w:cs="Arial"/>
          <w:b/>
          <w:szCs w:val="22"/>
        </w:rPr>
        <w:t xml:space="preserve"> </w:t>
      </w:r>
      <w:r w:rsidR="003054BE" w:rsidRPr="00EB3CB8">
        <w:rPr>
          <w:rFonts w:ascii="Corbel" w:eastAsia="Arial Unicode MS" w:hAnsi="Corbel" w:cs="Arial"/>
          <w:b/>
          <w:szCs w:val="22"/>
        </w:rPr>
        <w:t xml:space="preserve">Waarover zou u het ziekenhuis een compliment willen geven? </w:t>
      </w:r>
    </w:p>
    <w:p w14:paraId="0DE9B714" w14:textId="79CC568C" w:rsidR="003054BE" w:rsidRPr="00EB3CB8" w:rsidRDefault="00EC73A8" w:rsidP="003054BE">
      <w:pPr>
        <w:pStyle w:val="Lijstalinea"/>
        <w:tabs>
          <w:tab w:val="left" w:pos="284"/>
          <w:tab w:val="left" w:pos="900"/>
          <w:tab w:val="left" w:pos="1260"/>
        </w:tabs>
        <w:spacing w:line="276" w:lineRule="auto"/>
        <w:ind w:left="284"/>
        <w:rPr>
          <w:rFonts w:ascii="Corbel" w:eastAsia="Arial Unicode MS" w:hAnsi="Corbel" w:cs="Arial"/>
          <w:b/>
          <w:szCs w:val="22"/>
        </w:rPr>
      </w:pPr>
      <w:r w:rsidRPr="00EB3CB8">
        <w:rPr>
          <w:rFonts w:ascii="Corbel" w:hAnsi="Corbel" w:cs="Arial"/>
          <w:i/>
          <w:szCs w:val="22"/>
        </w:rPr>
        <w:t xml:space="preserve">Uw </w:t>
      </w:r>
      <w:r w:rsidR="003054BE" w:rsidRPr="00EB3CB8">
        <w:rPr>
          <w:rFonts w:ascii="Corbel" w:hAnsi="Corbel" w:cs="Arial"/>
          <w:i/>
          <w:szCs w:val="22"/>
        </w:rPr>
        <w:t>antwoord op deze vraag wordt anoniem doorgegeven aan het ziekenhuis. Gebruik geen namen van zorgverleners.</w:t>
      </w:r>
    </w:p>
    <w:p w14:paraId="5A21342F" w14:textId="77777777" w:rsidR="003054BE" w:rsidRPr="00EB3CB8" w:rsidRDefault="003054BE" w:rsidP="003054B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900"/>
          <w:tab w:val="left" w:pos="1260"/>
        </w:tabs>
        <w:spacing w:line="276" w:lineRule="auto"/>
        <w:ind w:left="540"/>
        <w:rPr>
          <w:rFonts w:ascii="Corbel" w:hAnsi="Corbel" w:cs="Arial"/>
          <w:b/>
          <w:sz w:val="22"/>
          <w:szCs w:val="22"/>
        </w:rPr>
      </w:pPr>
    </w:p>
    <w:p w14:paraId="46DBD893" w14:textId="77777777" w:rsidR="003054BE" w:rsidRPr="00EB3CB8" w:rsidRDefault="003054BE" w:rsidP="003054B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900"/>
          <w:tab w:val="left" w:pos="1260"/>
        </w:tabs>
        <w:spacing w:line="276" w:lineRule="auto"/>
        <w:ind w:left="540"/>
        <w:rPr>
          <w:rFonts w:ascii="Corbel" w:hAnsi="Corbel" w:cs="Arial"/>
          <w:b/>
          <w:sz w:val="22"/>
          <w:szCs w:val="22"/>
        </w:rPr>
      </w:pPr>
    </w:p>
    <w:p w14:paraId="33739757" w14:textId="77777777" w:rsidR="00261599" w:rsidRPr="00EB3CB8" w:rsidRDefault="00261599" w:rsidP="003054B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900"/>
          <w:tab w:val="left" w:pos="1260"/>
        </w:tabs>
        <w:spacing w:line="276" w:lineRule="auto"/>
        <w:ind w:left="540"/>
        <w:rPr>
          <w:rFonts w:ascii="Corbel" w:hAnsi="Corbel" w:cs="Arial"/>
          <w:b/>
          <w:sz w:val="22"/>
          <w:szCs w:val="22"/>
        </w:rPr>
      </w:pPr>
    </w:p>
    <w:p w14:paraId="7481C449" w14:textId="77777777" w:rsidR="00261599" w:rsidRPr="00EB3CB8" w:rsidRDefault="00261599" w:rsidP="003054B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900"/>
          <w:tab w:val="left" w:pos="1260"/>
        </w:tabs>
        <w:spacing w:line="276" w:lineRule="auto"/>
        <w:ind w:left="540"/>
        <w:rPr>
          <w:rFonts w:ascii="Corbel" w:hAnsi="Corbel" w:cs="Arial"/>
          <w:b/>
          <w:sz w:val="22"/>
          <w:szCs w:val="22"/>
        </w:rPr>
      </w:pPr>
    </w:p>
    <w:p w14:paraId="4105BA45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 xml:space="preserve">Weet ik </w:t>
      </w:r>
      <w:proofErr w:type="gramStart"/>
      <w:r w:rsidRPr="00EB3CB8">
        <w:rPr>
          <w:rFonts w:ascii="Corbel" w:eastAsia="Arial Unicode MS" w:hAnsi="Corbel" w:cs="Arial"/>
          <w:szCs w:val="22"/>
        </w:rPr>
        <w:t>niet /</w:t>
      </w:r>
      <w:proofErr w:type="gramEnd"/>
      <w:r w:rsidRPr="00EB3CB8">
        <w:rPr>
          <w:rFonts w:ascii="Corbel" w:eastAsia="Arial Unicode MS" w:hAnsi="Corbel" w:cs="Arial"/>
          <w:szCs w:val="22"/>
        </w:rPr>
        <w:t xml:space="preserve"> ik heb geen compliment</w:t>
      </w:r>
    </w:p>
    <w:p w14:paraId="13C7B127" w14:textId="77777777" w:rsidR="003054BE" w:rsidRPr="00EB3CB8" w:rsidRDefault="003054BE" w:rsidP="003054BE">
      <w:pPr>
        <w:pStyle w:val="Lijstalinea"/>
        <w:tabs>
          <w:tab w:val="left" w:pos="567"/>
          <w:tab w:val="left" w:pos="900"/>
          <w:tab w:val="left" w:pos="1260"/>
        </w:tabs>
        <w:spacing w:line="276" w:lineRule="auto"/>
        <w:ind w:left="350"/>
        <w:rPr>
          <w:rFonts w:ascii="Corbel" w:eastAsia="Arial Unicode MS" w:hAnsi="Corbel" w:cs="Arial"/>
          <w:szCs w:val="22"/>
        </w:rPr>
      </w:pPr>
    </w:p>
    <w:p w14:paraId="6EE3CE9A" w14:textId="07B74F5B" w:rsidR="003054BE" w:rsidRPr="00EB3CB8" w:rsidRDefault="003054BE" w:rsidP="00433DB6">
      <w:pPr>
        <w:pStyle w:val="Lijstalinea"/>
        <w:numPr>
          <w:ilvl w:val="0"/>
          <w:numId w:val="3"/>
        </w:numPr>
        <w:spacing w:line="276" w:lineRule="auto"/>
        <w:rPr>
          <w:rFonts w:ascii="Corbel" w:hAnsi="Corbel" w:cs="Arial"/>
          <w:b/>
          <w:szCs w:val="22"/>
        </w:rPr>
      </w:pPr>
      <w:r w:rsidRPr="00EB3CB8">
        <w:rPr>
          <w:rFonts w:ascii="Corbel" w:eastAsia="Arial Unicode MS" w:hAnsi="Corbel" w:cs="Arial"/>
          <w:b/>
          <w:szCs w:val="22"/>
        </w:rPr>
        <w:t>Wat zouden het ziekenhuis en de zorgverleners beter kunnen doen?</w:t>
      </w:r>
      <w:r w:rsidRPr="00EB3CB8">
        <w:rPr>
          <w:rFonts w:ascii="Corbel" w:hAnsi="Corbel" w:cs="Arial"/>
          <w:b/>
          <w:szCs w:val="22"/>
        </w:rPr>
        <w:t xml:space="preserve">  </w:t>
      </w:r>
    </w:p>
    <w:p w14:paraId="3479D4F2" w14:textId="2618C946" w:rsidR="003054BE" w:rsidRPr="00EB3CB8" w:rsidRDefault="00EC73A8" w:rsidP="003054BE">
      <w:pPr>
        <w:pStyle w:val="Lijstalinea"/>
        <w:tabs>
          <w:tab w:val="left" w:pos="284"/>
          <w:tab w:val="left" w:pos="900"/>
          <w:tab w:val="left" w:pos="1260"/>
        </w:tabs>
        <w:spacing w:line="276" w:lineRule="auto"/>
        <w:ind w:left="284"/>
        <w:rPr>
          <w:rFonts w:ascii="Corbel" w:eastAsia="Arial Unicode MS" w:hAnsi="Corbel" w:cs="Arial"/>
          <w:b/>
          <w:szCs w:val="22"/>
        </w:rPr>
      </w:pPr>
      <w:r w:rsidRPr="00EB3CB8">
        <w:rPr>
          <w:rFonts w:ascii="Corbel" w:hAnsi="Corbel" w:cs="Arial"/>
          <w:i/>
          <w:szCs w:val="22"/>
        </w:rPr>
        <w:t>Uw</w:t>
      </w:r>
      <w:r w:rsidR="003054BE" w:rsidRPr="00EB3CB8">
        <w:rPr>
          <w:rFonts w:ascii="Corbel" w:hAnsi="Corbel" w:cs="Arial"/>
          <w:i/>
          <w:szCs w:val="22"/>
        </w:rPr>
        <w:t xml:space="preserve"> antwoord op deze vraag wordt anoniem doorgegeven aan het ziekenhuis. Gebruik geen namen van zorgverleners</w:t>
      </w:r>
      <w:r w:rsidR="003054BE" w:rsidRPr="00EB3CB8">
        <w:rPr>
          <w:rStyle w:val="Verwijzingopmerking"/>
          <w:rFonts w:ascii="Corbel" w:hAnsi="Corbel" w:cs="Arial"/>
          <w:sz w:val="22"/>
          <w:szCs w:val="22"/>
        </w:rPr>
        <w:t xml:space="preserve"> </w:t>
      </w:r>
    </w:p>
    <w:p w14:paraId="40EB0A13" w14:textId="77777777" w:rsidR="003054BE" w:rsidRPr="00EB3CB8" w:rsidRDefault="003054BE" w:rsidP="003054B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900"/>
          <w:tab w:val="left" w:pos="1260"/>
        </w:tabs>
        <w:spacing w:line="276" w:lineRule="auto"/>
        <w:ind w:left="540"/>
        <w:rPr>
          <w:rFonts w:ascii="Corbel" w:hAnsi="Corbel" w:cs="Arial"/>
          <w:b/>
          <w:sz w:val="22"/>
          <w:szCs w:val="22"/>
        </w:rPr>
      </w:pPr>
    </w:p>
    <w:p w14:paraId="31542300" w14:textId="77777777" w:rsidR="00261599" w:rsidRPr="00EB3CB8" w:rsidRDefault="00261599" w:rsidP="003054B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900"/>
          <w:tab w:val="left" w:pos="1260"/>
        </w:tabs>
        <w:spacing w:line="276" w:lineRule="auto"/>
        <w:ind w:left="540"/>
        <w:rPr>
          <w:rFonts w:ascii="Corbel" w:hAnsi="Corbel" w:cs="Arial"/>
          <w:b/>
          <w:sz w:val="22"/>
          <w:szCs w:val="22"/>
        </w:rPr>
      </w:pPr>
    </w:p>
    <w:p w14:paraId="13EE63A8" w14:textId="77777777" w:rsidR="003054BE" w:rsidRPr="00EB3CB8" w:rsidRDefault="003054BE" w:rsidP="003054B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900"/>
          <w:tab w:val="left" w:pos="1260"/>
        </w:tabs>
        <w:spacing w:line="276" w:lineRule="auto"/>
        <w:ind w:left="540"/>
        <w:rPr>
          <w:rFonts w:ascii="Corbel" w:hAnsi="Corbel" w:cs="Arial"/>
          <w:b/>
          <w:sz w:val="22"/>
          <w:szCs w:val="22"/>
        </w:rPr>
      </w:pPr>
    </w:p>
    <w:p w14:paraId="3B71D4F6" w14:textId="77777777" w:rsidR="003054BE" w:rsidRPr="00EB3CB8" w:rsidRDefault="003054BE" w:rsidP="003054BE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900"/>
          <w:tab w:val="left" w:pos="1260"/>
        </w:tabs>
        <w:spacing w:line="276" w:lineRule="auto"/>
        <w:ind w:left="540"/>
        <w:rPr>
          <w:rFonts w:ascii="Corbel" w:hAnsi="Corbel" w:cs="Arial"/>
          <w:b/>
          <w:sz w:val="22"/>
          <w:szCs w:val="22"/>
        </w:rPr>
      </w:pPr>
    </w:p>
    <w:p w14:paraId="76B301AE" w14:textId="76A5A9CB" w:rsidR="003054BE" w:rsidRPr="00433DB6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lastRenderedPageBreak/>
        <w:t xml:space="preserve">Weet ik </w:t>
      </w:r>
      <w:proofErr w:type="gramStart"/>
      <w:r w:rsidRPr="00EB3CB8">
        <w:rPr>
          <w:rFonts w:ascii="Corbel" w:eastAsia="Arial Unicode MS" w:hAnsi="Corbel" w:cs="Arial"/>
          <w:szCs w:val="22"/>
        </w:rPr>
        <w:t>niet /</w:t>
      </w:r>
      <w:proofErr w:type="gramEnd"/>
      <w:r w:rsidRPr="00EB3CB8">
        <w:rPr>
          <w:rFonts w:ascii="Corbel" w:eastAsia="Arial Unicode MS" w:hAnsi="Corbel" w:cs="Arial"/>
          <w:szCs w:val="22"/>
        </w:rPr>
        <w:t xml:space="preserve"> ik heb geen verbeterpunt</w:t>
      </w:r>
      <w:r w:rsidR="008A1C2F">
        <w:rPr>
          <w:rFonts w:ascii="Corbel" w:eastAsia="Arial Unicode MS" w:hAnsi="Corbel" w:cs="Arial"/>
          <w:szCs w:val="22"/>
        </w:rPr>
        <w:br/>
      </w:r>
    </w:p>
    <w:p w14:paraId="6B1F9541" w14:textId="53A96074" w:rsidR="00622B55" w:rsidRPr="00EB3CB8" w:rsidRDefault="003054BE" w:rsidP="00433DB6">
      <w:pPr>
        <w:pStyle w:val="Lijstalinea"/>
        <w:numPr>
          <w:ilvl w:val="0"/>
          <w:numId w:val="3"/>
        </w:numPr>
        <w:spacing w:line="276" w:lineRule="auto"/>
        <w:rPr>
          <w:rFonts w:ascii="Corbel" w:hAnsi="Corbel" w:cs="Arial"/>
          <w:b/>
          <w:color w:val="000000"/>
          <w:szCs w:val="22"/>
        </w:rPr>
      </w:pPr>
      <w:r w:rsidRPr="00EB3CB8">
        <w:rPr>
          <w:rFonts w:ascii="Corbel" w:hAnsi="Corbel" w:cs="Arial"/>
          <w:b/>
          <w:color w:val="000000"/>
          <w:szCs w:val="22"/>
        </w:rPr>
        <w:t xml:space="preserve">Kruis hieronder </w:t>
      </w:r>
      <w:r w:rsidRPr="00EB3CB8">
        <w:rPr>
          <w:rFonts w:ascii="Corbel" w:hAnsi="Corbel" w:cs="Arial"/>
          <w:b/>
          <w:color w:val="000000"/>
          <w:szCs w:val="22"/>
          <w:u w:val="single"/>
        </w:rPr>
        <w:t>maximaal vijf onderwerpen</w:t>
      </w:r>
      <w:r w:rsidRPr="00EB3CB8">
        <w:rPr>
          <w:rFonts w:ascii="Corbel" w:hAnsi="Corbel" w:cs="Arial"/>
          <w:b/>
          <w:color w:val="000000"/>
          <w:szCs w:val="22"/>
        </w:rPr>
        <w:t xml:space="preserve"> aan die u het meest belangrijk vindt. </w:t>
      </w:r>
    </w:p>
    <w:p w14:paraId="23E6207A" w14:textId="77777777" w:rsidR="00EC73A8" w:rsidRPr="00EB3CB8" w:rsidRDefault="00EC73A8" w:rsidP="003054BE">
      <w:pPr>
        <w:tabs>
          <w:tab w:val="left" w:pos="567"/>
          <w:tab w:val="left" w:pos="900"/>
          <w:tab w:val="left" w:pos="1260"/>
        </w:tabs>
        <w:spacing w:line="276" w:lineRule="auto"/>
        <w:rPr>
          <w:rFonts w:ascii="Corbel" w:hAnsi="Corbel" w:cs="Arial"/>
          <w:b/>
          <w:color w:val="000000"/>
          <w:sz w:val="22"/>
          <w:szCs w:val="22"/>
        </w:rPr>
      </w:pPr>
    </w:p>
    <w:p w14:paraId="5F8E9710" w14:textId="793F858E" w:rsidR="003054BE" w:rsidRPr="00EB3CB8" w:rsidRDefault="00433DB6" w:rsidP="003054BE">
      <w:pPr>
        <w:tabs>
          <w:tab w:val="left" w:pos="567"/>
          <w:tab w:val="left" w:pos="900"/>
          <w:tab w:val="left" w:pos="1260"/>
        </w:tabs>
        <w:spacing w:line="276" w:lineRule="auto"/>
        <w:rPr>
          <w:rFonts w:ascii="Corbel" w:hAnsi="Corbel" w:cs="Arial"/>
          <w:b/>
          <w:color w:val="000000"/>
          <w:sz w:val="22"/>
          <w:szCs w:val="22"/>
        </w:rPr>
      </w:pPr>
      <w:r>
        <w:rPr>
          <w:rFonts w:ascii="Corbel" w:hAnsi="Corbel" w:cs="Arial"/>
          <w:b/>
          <w:color w:val="000000"/>
          <w:sz w:val="22"/>
          <w:szCs w:val="22"/>
        </w:rPr>
        <w:t>Ik vind het belangrijk dat</w:t>
      </w:r>
    </w:p>
    <w:p w14:paraId="7C4622D1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Ik vooraf informatie krijg over de zorg in het ziekenhuis, zodat ik weet wat ik kan verwachten.</w:t>
      </w:r>
    </w:p>
    <w:p w14:paraId="29B29C3F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Ik samen met de zorgverleners bepaal welke zorg of behandeling ik krijg.</w:t>
      </w:r>
    </w:p>
    <w:p w14:paraId="4420DB27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De voor- en nadelen van de behandeling of operatie aan mij zijn verteld.</w:t>
      </w:r>
    </w:p>
    <w:p w14:paraId="3B843ED6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Ik duidelijke informatie krijg over de werking van mijn medicijnen.</w:t>
      </w:r>
    </w:p>
    <w:p w14:paraId="5B6B5F26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Ik adviezen krijg van zorgverleners over hoe ik met mijn ziekte of klachten kan omgaan in de thuissituatie.</w:t>
      </w:r>
    </w:p>
    <w:p w14:paraId="412E129D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De zorgverleners goed naar mij luisteren.</w:t>
      </w:r>
    </w:p>
    <w:p w14:paraId="1F8CFAC3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Ik vertrouwen heb in de deskundigheid van de zorgverleners.</w:t>
      </w:r>
    </w:p>
    <w:p w14:paraId="7E7CC9A0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Er een goede samenwerking is tussen de zorgverleners in het ziekenhuis.</w:t>
      </w:r>
    </w:p>
    <w:p w14:paraId="14500793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De verschillende afspraken goed op elkaar aansluiten.</w:t>
      </w:r>
    </w:p>
    <w:p w14:paraId="5D3F3D09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De medewerkers van het ziekenhuis aandacht hebben voor veiligheid.</w:t>
      </w:r>
    </w:p>
    <w:p w14:paraId="5E1569AB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eastAsia="Arial Unicode MS" w:hAnsi="Corbel" w:cs="Arial"/>
          <w:szCs w:val="22"/>
        </w:rPr>
      </w:pPr>
      <w:r w:rsidRPr="00EB3CB8">
        <w:rPr>
          <w:rFonts w:ascii="Corbel" w:eastAsia="Arial Unicode MS" w:hAnsi="Corbel" w:cs="Arial"/>
          <w:szCs w:val="22"/>
        </w:rPr>
        <w:t>Er schoon wordt gewerkt door de medewerkers van het ziekenhuis.</w:t>
      </w:r>
    </w:p>
    <w:p w14:paraId="4E78B618" w14:textId="77777777" w:rsidR="00EC73A8" w:rsidRPr="00EB3CB8" w:rsidRDefault="00EC73A8" w:rsidP="00EC73A8">
      <w:pPr>
        <w:pStyle w:val="Lijstalinea"/>
        <w:spacing w:before="240" w:line="276" w:lineRule="auto"/>
        <w:ind w:left="644"/>
        <w:rPr>
          <w:rFonts w:ascii="Corbel" w:eastAsia="Arial Unicode MS" w:hAnsi="Corbel" w:cs="Arial"/>
          <w:szCs w:val="22"/>
        </w:rPr>
      </w:pPr>
    </w:p>
    <w:p w14:paraId="4D81DEC3" w14:textId="169F7562" w:rsidR="00EC73A8" w:rsidRPr="00EB3CB8" w:rsidRDefault="00EC73A8" w:rsidP="00EC73A8">
      <w:pPr>
        <w:pStyle w:val="Geenafstand"/>
        <w:pBdr>
          <w:bottom w:val="single" w:sz="4" w:space="1" w:color="auto"/>
        </w:pBdr>
        <w:rPr>
          <w:rFonts w:ascii="Corbel" w:hAnsi="Corbel" w:cs="Arial"/>
          <w:b/>
          <w:bCs/>
          <w:iCs/>
          <w:sz w:val="28"/>
          <w:szCs w:val="28"/>
        </w:rPr>
      </w:pPr>
      <w:r w:rsidRPr="00EB3CB8">
        <w:rPr>
          <w:rFonts w:ascii="Corbel" w:hAnsi="Corbel" w:cs="Arial"/>
          <w:b/>
          <w:bCs/>
          <w:iCs/>
          <w:sz w:val="28"/>
          <w:szCs w:val="28"/>
        </w:rPr>
        <w:t>Over uzelf</w:t>
      </w:r>
    </w:p>
    <w:p w14:paraId="7E670125" w14:textId="77777777" w:rsidR="00EC73A8" w:rsidRPr="00EB3CB8" w:rsidRDefault="00EC73A8" w:rsidP="00EC73A8">
      <w:pPr>
        <w:pStyle w:val="Geenafstand"/>
        <w:pBdr>
          <w:bottom w:val="single" w:sz="4" w:space="1" w:color="auto"/>
        </w:pBdr>
        <w:rPr>
          <w:rFonts w:ascii="Verdana" w:hAnsi="Verdana"/>
          <w:lang w:eastAsia="nl-NL"/>
        </w:rPr>
      </w:pPr>
    </w:p>
    <w:p w14:paraId="1C05E05D" w14:textId="77777777" w:rsidR="00745541" w:rsidRDefault="00745541" w:rsidP="003054BE">
      <w:pPr>
        <w:spacing w:line="276" w:lineRule="auto"/>
        <w:rPr>
          <w:rFonts w:ascii="Corbel" w:hAnsi="Corbel" w:cs="Arial"/>
          <w:b/>
          <w:bCs/>
          <w:i/>
          <w:iCs/>
          <w:sz w:val="22"/>
          <w:szCs w:val="22"/>
        </w:rPr>
      </w:pPr>
    </w:p>
    <w:p w14:paraId="75FCFD30" w14:textId="77777777" w:rsidR="00FE3F4C" w:rsidRPr="00EB3CB8" w:rsidRDefault="00FE3F4C" w:rsidP="003054BE">
      <w:pPr>
        <w:spacing w:line="276" w:lineRule="auto"/>
        <w:rPr>
          <w:rFonts w:ascii="Corbel" w:hAnsi="Corbel" w:cs="Arial"/>
          <w:b/>
          <w:bCs/>
          <w:i/>
          <w:iCs/>
          <w:sz w:val="22"/>
          <w:szCs w:val="22"/>
        </w:rPr>
      </w:pPr>
    </w:p>
    <w:p w14:paraId="6911CB16" w14:textId="14F39113" w:rsidR="003054BE" w:rsidRPr="00EB3CB8" w:rsidRDefault="003054BE" w:rsidP="00433DB6">
      <w:pPr>
        <w:pStyle w:val="Lijstalinea"/>
        <w:numPr>
          <w:ilvl w:val="0"/>
          <w:numId w:val="3"/>
        </w:numPr>
        <w:tabs>
          <w:tab w:val="left" w:leader="dot" w:pos="5103"/>
        </w:tabs>
        <w:spacing w:line="276" w:lineRule="auto"/>
        <w:ind w:left="426" w:hanging="426"/>
        <w:rPr>
          <w:rFonts w:ascii="Corbel" w:hAnsi="Corbel" w:cs="Arial"/>
          <w:b/>
          <w:szCs w:val="22"/>
        </w:rPr>
      </w:pPr>
      <w:r w:rsidRPr="00EB3CB8">
        <w:rPr>
          <w:rFonts w:ascii="Corbel" w:hAnsi="Corbel" w:cs="Arial"/>
          <w:b/>
          <w:szCs w:val="22"/>
        </w:rPr>
        <w:t>Wat is uw geslacht?</w:t>
      </w:r>
    </w:p>
    <w:p w14:paraId="6AA8ECEC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Man</w:t>
      </w:r>
    </w:p>
    <w:p w14:paraId="6D960315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Vrouw</w:t>
      </w:r>
    </w:p>
    <w:p w14:paraId="2F01254E" w14:textId="77777777" w:rsidR="003054BE" w:rsidRPr="00EB3CB8" w:rsidRDefault="003054BE" w:rsidP="003054BE">
      <w:pPr>
        <w:tabs>
          <w:tab w:val="left" w:pos="142"/>
          <w:tab w:val="left" w:pos="851"/>
          <w:tab w:val="left" w:leader="dot" w:pos="5103"/>
        </w:tabs>
        <w:spacing w:line="276" w:lineRule="auto"/>
        <w:rPr>
          <w:rFonts w:ascii="Corbel" w:hAnsi="Corbel" w:cs="Arial"/>
          <w:sz w:val="22"/>
          <w:szCs w:val="22"/>
        </w:rPr>
      </w:pPr>
    </w:p>
    <w:p w14:paraId="5A00F1BC" w14:textId="77777777" w:rsidR="003054BE" w:rsidRPr="00EB3CB8" w:rsidRDefault="003054BE" w:rsidP="00433DB6">
      <w:pPr>
        <w:pStyle w:val="Lijstalinea"/>
        <w:numPr>
          <w:ilvl w:val="0"/>
          <w:numId w:val="3"/>
        </w:numPr>
        <w:tabs>
          <w:tab w:val="left" w:pos="142"/>
          <w:tab w:val="left" w:leader="dot" w:pos="5103"/>
        </w:tabs>
        <w:spacing w:line="276" w:lineRule="auto"/>
        <w:ind w:left="426" w:hanging="426"/>
        <w:rPr>
          <w:rFonts w:ascii="Corbel" w:hAnsi="Corbel" w:cs="Arial"/>
          <w:b/>
          <w:szCs w:val="22"/>
        </w:rPr>
      </w:pPr>
      <w:r w:rsidRPr="00EB3CB8">
        <w:rPr>
          <w:rFonts w:ascii="Corbel" w:hAnsi="Corbel" w:cs="Arial"/>
          <w:b/>
          <w:szCs w:val="22"/>
        </w:rPr>
        <w:t>Wat is uw leeftijd?</w:t>
      </w:r>
    </w:p>
    <w:p w14:paraId="71468F50" w14:textId="46FF8FF8" w:rsidR="003054BE" w:rsidRPr="00EB3CB8" w:rsidRDefault="007008E7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="003054BE" w:rsidRPr="00EB3CB8">
        <w:rPr>
          <w:rFonts w:ascii="Corbel" w:hAnsi="Corbel" w:cs="Arial"/>
          <w:szCs w:val="22"/>
        </w:rPr>
        <w:t xml:space="preserve">Jonger dan 16 jaar </w:t>
      </w:r>
    </w:p>
    <w:p w14:paraId="3AF4DDFC" w14:textId="0727480F" w:rsidR="003054BE" w:rsidRPr="00EB3CB8" w:rsidRDefault="007008E7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="003054BE" w:rsidRPr="00EB3CB8">
        <w:rPr>
          <w:rFonts w:ascii="Corbel" w:hAnsi="Corbel" w:cs="Arial"/>
          <w:szCs w:val="22"/>
        </w:rPr>
        <w:t>16 t/m 24 jaar</w:t>
      </w:r>
    </w:p>
    <w:p w14:paraId="5EF4D201" w14:textId="7BBAFC96" w:rsidR="003054BE" w:rsidRPr="00EB3CB8" w:rsidRDefault="007008E7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="003054BE" w:rsidRPr="00EB3CB8">
        <w:rPr>
          <w:rFonts w:ascii="Corbel" w:hAnsi="Corbel" w:cs="Arial"/>
          <w:szCs w:val="22"/>
        </w:rPr>
        <w:t>25 t/m 34 jaar</w:t>
      </w:r>
    </w:p>
    <w:p w14:paraId="712958D0" w14:textId="72A37995" w:rsidR="003054BE" w:rsidRPr="00EB3CB8" w:rsidRDefault="007008E7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="003054BE" w:rsidRPr="00EB3CB8">
        <w:rPr>
          <w:rFonts w:ascii="Corbel" w:hAnsi="Corbel" w:cs="Arial"/>
          <w:szCs w:val="22"/>
        </w:rPr>
        <w:t>35 t/m 44 jaar</w:t>
      </w:r>
    </w:p>
    <w:p w14:paraId="5A410558" w14:textId="2BB4DAA1" w:rsidR="003054BE" w:rsidRPr="00EB3CB8" w:rsidRDefault="007008E7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="003054BE" w:rsidRPr="00EB3CB8">
        <w:rPr>
          <w:rFonts w:ascii="Corbel" w:hAnsi="Corbel" w:cs="Arial"/>
          <w:szCs w:val="22"/>
        </w:rPr>
        <w:t>45 t/m 54 jaar</w:t>
      </w:r>
    </w:p>
    <w:p w14:paraId="0B76DC76" w14:textId="6EC69902" w:rsidR="003054BE" w:rsidRPr="00EB3CB8" w:rsidRDefault="007008E7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="003054BE" w:rsidRPr="00EB3CB8">
        <w:rPr>
          <w:rFonts w:ascii="Corbel" w:hAnsi="Corbel" w:cs="Arial"/>
          <w:szCs w:val="22"/>
        </w:rPr>
        <w:t>55 t/m 64 jaar</w:t>
      </w:r>
    </w:p>
    <w:p w14:paraId="69F44606" w14:textId="24114899" w:rsidR="003054BE" w:rsidRPr="00EB3CB8" w:rsidRDefault="007008E7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="003054BE" w:rsidRPr="00EB3CB8">
        <w:rPr>
          <w:rFonts w:ascii="Corbel" w:hAnsi="Corbel" w:cs="Arial"/>
          <w:szCs w:val="22"/>
        </w:rPr>
        <w:t>65 t/m 74 jaar</w:t>
      </w:r>
    </w:p>
    <w:p w14:paraId="5B2F45FF" w14:textId="0EFE9AD6" w:rsidR="003054BE" w:rsidRPr="00EB3CB8" w:rsidRDefault="007008E7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 </w:t>
      </w:r>
      <w:r w:rsidR="003054BE" w:rsidRPr="00EB3CB8">
        <w:rPr>
          <w:rFonts w:ascii="Corbel" w:hAnsi="Corbel" w:cs="Arial"/>
          <w:szCs w:val="22"/>
        </w:rPr>
        <w:t>75 jaar t/m 84 jaar</w:t>
      </w:r>
    </w:p>
    <w:p w14:paraId="3F9D1E1B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85 jaar of ouder</w:t>
      </w:r>
    </w:p>
    <w:p w14:paraId="0998BCD1" w14:textId="77777777" w:rsidR="003054BE" w:rsidRPr="00EB3CB8" w:rsidRDefault="003054BE" w:rsidP="003054BE">
      <w:pPr>
        <w:tabs>
          <w:tab w:val="left" w:pos="142"/>
          <w:tab w:val="left" w:pos="851"/>
          <w:tab w:val="left" w:leader="dot" w:pos="5103"/>
        </w:tabs>
        <w:spacing w:line="276" w:lineRule="auto"/>
        <w:rPr>
          <w:rFonts w:ascii="Corbel" w:hAnsi="Corbel" w:cs="Arial"/>
          <w:sz w:val="22"/>
          <w:szCs w:val="22"/>
        </w:rPr>
      </w:pPr>
      <w:r w:rsidRPr="00EB3CB8">
        <w:rPr>
          <w:rFonts w:ascii="Corbel" w:hAnsi="Corbel" w:cs="Arial"/>
          <w:sz w:val="22"/>
          <w:szCs w:val="22"/>
        </w:rPr>
        <w:t xml:space="preserve"> </w:t>
      </w:r>
    </w:p>
    <w:p w14:paraId="05758912" w14:textId="77777777" w:rsidR="008A1C2F" w:rsidRDefault="003054BE" w:rsidP="00433DB6">
      <w:pPr>
        <w:pStyle w:val="Lijstalinea"/>
        <w:numPr>
          <w:ilvl w:val="0"/>
          <w:numId w:val="3"/>
        </w:numPr>
        <w:tabs>
          <w:tab w:val="left" w:leader="dot" w:pos="5103"/>
        </w:tabs>
        <w:spacing w:line="276" w:lineRule="auto"/>
        <w:ind w:left="426" w:hanging="426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b/>
          <w:szCs w:val="22"/>
        </w:rPr>
        <w:t xml:space="preserve">Wat is uw hoogst voltooide opleiding? </w:t>
      </w:r>
    </w:p>
    <w:p w14:paraId="43904A95" w14:textId="17E2FC50" w:rsidR="003054BE" w:rsidRPr="00EB3CB8" w:rsidRDefault="008A1C2F" w:rsidP="008A1C2F">
      <w:pPr>
        <w:pStyle w:val="Lijstalinea"/>
        <w:tabs>
          <w:tab w:val="left" w:pos="142"/>
          <w:tab w:val="left" w:leader="dot" w:pos="5103"/>
        </w:tabs>
        <w:spacing w:line="276" w:lineRule="auto"/>
        <w:ind w:left="284"/>
        <w:rPr>
          <w:rFonts w:ascii="Corbel" w:hAnsi="Corbel" w:cs="Arial"/>
          <w:szCs w:val="22"/>
        </w:rPr>
      </w:pPr>
      <w:r>
        <w:rPr>
          <w:rFonts w:ascii="Corbel" w:hAnsi="Corbel" w:cs="Arial"/>
          <w:i/>
          <w:szCs w:val="22"/>
        </w:rPr>
        <w:t>E</w:t>
      </w:r>
      <w:r w:rsidR="003054BE" w:rsidRPr="008A1C2F">
        <w:rPr>
          <w:rFonts w:ascii="Corbel" w:hAnsi="Corbel" w:cs="Arial"/>
          <w:i/>
          <w:szCs w:val="22"/>
        </w:rPr>
        <w:t>en</w:t>
      </w:r>
      <w:r w:rsidR="003054BE" w:rsidRPr="008A1C2F">
        <w:rPr>
          <w:rFonts w:ascii="Corbel" w:hAnsi="Corbel" w:cs="Arial"/>
          <w:b/>
          <w:i/>
          <w:szCs w:val="22"/>
        </w:rPr>
        <w:t xml:space="preserve"> </w:t>
      </w:r>
      <w:r w:rsidR="003054BE" w:rsidRPr="008A1C2F">
        <w:rPr>
          <w:rFonts w:ascii="Corbel" w:hAnsi="Corbel" w:cs="Arial"/>
          <w:i/>
          <w:szCs w:val="22"/>
        </w:rPr>
        <w:t>opleiding afgerond met diploma of voldoende getuigschrift</w:t>
      </w:r>
      <w:r>
        <w:rPr>
          <w:rFonts w:ascii="Corbel" w:hAnsi="Corbel" w:cs="Arial"/>
          <w:szCs w:val="22"/>
        </w:rPr>
        <w:t xml:space="preserve">. </w:t>
      </w:r>
    </w:p>
    <w:p w14:paraId="118A19DD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Geen opleiding (lager onderwijs niet afgemaakt)</w:t>
      </w:r>
    </w:p>
    <w:p w14:paraId="7A0EDDB1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Lager onderwijs (basisschool, speciaal basisonderwijs) </w:t>
      </w:r>
    </w:p>
    <w:p w14:paraId="275BC829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Lager of voorbereidend beroepsonderwijs (zoals </w:t>
      </w:r>
      <w:proofErr w:type="gramStart"/>
      <w:r w:rsidRPr="00EB3CB8">
        <w:rPr>
          <w:rFonts w:ascii="Corbel" w:hAnsi="Corbel" w:cs="Arial"/>
          <w:szCs w:val="22"/>
        </w:rPr>
        <w:t>LTS</w:t>
      </w:r>
      <w:proofErr w:type="gramEnd"/>
      <w:r w:rsidRPr="00EB3CB8">
        <w:rPr>
          <w:rFonts w:ascii="Corbel" w:hAnsi="Corbel" w:cs="Arial"/>
          <w:szCs w:val="22"/>
        </w:rPr>
        <w:t xml:space="preserve">, LEAO, LHNO, Huishoudschool, VMBO) </w:t>
      </w:r>
    </w:p>
    <w:p w14:paraId="071AA64A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Middelbaar algemeen voortgezet onderwijs (zoals </w:t>
      </w:r>
      <w:proofErr w:type="gramStart"/>
      <w:r w:rsidRPr="00EB3CB8">
        <w:rPr>
          <w:rFonts w:ascii="Corbel" w:hAnsi="Corbel" w:cs="Arial"/>
          <w:szCs w:val="22"/>
        </w:rPr>
        <w:t>MAVO</w:t>
      </w:r>
      <w:proofErr w:type="gramEnd"/>
      <w:r w:rsidRPr="00EB3CB8">
        <w:rPr>
          <w:rFonts w:ascii="Corbel" w:hAnsi="Corbel" w:cs="Arial"/>
          <w:szCs w:val="22"/>
        </w:rPr>
        <w:t xml:space="preserve">, (M)ULO, MBO-kort, VMBO-t) </w:t>
      </w:r>
    </w:p>
    <w:p w14:paraId="246A0CBF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Middelbaar beroepsonderwijs en beroepsbegeleidend onderwijs (zoals: MKBO-lang, </w:t>
      </w:r>
      <w:proofErr w:type="gramStart"/>
      <w:r w:rsidRPr="00EB3CB8">
        <w:rPr>
          <w:rFonts w:ascii="Corbel" w:hAnsi="Corbel" w:cs="Arial"/>
          <w:szCs w:val="22"/>
        </w:rPr>
        <w:t>MTS</w:t>
      </w:r>
      <w:proofErr w:type="gramEnd"/>
      <w:r w:rsidRPr="00EB3CB8">
        <w:rPr>
          <w:rFonts w:ascii="Corbel" w:hAnsi="Corbel" w:cs="Arial"/>
          <w:szCs w:val="22"/>
        </w:rPr>
        <w:t>, MEAO, BOL, BBL, INAS)</w:t>
      </w:r>
    </w:p>
    <w:p w14:paraId="1377C724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Hoger algemeen en voorbereidend wetenschappelijk onderwijs (zoals: </w:t>
      </w:r>
      <w:proofErr w:type="gramStart"/>
      <w:r w:rsidRPr="00EB3CB8">
        <w:rPr>
          <w:rFonts w:ascii="Corbel" w:hAnsi="Corbel" w:cs="Arial"/>
          <w:szCs w:val="22"/>
        </w:rPr>
        <w:t>HAVO</w:t>
      </w:r>
      <w:proofErr w:type="gramEnd"/>
      <w:r w:rsidRPr="00EB3CB8">
        <w:rPr>
          <w:rFonts w:ascii="Corbel" w:hAnsi="Corbel" w:cs="Arial"/>
          <w:szCs w:val="22"/>
        </w:rPr>
        <w:t>, VWO, Atheneum, Gymnasium, HBS, MMS)</w:t>
      </w:r>
    </w:p>
    <w:p w14:paraId="751F7C0D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lastRenderedPageBreak/>
        <w:t xml:space="preserve">Hoger beroepsonderwijs (zoals: </w:t>
      </w:r>
      <w:proofErr w:type="gramStart"/>
      <w:r w:rsidRPr="00EB3CB8">
        <w:rPr>
          <w:rFonts w:ascii="Corbel" w:hAnsi="Corbel" w:cs="Arial"/>
          <w:szCs w:val="22"/>
        </w:rPr>
        <w:t>HBO</w:t>
      </w:r>
      <w:proofErr w:type="gramEnd"/>
      <w:r w:rsidRPr="00EB3CB8">
        <w:rPr>
          <w:rFonts w:ascii="Corbel" w:hAnsi="Corbel" w:cs="Arial"/>
          <w:szCs w:val="22"/>
        </w:rPr>
        <w:t>, HTS, HEAO, HBO-V, kandidaats wetenschappelijk onderwijs)</w:t>
      </w:r>
    </w:p>
    <w:p w14:paraId="53E705F8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Wetenschappelijk onderwijs (universiteit)</w:t>
      </w:r>
    </w:p>
    <w:p w14:paraId="60DCCFB0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Anders, namelijk: </w:t>
      </w:r>
    </w:p>
    <w:p w14:paraId="12186F8D" w14:textId="77777777" w:rsidR="003054BE" w:rsidRPr="00EB3CB8" w:rsidRDefault="003054BE" w:rsidP="0030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ind w:left="284" w:firstLine="76"/>
        <w:rPr>
          <w:rFonts w:ascii="Corbel" w:hAnsi="Corbel" w:cs="Arial"/>
          <w:sz w:val="22"/>
          <w:szCs w:val="22"/>
        </w:rPr>
      </w:pPr>
    </w:p>
    <w:p w14:paraId="270859C3" w14:textId="77777777" w:rsidR="00622B55" w:rsidRPr="00EB3CB8" w:rsidRDefault="00622B55" w:rsidP="00622B55">
      <w:pPr>
        <w:pStyle w:val="Lijstalinea"/>
        <w:tabs>
          <w:tab w:val="left" w:pos="142"/>
          <w:tab w:val="left" w:leader="dot" w:pos="5103"/>
        </w:tabs>
        <w:spacing w:line="276" w:lineRule="auto"/>
        <w:ind w:left="284"/>
        <w:rPr>
          <w:rFonts w:ascii="Corbel" w:hAnsi="Corbel" w:cs="Arial"/>
          <w:b/>
          <w:szCs w:val="22"/>
        </w:rPr>
      </w:pPr>
    </w:p>
    <w:p w14:paraId="4E7C3B2E" w14:textId="24A1F150" w:rsidR="003054BE" w:rsidRPr="00EB3CB8" w:rsidRDefault="007008E7" w:rsidP="00433DB6">
      <w:pPr>
        <w:pStyle w:val="Lijstalinea"/>
        <w:numPr>
          <w:ilvl w:val="0"/>
          <w:numId w:val="3"/>
        </w:numPr>
        <w:tabs>
          <w:tab w:val="left" w:pos="142"/>
          <w:tab w:val="left" w:leader="dot" w:pos="5103"/>
        </w:tabs>
        <w:spacing w:line="276" w:lineRule="auto"/>
        <w:ind w:left="284" w:hanging="284"/>
        <w:rPr>
          <w:rFonts w:ascii="Corbel" w:hAnsi="Corbel" w:cs="Arial"/>
          <w:b/>
          <w:szCs w:val="22"/>
        </w:rPr>
      </w:pPr>
      <w:r>
        <w:rPr>
          <w:rFonts w:ascii="Corbel" w:hAnsi="Corbel" w:cs="Arial"/>
          <w:b/>
          <w:szCs w:val="22"/>
        </w:rPr>
        <w:t xml:space="preserve"> </w:t>
      </w:r>
      <w:r w:rsidR="003054BE" w:rsidRPr="00EB3CB8">
        <w:rPr>
          <w:rFonts w:ascii="Corbel" w:hAnsi="Corbel" w:cs="Arial"/>
          <w:b/>
          <w:szCs w:val="22"/>
        </w:rPr>
        <w:t xml:space="preserve">Hoe zou u over het algemeen uw gezondheid noemen? </w:t>
      </w:r>
    </w:p>
    <w:p w14:paraId="0EF72E14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Uitstekend</w:t>
      </w:r>
    </w:p>
    <w:p w14:paraId="3BAF6AFD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Zeer Goed</w:t>
      </w:r>
    </w:p>
    <w:p w14:paraId="53A84ED1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Goed</w:t>
      </w:r>
    </w:p>
    <w:p w14:paraId="7AE478C5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Matig</w:t>
      </w:r>
    </w:p>
    <w:p w14:paraId="29FA1D65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Slecht</w:t>
      </w:r>
    </w:p>
    <w:p w14:paraId="478B23B8" w14:textId="77777777" w:rsidR="00261599" w:rsidRPr="00EB3CB8" w:rsidRDefault="00261599" w:rsidP="00261599">
      <w:pPr>
        <w:tabs>
          <w:tab w:val="left" w:pos="142"/>
          <w:tab w:val="left" w:pos="851"/>
          <w:tab w:val="left" w:leader="dot" w:pos="5103"/>
        </w:tabs>
        <w:spacing w:line="276" w:lineRule="auto"/>
        <w:rPr>
          <w:rFonts w:ascii="Corbel" w:hAnsi="Corbel" w:cs="Arial"/>
          <w:b/>
          <w:sz w:val="22"/>
          <w:szCs w:val="22"/>
        </w:rPr>
      </w:pPr>
    </w:p>
    <w:p w14:paraId="79F6581C" w14:textId="6A504633" w:rsidR="008A1C2F" w:rsidRDefault="00261599" w:rsidP="00261599">
      <w:pPr>
        <w:tabs>
          <w:tab w:val="left" w:pos="142"/>
          <w:tab w:val="left" w:pos="851"/>
          <w:tab w:val="left" w:leader="dot" w:pos="5103"/>
        </w:tabs>
        <w:spacing w:line="276" w:lineRule="auto"/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22.</w:t>
      </w:r>
      <w:r w:rsidR="007008E7">
        <w:rPr>
          <w:rFonts w:ascii="Corbel" w:hAnsi="Corbel" w:cs="Arial"/>
          <w:b/>
          <w:sz w:val="22"/>
          <w:szCs w:val="22"/>
        </w:rPr>
        <w:t xml:space="preserve"> </w:t>
      </w:r>
      <w:r w:rsidR="003054BE" w:rsidRPr="00EB3CB8">
        <w:rPr>
          <w:rFonts w:ascii="Corbel" w:hAnsi="Corbel" w:cs="Arial"/>
          <w:b/>
          <w:sz w:val="22"/>
          <w:szCs w:val="22"/>
        </w:rPr>
        <w:t xml:space="preserve">Heeft u </w:t>
      </w:r>
      <w:proofErr w:type="gramStart"/>
      <w:r w:rsidR="003054BE" w:rsidRPr="00EB3CB8">
        <w:rPr>
          <w:rFonts w:ascii="Corbel" w:hAnsi="Corbel" w:cs="Arial"/>
          <w:b/>
          <w:sz w:val="22"/>
          <w:szCs w:val="22"/>
        </w:rPr>
        <w:t>één</w:t>
      </w:r>
      <w:proofErr w:type="gramEnd"/>
      <w:r w:rsidR="003054BE" w:rsidRPr="00EB3CB8">
        <w:rPr>
          <w:rFonts w:ascii="Corbel" w:hAnsi="Corbel" w:cs="Arial"/>
          <w:b/>
          <w:sz w:val="22"/>
          <w:szCs w:val="22"/>
        </w:rPr>
        <w:t xml:space="preserve"> of meerdere chronische ziekten of aandoeningen?</w:t>
      </w:r>
    </w:p>
    <w:p w14:paraId="5AD10BD6" w14:textId="7B2C6A4F" w:rsidR="003054BE" w:rsidRPr="008A1C2F" w:rsidRDefault="00433DB6" w:rsidP="00433DB6">
      <w:pPr>
        <w:tabs>
          <w:tab w:val="left" w:pos="851"/>
          <w:tab w:val="left" w:leader="dot" w:pos="5103"/>
        </w:tabs>
        <w:spacing w:line="276" w:lineRule="auto"/>
        <w:ind w:left="426" w:hanging="426"/>
        <w:rPr>
          <w:rFonts w:ascii="Corbel" w:hAnsi="Corbel" w:cs="Arial"/>
          <w:b/>
          <w:i/>
          <w:sz w:val="22"/>
          <w:szCs w:val="22"/>
        </w:rPr>
      </w:pPr>
      <w:r>
        <w:rPr>
          <w:rStyle w:val="apple-converted-space"/>
          <w:rFonts w:ascii="Corbel" w:hAnsi="Corbel" w:cs="Calibri"/>
          <w:bCs/>
          <w:i/>
          <w:color w:val="1F497D"/>
          <w:sz w:val="22"/>
          <w:szCs w:val="22"/>
          <w:shd w:val="clear" w:color="auto" w:fill="FFFFFF"/>
        </w:rPr>
        <w:tab/>
      </w:r>
      <w:r w:rsidR="008A1C2F" w:rsidRPr="008A1C2F">
        <w:rPr>
          <w:rStyle w:val="apple-converted-space"/>
          <w:rFonts w:ascii="Corbel" w:hAnsi="Corbel" w:cs="Calibri"/>
          <w:bCs/>
          <w:i/>
          <w:color w:val="1F497D"/>
          <w:sz w:val="22"/>
          <w:szCs w:val="22"/>
          <w:shd w:val="clear" w:color="auto" w:fill="FFFFFF"/>
        </w:rPr>
        <w:t>B</w:t>
      </w:r>
      <w:r w:rsidR="003054BE" w:rsidRPr="008A1C2F">
        <w:rPr>
          <w:rFonts w:ascii="Corbel" w:hAnsi="Corbel" w:cs="Arial"/>
          <w:i/>
          <w:sz w:val="22"/>
          <w:szCs w:val="22"/>
        </w:rPr>
        <w:t xml:space="preserve">ijvoorbeeld </w:t>
      </w:r>
      <w:proofErr w:type="gramStart"/>
      <w:r w:rsidR="003054BE" w:rsidRPr="008A1C2F">
        <w:rPr>
          <w:rFonts w:ascii="Corbel" w:hAnsi="Corbel" w:cs="Arial"/>
          <w:i/>
          <w:sz w:val="22"/>
          <w:szCs w:val="22"/>
        </w:rPr>
        <w:t>astma /</w:t>
      </w:r>
      <w:proofErr w:type="gramEnd"/>
      <w:r w:rsidR="003054BE" w:rsidRPr="008A1C2F">
        <w:rPr>
          <w:rFonts w:ascii="Corbel" w:hAnsi="Corbel" w:cs="Arial"/>
          <w:i/>
          <w:sz w:val="22"/>
          <w:szCs w:val="22"/>
        </w:rPr>
        <w:t xml:space="preserve"> COPD, chronische reuma, reumatoïde artritis of artrose, suikerziekte, hart- en</w:t>
      </w:r>
      <w:r w:rsidR="003054BE" w:rsidRPr="00EB3CB8">
        <w:rPr>
          <w:rFonts w:ascii="Corbel" w:hAnsi="Corbel" w:cs="Arial"/>
          <w:sz w:val="22"/>
          <w:szCs w:val="22"/>
        </w:rPr>
        <w:t xml:space="preserve"> vaatziekten, </w:t>
      </w:r>
      <w:r w:rsidR="003054BE" w:rsidRPr="008A1C2F">
        <w:rPr>
          <w:rFonts w:ascii="Corbel" w:hAnsi="Corbel" w:cs="Arial"/>
          <w:i/>
          <w:sz w:val="22"/>
          <w:szCs w:val="22"/>
        </w:rPr>
        <w:t>maagklachten, kwaadaardige aandoening of kanker</w:t>
      </w:r>
      <w:r w:rsidR="008A1C2F">
        <w:rPr>
          <w:rFonts w:ascii="Corbel" w:hAnsi="Corbel" w:cs="Arial"/>
          <w:i/>
          <w:sz w:val="22"/>
          <w:szCs w:val="22"/>
        </w:rPr>
        <w:t xml:space="preserve">. </w:t>
      </w:r>
    </w:p>
    <w:p w14:paraId="20BFFB5E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Nee (geen chronische ziekte/ aandoening)</w:t>
      </w:r>
    </w:p>
    <w:p w14:paraId="001B0AD6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Ja, 1 chronische ziekte/ aandoening</w:t>
      </w:r>
    </w:p>
    <w:p w14:paraId="287B645F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Ja, 2 chronische ziekten/ aandoeningen</w:t>
      </w:r>
    </w:p>
    <w:p w14:paraId="20C665EF" w14:textId="77777777" w:rsidR="003054BE" w:rsidRPr="00EB3CB8" w:rsidRDefault="003054BE" w:rsidP="00433DB6">
      <w:pPr>
        <w:pStyle w:val="Lijstalinea"/>
        <w:numPr>
          <w:ilvl w:val="0"/>
          <w:numId w:val="1"/>
        </w:numPr>
        <w:spacing w:before="240"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Ja, 3 of meer chronische ziekten/ aandoeningen</w:t>
      </w:r>
    </w:p>
    <w:p w14:paraId="76414661" w14:textId="77777777" w:rsidR="003054BE" w:rsidRPr="00EB3CB8" w:rsidRDefault="003054BE" w:rsidP="00433DB6">
      <w:pPr>
        <w:pStyle w:val="Lijstalinea"/>
        <w:numPr>
          <w:ilvl w:val="0"/>
          <w:numId w:val="1"/>
        </w:numPr>
        <w:tabs>
          <w:tab w:val="left" w:pos="567"/>
          <w:tab w:val="left" w:pos="900"/>
          <w:tab w:val="left" w:pos="1260"/>
        </w:tabs>
        <w:spacing w:before="240" w:line="276" w:lineRule="auto"/>
        <w:rPr>
          <w:rFonts w:ascii="Corbel" w:hAnsi="Corbel" w:cs="Arial"/>
          <w:b/>
          <w:szCs w:val="22"/>
        </w:rPr>
      </w:pPr>
      <w:r w:rsidRPr="00EB3CB8">
        <w:rPr>
          <w:rFonts w:ascii="Corbel" w:hAnsi="Corbel" w:cs="Arial"/>
          <w:szCs w:val="22"/>
        </w:rPr>
        <w:t>Weet ik (nog) niet</w:t>
      </w:r>
    </w:p>
    <w:p w14:paraId="7C77131C" w14:textId="77777777" w:rsidR="00622B55" w:rsidRDefault="00622B55" w:rsidP="00A66703">
      <w:pPr>
        <w:rPr>
          <w:rFonts w:ascii="Corbel" w:hAnsi="Corbel" w:cs="Arial"/>
          <w:sz w:val="22"/>
          <w:szCs w:val="22"/>
        </w:rPr>
      </w:pPr>
    </w:p>
    <w:p w14:paraId="2A99D36A" w14:textId="77777777" w:rsidR="007008E7" w:rsidRPr="00EB3CB8" w:rsidRDefault="007008E7" w:rsidP="00A66703">
      <w:pPr>
        <w:rPr>
          <w:rFonts w:ascii="Corbel" w:hAnsi="Corbel" w:cs="Arial"/>
          <w:sz w:val="22"/>
          <w:szCs w:val="22"/>
          <w:highlight w:val="yellow"/>
        </w:rPr>
        <w:sectPr w:rsidR="007008E7" w:rsidRPr="00EB3CB8" w:rsidSect="00622B55">
          <w:type w:val="continuous"/>
          <w:pgSz w:w="11906" w:h="16838" w:code="9"/>
          <w:pgMar w:top="1134" w:right="1021" w:bottom="1134" w:left="1021" w:header="0" w:footer="567" w:gutter="0"/>
          <w:cols w:sep="1" w:space="709"/>
          <w:docGrid w:linePitch="360"/>
        </w:sectPr>
      </w:pPr>
    </w:p>
    <w:p w14:paraId="7375982F" w14:textId="77777777" w:rsidR="00A66703" w:rsidRPr="00EB3CB8" w:rsidRDefault="00A66703" w:rsidP="00A66703">
      <w:pPr>
        <w:rPr>
          <w:rFonts w:ascii="Corbel" w:hAnsi="Corbel" w:cs="Arial"/>
          <w:b/>
          <w:sz w:val="22"/>
          <w:szCs w:val="22"/>
          <w:highlight w:val="yellow"/>
        </w:rPr>
      </w:pPr>
    </w:p>
    <w:p w14:paraId="4F8A8E8D" w14:textId="0CEBCDFB" w:rsidR="003054BE" w:rsidRPr="00EB3CB8" w:rsidRDefault="00EC73A8" w:rsidP="00A66703">
      <w:pPr>
        <w:rPr>
          <w:rFonts w:ascii="Corbel" w:hAnsi="Corbel" w:cs="Arial"/>
          <w:b/>
          <w:sz w:val="28"/>
          <w:szCs w:val="28"/>
        </w:rPr>
      </w:pPr>
      <w:r w:rsidRPr="00EB3CB8">
        <w:rPr>
          <w:rFonts w:ascii="Corbel" w:hAnsi="Corbel" w:cs="Arial"/>
          <w:b/>
          <w:sz w:val="28"/>
          <w:szCs w:val="28"/>
          <w:highlight w:val="yellow"/>
        </w:rPr>
        <w:t>Verdiepingsvragen (optioneel)</w:t>
      </w:r>
      <w:r w:rsidRPr="00EB3CB8">
        <w:rPr>
          <w:rFonts w:ascii="Corbel" w:hAnsi="Corbel" w:cs="Arial"/>
          <w:b/>
          <w:sz w:val="28"/>
          <w:szCs w:val="28"/>
        </w:rPr>
        <w:t xml:space="preserve"> </w:t>
      </w:r>
    </w:p>
    <w:p w14:paraId="3CA4E24E" w14:textId="77777777" w:rsidR="00EC73A8" w:rsidRPr="00EB3CB8" w:rsidRDefault="00EC73A8" w:rsidP="00EC73A8">
      <w:pPr>
        <w:pStyle w:val="Geenafstand"/>
        <w:pBdr>
          <w:bottom w:val="single" w:sz="4" w:space="1" w:color="auto"/>
        </w:pBdr>
        <w:rPr>
          <w:rFonts w:ascii="Verdana" w:hAnsi="Verdana"/>
          <w:lang w:eastAsia="nl-NL"/>
        </w:rPr>
      </w:pPr>
    </w:p>
    <w:p w14:paraId="56C9DD9C" w14:textId="58E7992A" w:rsidR="0048544D" w:rsidRPr="00EB3CB8" w:rsidRDefault="0048544D" w:rsidP="00EB3CB8">
      <w:pPr>
        <w:shd w:val="clear" w:color="auto" w:fill="EFEDEB"/>
        <w:spacing w:before="100" w:beforeAutospacing="1" w:after="100" w:afterAutospacing="1" w:line="276" w:lineRule="auto"/>
        <w:rPr>
          <w:rFonts w:ascii="Corbel" w:hAnsi="Corbel" w:cs="Arial"/>
          <w:color w:val="685E4B"/>
          <w:sz w:val="22"/>
          <w:szCs w:val="22"/>
        </w:rPr>
      </w:pPr>
      <w:r w:rsidRPr="00EB3CB8">
        <w:rPr>
          <w:rFonts w:ascii="Corbel" w:hAnsi="Corbel" w:cs="Arial"/>
          <w:color w:val="685E4B"/>
          <w:sz w:val="22"/>
          <w:szCs w:val="22"/>
        </w:rPr>
        <w:t xml:space="preserve">In de eerste plaats is er verdieping toegevoegd aan de PREM MSZ </w:t>
      </w:r>
      <w:r w:rsidR="00EC73A8" w:rsidRPr="00EB3CB8">
        <w:rPr>
          <w:rFonts w:ascii="Corbel" w:hAnsi="Corbel" w:cs="Arial"/>
          <w:color w:val="685E4B"/>
          <w:sz w:val="22"/>
          <w:szCs w:val="22"/>
        </w:rPr>
        <w:t xml:space="preserve"> vragenlijst </w:t>
      </w:r>
      <w:r w:rsidRPr="00EB3CB8">
        <w:rPr>
          <w:rFonts w:ascii="Corbel" w:hAnsi="Corbel" w:cs="Arial"/>
          <w:color w:val="685E4B"/>
          <w:sz w:val="22"/>
          <w:szCs w:val="22"/>
        </w:rPr>
        <w:t xml:space="preserve">ten behoeve van verbeterinformatie. </w:t>
      </w:r>
      <w:r w:rsidRPr="00EB3CB8">
        <w:rPr>
          <w:rFonts w:ascii="Corbel" w:hAnsi="Corbel" w:cs="Arial"/>
          <w:b/>
          <w:color w:val="685E4B"/>
          <w:sz w:val="22"/>
          <w:szCs w:val="22"/>
        </w:rPr>
        <w:t>Dit zijn de B-vragen</w:t>
      </w:r>
      <w:r w:rsidRPr="00EB3CB8">
        <w:rPr>
          <w:rFonts w:ascii="Corbel" w:hAnsi="Corbel" w:cs="Arial"/>
          <w:color w:val="685E4B"/>
          <w:sz w:val="22"/>
          <w:szCs w:val="22"/>
        </w:rPr>
        <w:t>. Hierbij wordt aan patiënten bij een suboptimaal antwoord (Nee helemaa</w:t>
      </w:r>
      <w:r w:rsidR="00EC73A8" w:rsidRPr="00EB3CB8">
        <w:rPr>
          <w:rFonts w:ascii="Corbel" w:hAnsi="Corbel" w:cs="Arial"/>
          <w:color w:val="685E4B"/>
          <w:sz w:val="22"/>
          <w:szCs w:val="22"/>
        </w:rPr>
        <w:t xml:space="preserve">l niet </w:t>
      </w:r>
      <w:proofErr w:type="gramStart"/>
      <w:r w:rsidR="00EC73A8" w:rsidRPr="00EB3CB8">
        <w:rPr>
          <w:rFonts w:ascii="Corbel" w:hAnsi="Corbel" w:cs="Arial"/>
          <w:color w:val="685E4B"/>
          <w:sz w:val="22"/>
          <w:szCs w:val="22"/>
        </w:rPr>
        <w:t>OF</w:t>
      </w:r>
      <w:proofErr w:type="gramEnd"/>
      <w:r w:rsidR="00EC73A8" w:rsidRPr="00EB3CB8">
        <w:rPr>
          <w:rFonts w:ascii="Corbel" w:hAnsi="Corbel" w:cs="Arial"/>
          <w:color w:val="685E4B"/>
          <w:sz w:val="22"/>
          <w:szCs w:val="22"/>
        </w:rPr>
        <w:t xml:space="preserve"> Een beetje) gevraagd </w:t>
      </w:r>
      <w:r w:rsidRPr="00EB3CB8">
        <w:rPr>
          <w:rFonts w:ascii="Corbel" w:hAnsi="Corbel" w:cs="Arial"/>
          <w:color w:val="685E4B"/>
          <w:sz w:val="22"/>
          <w:szCs w:val="22"/>
        </w:rPr>
        <w:t xml:space="preserve">hun antwoord toe te lichten aan de hand van </w:t>
      </w:r>
      <w:proofErr w:type="spellStart"/>
      <w:r w:rsidRPr="00EB3CB8">
        <w:rPr>
          <w:rFonts w:ascii="Corbel" w:hAnsi="Corbel" w:cs="Arial"/>
          <w:color w:val="685E4B"/>
          <w:sz w:val="22"/>
          <w:szCs w:val="22"/>
        </w:rPr>
        <w:t>voorgestructureerde</w:t>
      </w:r>
      <w:proofErr w:type="spellEnd"/>
      <w:r w:rsidRPr="00EB3CB8">
        <w:rPr>
          <w:rFonts w:ascii="Corbel" w:hAnsi="Corbel" w:cs="Arial"/>
          <w:color w:val="685E4B"/>
          <w:sz w:val="22"/>
          <w:szCs w:val="22"/>
        </w:rPr>
        <w:t xml:space="preserve"> antwoorden en een open tekstveld. Deze antwoorden moeten zorgaanbieders handvatten voor verbetering bieden.</w:t>
      </w:r>
      <w:r w:rsidR="00EC73A8" w:rsidRPr="00EB3CB8">
        <w:rPr>
          <w:rFonts w:ascii="Corbel" w:hAnsi="Corbel" w:cs="Arial"/>
          <w:color w:val="685E4B"/>
          <w:sz w:val="22"/>
          <w:szCs w:val="22"/>
        </w:rPr>
        <w:t xml:space="preserve"> </w:t>
      </w:r>
      <w:r w:rsidRPr="00EB3CB8">
        <w:rPr>
          <w:rFonts w:ascii="Corbel" w:hAnsi="Corbel" w:cs="Arial"/>
          <w:color w:val="685E4B"/>
          <w:sz w:val="22"/>
          <w:szCs w:val="22"/>
        </w:rPr>
        <w:t xml:space="preserve">Ten tweede is er verdieping toegevoegd aan de vragenlijst ten behoeve van ‘best </w:t>
      </w:r>
      <w:proofErr w:type="spellStart"/>
      <w:r w:rsidRPr="00EB3CB8">
        <w:rPr>
          <w:rFonts w:ascii="Corbel" w:hAnsi="Corbel" w:cs="Arial"/>
          <w:color w:val="685E4B"/>
          <w:sz w:val="22"/>
          <w:szCs w:val="22"/>
        </w:rPr>
        <w:t>practice</w:t>
      </w:r>
      <w:proofErr w:type="spellEnd"/>
      <w:r w:rsidRPr="00EB3CB8">
        <w:rPr>
          <w:rFonts w:ascii="Corbel" w:hAnsi="Corbel" w:cs="Arial"/>
          <w:color w:val="685E4B"/>
          <w:sz w:val="22"/>
          <w:szCs w:val="22"/>
        </w:rPr>
        <w:t xml:space="preserve">’ informatie. </w:t>
      </w:r>
      <w:r w:rsidRPr="00EB3CB8">
        <w:rPr>
          <w:rFonts w:ascii="Corbel" w:hAnsi="Corbel" w:cs="Arial"/>
          <w:b/>
          <w:color w:val="685E4B"/>
          <w:sz w:val="22"/>
          <w:szCs w:val="22"/>
        </w:rPr>
        <w:t>Dit zijn de C-vragen</w:t>
      </w:r>
      <w:r w:rsidRPr="00EB3CB8">
        <w:rPr>
          <w:rFonts w:ascii="Corbel" w:hAnsi="Corbel" w:cs="Arial"/>
          <w:color w:val="685E4B"/>
          <w:sz w:val="22"/>
          <w:szCs w:val="22"/>
        </w:rPr>
        <w:t xml:space="preserve"> Hierbij wordt patiënten gevraagd om bij een optimaal antwoord (Grotendeels </w:t>
      </w:r>
      <w:proofErr w:type="gramStart"/>
      <w:r w:rsidRPr="00EB3CB8">
        <w:rPr>
          <w:rFonts w:ascii="Corbel" w:hAnsi="Corbel" w:cs="Arial"/>
          <w:color w:val="685E4B"/>
          <w:sz w:val="22"/>
          <w:szCs w:val="22"/>
        </w:rPr>
        <w:t>OF</w:t>
      </w:r>
      <w:proofErr w:type="gramEnd"/>
      <w:r w:rsidRPr="00EB3CB8">
        <w:rPr>
          <w:rFonts w:ascii="Corbel" w:hAnsi="Corbel" w:cs="Arial"/>
          <w:color w:val="685E4B"/>
          <w:sz w:val="22"/>
          <w:szCs w:val="22"/>
        </w:rPr>
        <w:t xml:space="preserve"> Ja helemaal) hun antwoord toe te lichten aan de hand van </w:t>
      </w:r>
      <w:proofErr w:type="spellStart"/>
      <w:r w:rsidRPr="00EB3CB8">
        <w:rPr>
          <w:rFonts w:ascii="Corbel" w:hAnsi="Corbel" w:cs="Arial"/>
          <w:color w:val="685E4B"/>
          <w:sz w:val="22"/>
          <w:szCs w:val="22"/>
        </w:rPr>
        <w:t>voorgestructureerde</w:t>
      </w:r>
      <w:proofErr w:type="spellEnd"/>
      <w:r w:rsidRPr="00EB3CB8">
        <w:rPr>
          <w:rFonts w:ascii="Corbel" w:hAnsi="Corbel" w:cs="Arial"/>
          <w:color w:val="685E4B"/>
          <w:sz w:val="22"/>
          <w:szCs w:val="22"/>
        </w:rPr>
        <w:t xml:space="preserve"> antwoorden en een open tekstveld. Deze antwoorden moeten zorgaanbieders inzicht bieden in waar het goed gaat, en in ‘best </w:t>
      </w:r>
      <w:proofErr w:type="spellStart"/>
      <w:r w:rsidRPr="00EB3CB8">
        <w:rPr>
          <w:rFonts w:ascii="Corbel" w:hAnsi="Corbel" w:cs="Arial"/>
          <w:color w:val="685E4B"/>
          <w:sz w:val="22"/>
          <w:szCs w:val="22"/>
        </w:rPr>
        <w:t>practices</w:t>
      </w:r>
      <w:proofErr w:type="spellEnd"/>
      <w:r w:rsidRPr="00EB3CB8">
        <w:rPr>
          <w:rFonts w:ascii="Corbel" w:hAnsi="Corbel" w:cs="Arial"/>
          <w:color w:val="685E4B"/>
          <w:sz w:val="22"/>
          <w:szCs w:val="22"/>
        </w:rPr>
        <w:t>’.</w:t>
      </w:r>
      <w:r w:rsidR="00EC73A8" w:rsidRPr="00EB3CB8">
        <w:rPr>
          <w:rFonts w:ascii="Corbel" w:hAnsi="Corbel" w:cs="Arial"/>
          <w:color w:val="685E4B"/>
          <w:sz w:val="22"/>
          <w:szCs w:val="22"/>
        </w:rPr>
        <w:t xml:space="preserve"> </w:t>
      </w:r>
      <w:r w:rsidR="00A66703" w:rsidRPr="00EB3CB8">
        <w:rPr>
          <w:rFonts w:ascii="Corbel" w:hAnsi="Corbel" w:cs="Arial"/>
          <w:color w:val="685E4B"/>
          <w:sz w:val="22"/>
          <w:szCs w:val="22"/>
        </w:rPr>
        <w:t>Zorga</w:t>
      </w:r>
      <w:r w:rsidRPr="00EB3CB8">
        <w:rPr>
          <w:rFonts w:ascii="Corbel" w:hAnsi="Corbel" w:cs="Arial"/>
          <w:color w:val="685E4B"/>
          <w:sz w:val="22"/>
          <w:szCs w:val="22"/>
        </w:rPr>
        <w:t>anbieders kunnen kiezen voor de B-vragen, de C-vragen of voor zowel de B- als de C-vragen</w:t>
      </w:r>
      <w:r w:rsidR="00013881" w:rsidRPr="00EB3CB8">
        <w:rPr>
          <w:rFonts w:ascii="Corbel" w:hAnsi="Corbel" w:cs="Arial"/>
          <w:color w:val="685E4B"/>
          <w:sz w:val="22"/>
          <w:szCs w:val="22"/>
        </w:rPr>
        <w:t>.</w:t>
      </w:r>
    </w:p>
    <w:p w14:paraId="33EF7179" w14:textId="76998C3E" w:rsidR="003054BE" w:rsidRPr="00EB3CB8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VERDIEPING BIJ VRAAG 2: Kreeg u vooraf informatie over de zorg in het ziekenhuis, zodat u wist wat u kon verwachten?</w:t>
      </w:r>
      <w:r w:rsidR="00A7325C">
        <w:rPr>
          <w:rFonts w:ascii="Corbel" w:hAnsi="Corbel" w:cs="Arial"/>
          <w:b/>
          <w:sz w:val="22"/>
          <w:szCs w:val="22"/>
        </w:rPr>
        <w:br/>
      </w:r>
    </w:p>
    <w:p w14:paraId="03E1105E" w14:textId="77777777" w:rsidR="003054BE" w:rsidRPr="00EB3CB8" w:rsidRDefault="003054BE" w:rsidP="003054BE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>2b Waarom vindt u dat u niet voldoende informatie over de zorg in het ziekenhuis kreeg, zodat u wist wat u kon verwachten?  (</w:t>
      </w:r>
      <w:r w:rsidRPr="007008E7">
        <w:rPr>
          <w:rFonts w:ascii="Corbel" w:hAnsi="Corbel" w:cs="Arial"/>
          <w:i/>
        </w:rPr>
        <w:t>Meerdere antwoorden mogelijk</w:t>
      </w:r>
      <w:r w:rsidRPr="00EB3CB8">
        <w:rPr>
          <w:rFonts w:ascii="Corbel" w:hAnsi="Corbel" w:cs="Arial"/>
          <w:b/>
        </w:rPr>
        <w:t>) </w:t>
      </w:r>
    </w:p>
    <w:p w14:paraId="6C3D9EB8" w14:textId="69D91732" w:rsidR="003054BE" w:rsidRPr="00EB3CB8" w:rsidRDefault="003054BE" w:rsidP="00433DB6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De informatie die mij verteld </w:t>
      </w:r>
      <w:r w:rsidR="00B26F0E">
        <w:rPr>
          <w:rFonts w:ascii="Corbel" w:hAnsi="Corbel" w:cs="Arial"/>
        </w:rPr>
        <w:t xml:space="preserve">is, </w:t>
      </w:r>
      <w:r w:rsidRPr="00EB3CB8">
        <w:rPr>
          <w:rFonts w:ascii="Corbel" w:hAnsi="Corbel" w:cs="Arial"/>
        </w:rPr>
        <w:t xml:space="preserve">was niet begrijpelijk </w:t>
      </w:r>
    </w:p>
    <w:p w14:paraId="12FED801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niet verteld waarom een behandeling, onderzoek of ingreep nodig was</w:t>
      </w:r>
    </w:p>
    <w:p w14:paraId="55B16C36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niet verteld wat de behandeling, onderzoek of ingreep precies inhield</w:t>
      </w:r>
    </w:p>
    <w:p w14:paraId="12914942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niet verteld over de eventuele bijwerkingen of gevolgen van de behandeling, onderzoek of ingreep inhield</w:t>
      </w:r>
    </w:p>
    <w:p w14:paraId="6AB42332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onvoldoende verteld over welke nazorg ik nodig had</w:t>
      </w:r>
    </w:p>
    <w:p w14:paraId="1BB7142D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lastRenderedPageBreak/>
        <w:t>Deze informatie werd aan mijn familie of aan iemand die mij na staat verteld, niet aan mij</w:t>
      </w:r>
    </w:p>
    <w:p w14:paraId="598DC21C" w14:textId="6BDDEAB2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5BE4B153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2E5C9C1E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31DDEC9D" w14:textId="77777777" w:rsidR="003054BE" w:rsidRPr="00EB3CB8" w:rsidRDefault="003054BE" w:rsidP="003054BE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>2c Waarom vindt u dat u voldoende informatie over de zorg in het ziekenhuis kreeg, zodat u wist wat u kon verwachten?  (</w:t>
      </w:r>
      <w:r w:rsidRPr="007008E7">
        <w:rPr>
          <w:rFonts w:ascii="Corbel" w:hAnsi="Corbel" w:cs="Arial"/>
          <w:i/>
        </w:rPr>
        <w:t>Meerdere antwoorden mogelijk</w:t>
      </w:r>
      <w:r w:rsidRPr="00EB3CB8">
        <w:rPr>
          <w:rFonts w:ascii="Corbel" w:hAnsi="Corbel" w:cs="Arial"/>
          <w:b/>
        </w:rPr>
        <w:t>)  </w:t>
      </w:r>
    </w:p>
    <w:p w14:paraId="29CB01FA" w14:textId="1ED28AB8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De informatie die mij verteld </w:t>
      </w:r>
      <w:r w:rsidR="00B26F0E">
        <w:rPr>
          <w:rFonts w:ascii="Corbel" w:hAnsi="Corbel" w:cs="Arial"/>
        </w:rPr>
        <w:t xml:space="preserve">is, </w:t>
      </w:r>
      <w:r w:rsidRPr="00EB3CB8">
        <w:rPr>
          <w:rFonts w:ascii="Corbel" w:hAnsi="Corbel" w:cs="Arial"/>
        </w:rPr>
        <w:t>was begrijpelijk</w:t>
      </w:r>
    </w:p>
    <w:p w14:paraId="6C179D79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verteld waarom een behandeling, onderzoek of ingreep nodig was</w:t>
      </w:r>
    </w:p>
    <w:p w14:paraId="61011A00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Er werd verteld wat de behandeling, onderzoek of ingreep precies inhield </w:t>
      </w:r>
    </w:p>
    <w:p w14:paraId="024F5356" w14:textId="56D8C324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verteld over de eventuele bijwerkingen of gevolgen van de behandeling, onderzoek of ingreep</w:t>
      </w:r>
    </w:p>
    <w:p w14:paraId="383CBBD8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voldoende verteld over welke nazorg ik nodig had</w:t>
      </w:r>
    </w:p>
    <w:p w14:paraId="0CFF30C1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Deze informatie werd ook aan mijn familie of aan iemand die mij na staat verteld, niet alleen aan mij </w:t>
      </w:r>
    </w:p>
    <w:p w14:paraId="34FE1A14" w14:textId="4261420A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282F3F18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133B536D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65FC2E20" w14:textId="77777777" w:rsidR="003054BE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VERDIEPING BIJ VRAAG 3: Bepaalt u samen met de zorgverleners welke zorg of behandeling u krijgt?</w:t>
      </w:r>
    </w:p>
    <w:p w14:paraId="71F75740" w14:textId="77777777" w:rsidR="00433DB6" w:rsidRPr="00EB3CB8" w:rsidRDefault="00433DB6" w:rsidP="003054BE">
      <w:pPr>
        <w:rPr>
          <w:rFonts w:ascii="Corbel" w:hAnsi="Corbel" w:cs="Arial"/>
          <w:b/>
          <w:sz w:val="22"/>
          <w:szCs w:val="22"/>
        </w:rPr>
      </w:pPr>
    </w:p>
    <w:p w14:paraId="16825DF1" w14:textId="77777777" w:rsidR="003054BE" w:rsidRPr="00EB3CB8" w:rsidRDefault="003054BE" w:rsidP="003054BE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>3b. Waarom vindt u dat u niet samen met de zorgverlener bepaalde over welke zorg of behandeling u kreeg? (</w:t>
      </w:r>
      <w:r w:rsidRPr="007008E7">
        <w:rPr>
          <w:rFonts w:ascii="Corbel" w:hAnsi="Corbel" w:cs="Arial"/>
          <w:i/>
        </w:rPr>
        <w:t>Meerdere antwoorden mogelijk</w:t>
      </w:r>
      <w:r w:rsidRPr="00EB3CB8">
        <w:rPr>
          <w:rFonts w:ascii="Corbel" w:hAnsi="Corbel" w:cs="Arial"/>
          <w:b/>
        </w:rPr>
        <w:t>) </w:t>
      </w:r>
    </w:p>
    <w:p w14:paraId="225A91A3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kreeg hiervoor geen ruimte van de zorgverlener</w:t>
      </w:r>
    </w:p>
    <w:p w14:paraId="0791DEB4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kreeg wel de ruimte, maar ik wilde dat mijn zorgverlener de beslissing nam</w:t>
      </w:r>
    </w:p>
    <w:p w14:paraId="0219539F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kon geen voorkeur aangeven voor een bepaalde vorm van behandeling of operatie</w:t>
      </w:r>
    </w:p>
    <w:p w14:paraId="20A99F07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had te weinig informatie om samen beslissing te nemen</w:t>
      </w:r>
    </w:p>
    <w:p w14:paraId="2646A617" w14:textId="0FF62DD0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72484F1D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7F5E82F7" w14:textId="77777777" w:rsidR="003054BE" w:rsidRPr="00EB3CB8" w:rsidRDefault="003054BE" w:rsidP="008A1C2F">
      <w:pPr>
        <w:pStyle w:val="Geenafstand"/>
        <w:rPr>
          <w:rFonts w:ascii="Corbel" w:hAnsi="Corbel" w:cs="Arial"/>
          <w:i/>
        </w:rPr>
      </w:pPr>
    </w:p>
    <w:p w14:paraId="67D329ED" w14:textId="77777777" w:rsidR="003054BE" w:rsidRPr="00EB3CB8" w:rsidRDefault="003054BE" w:rsidP="003054BE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>3c Waarom vindt u dat u samen met de zorgverlener bepaalde over welke zorg of behandeling u kreeg? (Meerdere antwoorden mogelijk</w:t>
      </w:r>
    </w:p>
    <w:p w14:paraId="2AFC4E07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kreeg hiervoor alle ruimte van de zorgverlener</w:t>
      </w:r>
    </w:p>
    <w:p w14:paraId="2C4A2FB8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kreeg wel de ruimte, maar ik wilde dat mijn zorgverlener de beslissing nam</w:t>
      </w:r>
    </w:p>
    <w:p w14:paraId="35158321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kon een voorkeur aangeven voor een bepaalde vorm van behandeling of operatie</w:t>
      </w:r>
    </w:p>
    <w:p w14:paraId="1554684D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had voldoende informatie om samen beslissing te nemen</w:t>
      </w:r>
    </w:p>
    <w:p w14:paraId="6232073F" w14:textId="1D7261FE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4826064B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344CDB59" w14:textId="77777777" w:rsidR="003054BE" w:rsidRPr="00EB3CB8" w:rsidRDefault="003054BE" w:rsidP="003054BE">
      <w:pPr>
        <w:rPr>
          <w:rFonts w:ascii="Corbel" w:hAnsi="Corbel" w:cs="Arial"/>
          <w:sz w:val="22"/>
          <w:szCs w:val="22"/>
        </w:rPr>
      </w:pPr>
    </w:p>
    <w:p w14:paraId="0659B3B7" w14:textId="77777777" w:rsidR="003054BE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VERDIEPING BIJ VRAAG 4: Zijn de voor- en nadelen van de behandeling of operatie aan u verteld?</w:t>
      </w:r>
    </w:p>
    <w:p w14:paraId="38DB2A83" w14:textId="77777777" w:rsidR="00433DB6" w:rsidRPr="00EB3CB8" w:rsidRDefault="00433DB6" w:rsidP="003054BE">
      <w:pPr>
        <w:rPr>
          <w:rFonts w:ascii="Corbel" w:hAnsi="Corbel" w:cs="Arial"/>
          <w:b/>
          <w:sz w:val="22"/>
          <w:szCs w:val="22"/>
        </w:rPr>
      </w:pPr>
    </w:p>
    <w:p w14:paraId="3A503771" w14:textId="4477FDAE" w:rsidR="003054BE" w:rsidRPr="00EB3CB8" w:rsidRDefault="00433DB6" w:rsidP="003054BE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4b. Waarom vindt u dat de voor</w:t>
      </w:r>
      <w:r w:rsidR="003054BE" w:rsidRPr="00EB3CB8">
        <w:rPr>
          <w:rFonts w:ascii="Corbel" w:hAnsi="Corbel" w:cs="Arial"/>
          <w:b/>
        </w:rPr>
        <w:t>–</w:t>
      </w:r>
      <w:r>
        <w:rPr>
          <w:rFonts w:ascii="Corbel" w:hAnsi="Corbel" w:cs="Arial"/>
          <w:b/>
        </w:rPr>
        <w:t xml:space="preserve"> </w:t>
      </w:r>
      <w:r w:rsidR="003054BE" w:rsidRPr="00EB3CB8">
        <w:rPr>
          <w:rFonts w:ascii="Corbel" w:hAnsi="Corbel" w:cs="Arial"/>
          <w:b/>
        </w:rPr>
        <w:t>en nadelen van de behandeling of operatie niet voldoende aan u verteld zijn? (</w:t>
      </w:r>
      <w:r w:rsidR="003054BE" w:rsidRPr="00433DB6">
        <w:rPr>
          <w:rFonts w:ascii="Corbel" w:hAnsi="Corbel" w:cs="Arial"/>
          <w:i/>
        </w:rPr>
        <w:t>Meerdere antwoorden mogelijk</w:t>
      </w:r>
      <w:r w:rsidR="003054BE" w:rsidRPr="00EB3CB8">
        <w:rPr>
          <w:rFonts w:ascii="Corbel" w:hAnsi="Corbel" w:cs="Arial"/>
          <w:b/>
        </w:rPr>
        <w:t>) </w:t>
      </w:r>
    </w:p>
    <w:p w14:paraId="326BBA3A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De nadelen van de behandeling of operatie zijn niet (voldoende) verteld</w:t>
      </w:r>
    </w:p>
    <w:p w14:paraId="69D4042E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De voordelen van de operatie zijn niet (voldoende) verteld </w:t>
      </w:r>
    </w:p>
    <w:p w14:paraId="05B152FF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niet verteld over het resultaat dat ik na de behandeling of operatie kon verwachten (op het gebied van beweging en dagelijkse activiteiten)</w:t>
      </w:r>
    </w:p>
    <w:p w14:paraId="7EC9C4E5" w14:textId="01D06E6F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34294CA0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1D93713E" w14:textId="77777777" w:rsidR="003054BE" w:rsidRPr="00EB3CB8" w:rsidRDefault="003054BE" w:rsidP="00A66703">
      <w:pPr>
        <w:pStyle w:val="Geenafstand"/>
        <w:rPr>
          <w:rFonts w:ascii="Corbel" w:hAnsi="Corbel" w:cs="Arial"/>
        </w:rPr>
      </w:pPr>
    </w:p>
    <w:p w14:paraId="3C6C084D" w14:textId="6D63E5BA" w:rsidR="003054BE" w:rsidRPr="00EB3CB8" w:rsidRDefault="00433DB6" w:rsidP="003054BE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lastRenderedPageBreak/>
        <w:t>4c. Waarom vindt u dat de voor</w:t>
      </w:r>
      <w:r w:rsidR="003054BE" w:rsidRPr="00EB3CB8">
        <w:rPr>
          <w:rFonts w:ascii="Corbel" w:hAnsi="Corbel" w:cs="Arial"/>
          <w:b/>
        </w:rPr>
        <w:t>–</w:t>
      </w:r>
      <w:r>
        <w:rPr>
          <w:rFonts w:ascii="Corbel" w:hAnsi="Corbel" w:cs="Arial"/>
          <w:b/>
        </w:rPr>
        <w:t xml:space="preserve"> </w:t>
      </w:r>
      <w:r w:rsidR="003054BE" w:rsidRPr="00EB3CB8">
        <w:rPr>
          <w:rFonts w:ascii="Corbel" w:hAnsi="Corbel" w:cs="Arial"/>
          <w:b/>
        </w:rPr>
        <w:t>en nadelen van de behandeling of operatie voldoende aan u verteld zijn? (</w:t>
      </w:r>
      <w:r w:rsidR="003054BE" w:rsidRPr="00433DB6">
        <w:rPr>
          <w:rFonts w:ascii="Corbel" w:hAnsi="Corbel" w:cs="Arial"/>
          <w:i/>
        </w:rPr>
        <w:t>Meerdere antwoorden mogelijk</w:t>
      </w:r>
      <w:r w:rsidR="003054BE" w:rsidRPr="00EB3CB8">
        <w:rPr>
          <w:rFonts w:ascii="Corbel" w:hAnsi="Corbel" w:cs="Arial"/>
          <w:b/>
        </w:rPr>
        <w:t>) </w:t>
      </w:r>
    </w:p>
    <w:p w14:paraId="17875555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De nadelen van de behandeling of operatie zijn (voldoende) verteld</w:t>
      </w:r>
    </w:p>
    <w:p w14:paraId="3DE14BCF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De voordelen van de operatie zijn (voldoende) verteld </w:t>
      </w:r>
    </w:p>
    <w:p w14:paraId="07262B4E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verteld over het resultaat dat ik na de behandeling of operatie kon verwachten (op het gebied van beweging en dagelijkse activiteiten)</w:t>
      </w:r>
    </w:p>
    <w:p w14:paraId="5E58006A" w14:textId="5BE4C921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7304E98D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7114BB5F" w14:textId="77777777" w:rsidR="003054BE" w:rsidRPr="00EB3CB8" w:rsidRDefault="003054BE" w:rsidP="003054BE">
      <w:pPr>
        <w:pStyle w:val="Geenafstand"/>
        <w:rPr>
          <w:rFonts w:ascii="Corbel" w:hAnsi="Corbel" w:cs="Arial"/>
        </w:rPr>
      </w:pPr>
    </w:p>
    <w:p w14:paraId="17FDC340" w14:textId="77777777" w:rsidR="003054BE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VERDIEPING BIJ VRAAG 5: Krijgt u duidelijke informatie over de werking van uw medicijnen?</w:t>
      </w:r>
    </w:p>
    <w:p w14:paraId="4AFAAB98" w14:textId="77777777" w:rsidR="00433DB6" w:rsidRPr="00EB3CB8" w:rsidRDefault="00433DB6" w:rsidP="003054BE">
      <w:pPr>
        <w:rPr>
          <w:rFonts w:ascii="Corbel" w:hAnsi="Corbel" w:cs="Arial"/>
          <w:b/>
          <w:sz w:val="22"/>
          <w:szCs w:val="22"/>
        </w:rPr>
      </w:pPr>
    </w:p>
    <w:p w14:paraId="7D383E92" w14:textId="14D116C3" w:rsidR="003054BE" w:rsidRPr="00EB3CB8" w:rsidRDefault="003054BE" w:rsidP="003054BE">
      <w:pPr>
        <w:ind w:left="360"/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5b.  Waarom vindt u dat u geen duidelijke informatie kreeg over de werking van uw medicijnen? (</w:t>
      </w:r>
      <w:r w:rsidRPr="00433DB6">
        <w:rPr>
          <w:rFonts w:ascii="Corbel" w:hAnsi="Corbel" w:cs="Arial"/>
          <w:i/>
          <w:sz w:val="22"/>
          <w:szCs w:val="22"/>
        </w:rPr>
        <w:t>Meerdere antwoorden mogelijk</w:t>
      </w:r>
      <w:r w:rsidRPr="00EB3CB8">
        <w:rPr>
          <w:rFonts w:ascii="Corbel" w:hAnsi="Corbel" w:cs="Arial"/>
          <w:b/>
          <w:sz w:val="22"/>
          <w:szCs w:val="22"/>
        </w:rPr>
        <w:t>) </w:t>
      </w:r>
    </w:p>
    <w:p w14:paraId="71C55C73" w14:textId="38278A7B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geen duidelijke uitleg </w:t>
      </w:r>
      <w:r w:rsidR="00B26F0E">
        <w:rPr>
          <w:rFonts w:ascii="Corbel" w:hAnsi="Corbel" w:cs="Arial"/>
          <w:szCs w:val="22"/>
        </w:rPr>
        <w:t>over</w:t>
      </w:r>
      <w:r w:rsidRPr="00EB3CB8">
        <w:rPr>
          <w:rFonts w:ascii="Corbel" w:hAnsi="Corbel" w:cs="Arial"/>
          <w:szCs w:val="22"/>
        </w:rPr>
        <w:t xml:space="preserve"> het doel/de werking van de medicijnen </w:t>
      </w:r>
    </w:p>
    <w:p w14:paraId="3B7899E5" w14:textId="515F8BDD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geen duidelijke uitleg </w:t>
      </w:r>
      <w:r w:rsidR="00B26F0E">
        <w:rPr>
          <w:rFonts w:ascii="Corbel" w:hAnsi="Corbel" w:cs="Arial"/>
          <w:szCs w:val="22"/>
        </w:rPr>
        <w:t>over</w:t>
      </w:r>
      <w:r w:rsidRPr="00EB3CB8">
        <w:rPr>
          <w:rFonts w:ascii="Corbel" w:hAnsi="Corbel" w:cs="Arial"/>
          <w:szCs w:val="22"/>
        </w:rPr>
        <w:t xml:space="preserve"> de bijwerkingen van de medicijnen </w:t>
      </w:r>
    </w:p>
    <w:p w14:paraId="1CB4B23F" w14:textId="256ED4D6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geen duidelijke uitleg over de </w:t>
      </w:r>
      <w:r w:rsidR="00B26F0E">
        <w:rPr>
          <w:rFonts w:ascii="Corbel" w:hAnsi="Corbel" w:cs="Arial"/>
          <w:szCs w:val="22"/>
        </w:rPr>
        <w:t>i</w:t>
      </w:r>
      <w:r w:rsidRPr="00EB3CB8">
        <w:rPr>
          <w:rFonts w:ascii="Corbel" w:hAnsi="Corbel" w:cs="Arial"/>
          <w:szCs w:val="22"/>
        </w:rPr>
        <w:t>nteractie met andere medicijnen</w:t>
      </w:r>
    </w:p>
    <w:p w14:paraId="5B26DC5F" w14:textId="77777777" w:rsidR="003054BE" w:rsidRPr="00EB3CB8" w:rsidRDefault="003054BE" w:rsidP="003054BE">
      <w:pPr>
        <w:pStyle w:val="Lijstalinea"/>
        <w:spacing w:line="276" w:lineRule="auto"/>
        <w:rPr>
          <w:rFonts w:ascii="Corbel" w:hAnsi="Corbel" w:cs="Arial"/>
          <w:szCs w:val="22"/>
        </w:rPr>
      </w:pPr>
    </w:p>
    <w:p w14:paraId="7CE11F45" w14:textId="689F334D" w:rsidR="003054BE" w:rsidRPr="00EB3CB8" w:rsidRDefault="003054BE" w:rsidP="003054BE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>5c.  Waarom vindt u dat u duidelijke informatie kreeg over de werking van uw medicijnen? (</w:t>
      </w:r>
      <w:r w:rsidRPr="00433DB6">
        <w:rPr>
          <w:rFonts w:ascii="Corbel" w:hAnsi="Corbel" w:cs="Arial"/>
          <w:i/>
        </w:rPr>
        <w:t>Meerdere antwoorden mogelijk</w:t>
      </w:r>
      <w:r w:rsidRPr="00EB3CB8">
        <w:rPr>
          <w:rFonts w:ascii="Corbel" w:hAnsi="Corbel" w:cs="Arial"/>
          <w:b/>
        </w:rPr>
        <w:t>) </w:t>
      </w:r>
    </w:p>
    <w:p w14:paraId="63799672" w14:textId="15F4F241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duidelijke uitleg </w:t>
      </w:r>
      <w:r w:rsidR="00B26F0E">
        <w:rPr>
          <w:rFonts w:ascii="Corbel" w:hAnsi="Corbel" w:cs="Arial"/>
          <w:szCs w:val="22"/>
        </w:rPr>
        <w:t>over</w:t>
      </w:r>
      <w:r w:rsidRPr="00EB3CB8">
        <w:rPr>
          <w:rFonts w:ascii="Corbel" w:hAnsi="Corbel" w:cs="Arial"/>
          <w:szCs w:val="22"/>
        </w:rPr>
        <w:t xml:space="preserve"> het doel/de werking van de medicijnen</w:t>
      </w:r>
    </w:p>
    <w:p w14:paraId="4A8D8155" w14:textId="3B7328D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duidelijke uitleg </w:t>
      </w:r>
      <w:r w:rsidR="00B26F0E">
        <w:rPr>
          <w:rFonts w:ascii="Corbel" w:hAnsi="Corbel" w:cs="Arial"/>
          <w:szCs w:val="22"/>
        </w:rPr>
        <w:t>over</w:t>
      </w:r>
      <w:r w:rsidRPr="00EB3CB8">
        <w:rPr>
          <w:rFonts w:ascii="Corbel" w:hAnsi="Corbel" w:cs="Arial"/>
          <w:szCs w:val="22"/>
        </w:rPr>
        <w:t xml:space="preserve"> de bijwerkingen van de medicijnen </w:t>
      </w:r>
    </w:p>
    <w:p w14:paraId="31A785A1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kreeg duidelijke uitleg over de Interactie met andere medicijnen</w:t>
      </w:r>
    </w:p>
    <w:p w14:paraId="02BE2C9C" w14:textId="77777777" w:rsidR="003054BE" w:rsidRPr="00EB3CB8" w:rsidRDefault="003054BE" w:rsidP="003054BE">
      <w:pPr>
        <w:pStyle w:val="Geenafstand"/>
        <w:ind w:left="360"/>
        <w:rPr>
          <w:rFonts w:ascii="Corbel" w:hAnsi="Corbel" w:cs="Arial"/>
        </w:rPr>
      </w:pPr>
    </w:p>
    <w:p w14:paraId="35C11EA9" w14:textId="77777777" w:rsidR="003054BE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 xml:space="preserve">VERDIEPING BIJ VRAAG 6: Krijgt u adviezen van zorgverleners over hoe u met uw ziekte of klachten kunt omgaan in de thuissituatie? </w:t>
      </w:r>
    </w:p>
    <w:p w14:paraId="0D95D56A" w14:textId="77777777" w:rsidR="00433DB6" w:rsidRPr="00EB3CB8" w:rsidRDefault="00433DB6" w:rsidP="003054BE">
      <w:pPr>
        <w:rPr>
          <w:rFonts w:ascii="Corbel" w:hAnsi="Corbel" w:cs="Arial"/>
          <w:b/>
          <w:sz w:val="22"/>
          <w:szCs w:val="22"/>
        </w:rPr>
      </w:pPr>
    </w:p>
    <w:p w14:paraId="4CC1F81C" w14:textId="77777777" w:rsidR="003054BE" w:rsidRPr="00EB3CB8" w:rsidRDefault="003054BE" w:rsidP="003054BE">
      <w:pPr>
        <w:ind w:left="360"/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6b. Waarom vindt u dat u onvoldoende adviezen van zorgverleners kreeg over hoe u met uw ziekte of klachten kunt omgaan in de thuissituatie? (</w:t>
      </w:r>
      <w:r w:rsidRPr="00433DB6">
        <w:rPr>
          <w:rFonts w:ascii="Corbel" w:hAnsi="Corbel" w:cs="Arial"/>
          <w:i/>
          <w:sz w:val="22"/>
          <w:szCs w:val="22"/>
        </w:rPr>
        <w:t>Meerdere antwoorden mogelijk</w:t>
      </w:r>
      <w:r w:rsidRPr="00EB3CB8">
        <w:rPr>
          <w:rFonts w:ascii="Corbel" w:hAnsi="Corbel" w:cs="Arial"/>
          <w:b/>
          <w:sz w:val="22"/>
          <w:szCs w:val="22"/>
        </w:rPr>
        <w:t>)</w:t>
      </w:r>
    </w:p>
    <w:p w14:paraId="48582549" w14:textId="431D5A52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bij ontslag uit het ziekenhuis geen informatie over eventuele klachten of gezondheidsproblemen waarop ik moest letten </w:t>
      </w:r>
    </w:p>
    <w:p w14:paraId="789B368F" w14:textId="3E81FB7D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bij ontslag uit het ziekenhuis geen informatie over welke activiteiten ik wel en niet kon doen </w:t>
      </w:r>
    </w:p>
    <w:p w14:paraId="7589125E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heb, voor ontslag uit het ziekenhuis, niet met medewerkers van het ziekenhuis gesproken over de hulp die ik na ontslag wellicht nodig zou hebben </w:t>
      </w:r>
    </w:p>
    <w:p w14:paraId="26929B42" w14:textId="7B48099D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heb bij ontslag uit het ziekenhuis geen informatie gekregen over wat ik moet doen als er na ontslag problemen optreden</w:t>
      </w:r>
    </w:p>
    <w:p w14:paraId="615AF73C" w14:textId="278652A8" w:rsidR="003054BE" w:rsidRPr="00EB3CB8" w:rsidRDefault="00A66703" w:rsidP="00433DB6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671DB78B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79CBA4D7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147FC977" w14:textId="77777777" w:rsidR="003054BE" w:rsidRPr="00EB3CB8" w:rsidRDefault="003054BE" w:rsidP="003054BE">
      <w:pPr>
        <w:ind w:left="360"/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6c. Waarom vindt u dat u voldoende adviezen van zorgverleners kreeg over hoe u met uw ziekte of klachten kunt omgaan in de thuissituatie? (</w:t>
      </w:r>
      <w:r w:rsidRPr="00433DB6">
        <w:rPr>
          <w:rFonts w:ascii="Corbel" w:hAnsi="Corbel" w:cs="Arial"/>
          <w:i/>
          <w:sz w:val="22"/>
          <w:szCs w:val="22"/>
        </w:rPr>
        <w:t>Meerdere antwoorden mogelijk</w:t>
      </w:r>
      <w:r w:rsidRPr="00EB3CB8">
        <w:rPr>
          <w:rFonts w:ascii="Corbel" w:hAnsi="Corbel" w:cs="Arial"/>
          <w:b/>
          <w:sz w:val="22"/>
          <w:szCs w:val="22"/>
        </w:rPr>
        <w:t>)</w:t>
      </w:r>
    </w:p>
    <w:p w14:paraId="0560895D" w14:textId="68232A16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kreeg bij ontslag uit het ziekenhuis</w:t>
      </w:r>
      <w:r w:rsidR="00A7325C">
        <w:rPr>
          <w:rFonts w:ascii="Corbel" w:hAnsi="Corbel" w:cs="Arial"/>
          <w:szCs w:val="22"/>
        </w:rPr>
        <w:t xml:space="preserve"> </w:t>
      </w:r>
      <w:r w:rsidRPr="00EB3CB8">
        <w:rPr>
          <w:rFonts w:ascii="Corbel" w:hAnsi="Corbel" w:cs="Arial"/>
          <w:szCs w:val="22"/>
        </w:rPr>
        <w:t xml:space="preserve">voldoende informatie over eventuele klachten of gezondheidsproblemen waarop ik moest letten </w:t>
      </w:r>
    </w:p>
    <w:p w14:paraId="638271ED" w14:textId="7F3A41B3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Ik kreeg bij ontslag uit het ziekenhuis voldoende informatie over welke activiteiten ik wel en niet kon doen </w:t>
      </w:r>
    </w:p>
    <w:p w14:paraId="1E597355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heb, voor ontslag uit het ziekenhuis, met medewerkers van het ziekenhuis gesproken over de hulp die ik na ontslag wellicht nodig zou hebben</w:t>
      </w:r>
    </w:p>
    <w:p w14:paraId="68AA3C5F" w14:textId="20CACF0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heb bij ontslag uit het ziekenhuis voldoende informatie gekregen over wat ik moet doen als er na ontslag problemen optreden</w:t>
      </w:r>
    </w:p>
    <w:p w14:paraId="65DB0710" w14:textId="65FBA37E" w:rsidR="003054BE" w:rsidRPr="00EB3CB8" w:rsidRDefault="00A66703" w:rsidP="00433DB6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01BC12E9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0F1EBAA9" w14:textId="77777777" w:rsidR="00013881" w:rsidRPr="00EB3CB8" w:rsidRDefault="00013881" w:rsidP="00A66703">
      <w:pPr>
        <w:rPr>
          <w:rFonts w:ascii="Corbel" w:hAnsi="Corbel" w:cs="Arial"/>
          <w:sz w:val="22"/>
          <w:szCs w:val="22"/>
        </w:rPr>
      </w:pPr>
    </w:p>
    <w:p w14:paraId="16A49C90" w14:textId="77777777" w:rsidR="00A7325C" w:rsidRDefault="00A7325C" w:rsidP="003054BE">
      <w:pPr>
        <w:rPr>
          <w:rFonts w:ascii="Corbel" w:hAnsi="Corbel" w:cs="Arial"/>
          <w:b/>
          <w:sz w:val="22"/>
          <w:szCs w:val="22"/>
        </w:rPr>
      </w:pPr>
    </w:p>
    <w:p w14:paraId="6C897AB6" w14:textId="7EBC3E07" w:rsidR="003054BE" w:rsidRPr="00EB3CB8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 xml:space="preserve">VERDIEPING BIJ VRAAG 7: Luisteren de zorgverleners goed naar u? </w:t>
      </w:r>
    </w:p>
    <w:p w14:paraId="71358AFB" w14:textId="1BC26F3F" w:rsidR="003054BE" w:rsidRPr="00EB3CB8" w:rsidRDefault="003054BE" w:rsidP="003054BE">
      <w:pPr>
        <w:ind w:left="360"/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7b. Waarom vindt u dat de zorgverleners onvoldoende naar u luisterden? (</w:t>
      </w:r>
      <w:r w:rsidRPr="00433DB6">
        <w:rPr>
          <w:rFonts w:ascii="Corbel" w:hAnsi="Corbel" w:cs="Arial"/>
          <w:i/>
          <w:sz w:val="22"/>
          <w:szCs w:val="22"/>
        </w:rPr>
        <w:t xml:space="preserve">Meerdere antwoorden </w:t>
      </w:r>
      <w:r w:rsidR="00A7325C">
        <w:rPr>
          <w:rFonts w:ascii="Corbel" w:hAnsi="Corbel" w:cs="Arial"/>
          <w:i/>
          <w:sz w:val="22"/>
          <w:szCs w:val="22"/>
        </w:rPr>
        <w:br/>
        <w:t xml:space="preserve">        </w:t>
      </w:r>
      <w:r w:rsidRPr="00433DB6">
        <w:rPr>
          <w:rFonts w:ascii="Corbel" w:hAnsi="Corbel" w:cs="Arial"/>
          <w:i/>
          <w:sz w:val="22"/>
          <w:szCs w:val="22"/>
        </w:rPr>
        <w:t>mogelijk</w:t>
      </w:r>
      <w:r w:rsidRPr="00EB3CB8">
        <w:rPr>
          <w:rFonts w:ascii="Corbel" w:hAnsi="Corbel" w:cs="Arial"/>
          <w:b/>
          <w:sz w:val="22"/>
          <w:szCs w:val="22"/>
        </w:rPr>
        <w:t>)</w:t>
      </w:r>
    </w:p>
    <w:p w14:paraId="2E21AA8F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verpleegkundigen luisterden niet goed  </w:t>
      </w:r>
    </w:p>
    <w:p w14:paraId="5C98EEAA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artsen luisterden niet goed  </w:t>
      </w:r>
    </w:p>
    <w:p w14:paraId="7208CADE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kon met de artsen/verpleegkundigen niet praten over mijn angst en zorgen over mijn gezondheidstoestand of behandeling</w:t>
      </w:r>
    </w:p>
    <w:p w14:paraId="565BA20E" w14:textId="1B655093" w:rsidR="003054BE" w:rsidRPr="00EB3CB8" w:rsidRDefault="00A66703" w:rsidP="00433DB6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18D0D4B2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1464D339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7B07E6E7" w14:textId="520BD621" w:rsidR="003054BE" w:rsidRPr="00EB3CB8" w:rsidRDefault="003054BE" w:rsidP="003054BE">
      <w:pPr>
        <w:ind w:left="360"/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7c. Waarom vindt u dat de zorgverleners voldoende naar u luisterden? (</w:t>
      </w:r>
      <w:r w:rsidRPr="00433DB6">
        <w:rPr>
          <w:rFonts w:ascii="Corbel" w:hAnsi="Corbel" w:cs="Arial"/>
          <w:i/>
          <w:sz w:val="22"/>
          <w:szCs w:val="22"/>
        </w:rPr>
        <w:t>Meerdere antwoorden mogelijk</w:t>
      </w:r>
      <w:r w:rsidRPr="00EB3CB8">
        <w:rPr>
          <w:rFonts w:ascii="Corbel" w:hAnsi="Corbel" w:cs="Arial"/>
          <w:b/>
          <w:sz w:val="22"/>
          <w:szCs w:val="22"/>
        </w:rPr>
        <w:t>)</w:t>
      </w:r>
    </w:p>
    <w:p w14:paraId="79322AC5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verpleegkundigen luisterden goed  </w:t>
      </w:r>
    </w:p>
    <w:p w14:paraId="149FB557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artsen luisterden goed  </w:t>
      </w:r>
    </w:p>
    <w:p w14:paraId="4DFC8220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Ik kon met de artsen/verpleegkundigen praten over mijn angst en zorgen over mijn gezondheidstoestand of behandeling</w:t>
      </w:r>
    </w:p>
    <w:p w14:paraId="6B18F651" w14:textId="6441048E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2D58ACBB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37AE6275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38040509" w14:textId="77777777" w:rsidR="003054BE" w:rsidRPr="00EB3CB8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VERDIEPING BIJ VRAAG 8: Heeft u vertrouwen in de deskundigheid van de zorgverleners?</w:t>
      </w:r>
    </w:p>
    <w:p w14:paraId="37D2A149" w14:textId="6AD1826E" w:rsidR="003054BE" w:rsidRPr="00EB3CB8" w:rsidRDefault="003054BE" w:rsidP="00A66703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>8b. Waarom heeft u onvoldoende vertrouwen in de deskundigheid van de zorgverleners? (</w:t>
      </w:r>
      <w:r w:rsidRPr="00433DB6">
        <w:rPr>
          <w:rFonts w:ascii="Corbel" w:hAnsi="Corbel" w:cs="Arial"/>
          <w:i/>
        </w:rPr>
        <w:t xml:space="preserve">Meerdere </w:t>
      </w:r>
      <w:r w:rsidR="00A7325C">
        <w:rPr>
          <w:rFonts w:ascii="Corbel" w:hAnsi="Corbel" w:cs="Arial"/>
          <w:i/>
        </w:rPr>
        <w:br/>
        <w:t xml:space="preserve">        </w:t>
      </w:r>
      <w:r w:rsidRPr="00433DB6">
        <w:rPr>
          <w:rFonts w:ascii="Corbel" w:hAnsi="Corbel" w:cs="Arial"/>
          <w:i/>
        </w:rPr>
        <w:t>antwoorden mogelijk</w:t>
      </w:r>
      <w:r w:rsidRPr="00EB3CB8">
        <w:rPr>
          <w:rFonts w:ascii="Corbel" w:hAnsi="Corbel" w:cs="Arial"/>
          <w:b/>
        </w:rPr>
        <w:t>).</w:t>
      </w:r>
    </w:p>
    <w:p w14:paraId="268240D7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heb onvoldoende/geen vertrouwen in de deskundigheid van de arts(en)</w:t>
      </w:r>
    </w:p>
    <w:p w14:paraId="6DFE5158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heb onvoldoende/geen vertrouwen in de deskundigheid van de verpleegkundige(n)</w:t>
      </w:r>
    </w:p>
    <w:p w14:paraId="5083839F" w14:textId="54EEE686" w:rsidR="003054BE" w:rsidRPr="00EB3CB8" w:rsidRDefault="004D1484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</w:t>
      </w:r>
      <w:r w:rsidR="00A66703" w:rsidRPr="00EB3CB8">
        <w:rPr>
          <w:rFonts w:ascii="Corbel" w:hAnsi="Corbel" w:cs="Arial"/>
        </w:rPr>
        <w:t>amelijk</w:t>
      </w:r>
    </w:p>
    <w:p w14:paraId="78364480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605D3EE8" w14:textId="77777777" w:rsidR="003054BE" w:rsidRPr="00EB3CB8" w:rsidRDefault="003054BE" w:rsidP="003054BE">
      <w:pPr>
        <w:pStyle w:val="Geenafstand"/>
        <w:ind w:left="360"/>
        <w:rPr>
          <w:rFonts w:ascii="Corbel" w:hAnsi="Corbel" w:cs="Arial"/>
          <w:i/>
        </w:rPr>
      </w:pPr>
    </w:p>
    <w:p w14:paraId="74432371" w14:textId="261AEA03" w:rsidR="003054BE" w:rsidRPr="00EB3CB8" w:rsidRDefault="003054BE" w:rsidP="003054BE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>8c. Waarom heeft u voldoende vertrouwen in de deskundigheid van de zorgverleners? (</w:t>
      </w:r>
      <w:r w:rsidRPr="00433DB6">
        <w:rPr>
          <w:rFonts w:ascii="Corbel" w:hAnsi="Corbel" w:cs="Arial"/>
          <w:i/>
        </w:rPr>
        <w:t xml:space="preserve">Meerdere </w:t>
      </w:r>
      <w:r w:rsidR="00A7325C">
        <w:rPr>
          <w:rFonts w:ascii="Corbel" w:hAnsi="Corbel" w:cs="Arial"/>
          <w:i/>
        </w:rPr>
        <w:br/>
        <w:t xml:space="preserve">        </w:t>
      </w:r>
      <w:r w:rsidRPr="00433DB6">
        <w:rPr>
          <w:rFonts w:ascii="Corbel" w:hAnsi="Corbel" w:cs="Arial"/>
          <w:i/>
        </w:rPr>
        <w:t>antwoorden mogelijk</w:t>
      </w:r>
      <w:r w:rsidRPr="00EB3CB8">
        <w:rPr>
          <w:rFonts w:ascii="Corbel" w:hAnsi="Corbel" w:cs="Arial"/>
          <w:b/>
        </w:rPr>
        <w:t>).</w:t>
      </w:r>
    </w:p>
    <w:p w14:paraId="4EB3AC19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heb vertrouwen in de deskundigheid van de arts(en)</w:t>
      </w:r>
    </w:p>
    <w:p w14:paraId="5DDE1345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Ik heb vertrouwen in de deskundigheid van de verpleegkundige(n)</w:t>
      </w:r>
    </w:p>
    <w:p w14:paraId="2B963641" w14:textId="1E965C93" w:rsidR="003054BE" w:rsidRPr="00EB3CB8" w:rsidRDefault="004D1484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</w:t>
      </w:r>
      <w:r w:rsidR="00A66703" w:rsidRPr="00EB3CB8">
        <w:rPr>
          <w:rFonts w:ascii="Corbel" w:hAnsi="Corbel" w:cs="Arial"/>
        </w:rPr>
        <w:t>amelijk</w:t>
      </w:r>
    </w:p>
    <w:p w14:paraId="6BA7C751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3CAC1C94" w14:textId="77777777" w:rsidR="003054BE" w:rsidRPr="00EB3CB8" w:rsidRDefault="003054BE" w:rsidP="003054BE">
      <w:pPr>
        <w:pStyle w:val="Lijstalinea"/>
        <w:rPr>
          <w:rFonts w:ascii="Corbel" w:hAnsi="Corbel" w:cs="Arial"/>
          <w:szCs w:val="22"/>
        </w:rPr>
      </w:pPr>
    </w:p>
    <w:p w14:paraId="31D11FC0" w14:textId="77777777" w:rsidR="003054BE" w:rsidRPr="00EB3CB8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VERDIEPING BIJ VRAAG 9: Is er een goede samenwerking tussen de zorgverleners in het ziekenhuis?</w:t>
      </w:r>
    </w:p>
    <w:p w14:paraId="3EBBD541" w14:textId="4D6B48B5" w:rsidR="003054BE" w:rsidRPr="00EB3CB8" w:rsidRDefault="003054BE" w:rsidP="003054BE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 xml:space="preserve">9b. Waarom ervaart u onvoldoende samenwerking tussen de zorgverleners in het ziekenhuis? </w:t>
      </w:r>
      <w:r w:rsidR="00A7325C">
        <w:rPr>
          <w:rFonts w:ascii="Corbel" w:hAnsi="Corbel" w:cs="Arial"/>
          <w:b/>
        </w:rPr>
        <w:t xml:space="preserve">  </w:t>
      </w:r>
      <w:r w:rsidR="00A7325C">
        <w:rPr>
          <w:rFonts w:ascii="Corbel" w:hAnsi="Corbel" w:cs="Arial"/>
          <w:b/>
        </w:rPr>
        <w:br/>
        <w:t xml:space="preserve">       </w:t>
      </w:r>
      <w:r w:rsidRPr="00EB3CB8">
        <w:rPr>
          <w:rFonts w:ascii="Corbel" w:hAnsi="Corbel" w:cs="Arial"/>
          <w:b/>
        </w:rPr>
        <w:t>(</w:t>
      </w:r>
      <w:r w:rsidRPr="00433DB6">
        <w:rPr>
          <w:rFonts w:ascii="Corbel" w:hAnsi="Corbel" w:cs="Arial"/>
          <w:i/>
        </w:rPr>
        <w:t>Meerdere antwoorden mogelijk</w:t>
      </w:r>
      <w:r w:rsidRPr="00EB3CB8">
        <w:rPr>
          <w:rFonts w:ascii="Corbel" w:hAnsi="Corbel" w:cs="Arial"/>
          <w:b/>
        </w:rPr>
        <w:t>)</w:t>
      </w:r>
    </w:p>
    <w:p w14:paraId="46F0E38C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artsen gaven mij tegenstrijdige informatie  </w:t>
      </w:r>
    </w:p>
    <w:p w14:paraId="22564FE6" w14:textId="0666401F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De artsen kwamen de afspraken die zij met mij maakte niet na</w:t>
      </w:r>
    </w:p>
    <w:p w14:paraId="6443DC74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De afstemming van de werkzaamheden tussen de zorgverleners onderling was een probleem</w:t>
      </w:r>
    </w:p>
    <w:p w14:paraId="1A6D4D4C" w14:textId="70BB3E4F" w:rsidR="003054BE" w:rsidRPr="00EB3CB8" w:rsidRDefault="00A66703" w:rsidP="00433DB6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5A524C57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6E3B1973" w14:textId="77777777" w:rsidR="003054BE" w:rsidRPr="00EB3CB8" w:rsidRDefault="003054BE" w:rsidP="008A1C2F">
      <w:pPr>
        <w:pStyle w:val="Geenafstand"/>
        <w:rPr>
          <w:rFonts w:ascii="Corbel" w:hAnsi="Corbel" w:cs="Arial"/>
          <w:i/>
        </w:rPr>
      </w:pPr>
    </w:p>
    <w:p w14:paraId="6C4C3D7F" w14:textId="2C27B329" w:rsidR="003054BE" w:rsidRPr="00EB3CB8" w:rsidRDefault="003054BE" w:rsidP="003054BE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>9c. Waarom ervaart u goede samenwerking tussen de zorgverleners in het ziekenhuis? (</w:t>
      </w:r>
      <w:r w:rsidRPr="00433DB6">
        <w:rPr>
          <w:rFonts w:ascii="Corbel" w:hAnsi="Corbel" w:cs="Arial"/>
          <w:i/>
        </w:rPr>
        <w:t xml:space="preserve">Meerdere </w:t>
      </w:r>
      <w:r w:rsidR="00A7325C">
        <w:rPr>
          <w:rFonts w:ascii="Corbel" w:hAnsi="Corbel" w:cs="Arial"/>
          <w:i/>
        </w:rPr>
        <w:br/>
        <w:t xml:space="preserve">        </w:t>
      </w:r>
      <w:r w:rsidRPr="00433DB6">
        <w:rPr>
          <w:rFonts w:ascii="Corbel" w:hAnsi="Corbel" w:cs="Arial"/>
          <w:i/>
        </w:rPr>
        <w:t>antwoorden mogelijk</w:t>
      </w:r>
      <w:r w:rsidRPr="00EB3CB8">
        <w:rPr>
          <w:rFonts w:ascii="Corbel" w:hAnsi="Corbel" w:cs="Arial"/>
          <w:b/>
        </w:rPr>
        <w:t>)</w:t>
      </w:r>
    </w:p>
    <w:p w14:paraId="43E0208E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artsen gaven mij dezelfde informatie  </w:t>
      </w:r>
    </w:p>
    <w:p w14:paraId="084DC553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De artsen kwamen de afspraken na die zij met mij maakten </w:t>
      </w:r>
    </w:p>
    <w:p w14:paraId="2A97BD8C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lastRenderedPageBreak/>
        <w:t>De afstemming van de werkzaamheden/behandelingen tussen de zorgverleners onderling was geen probleem</w:t>
      </w:r>
    </w:p>
    <w:p w14:paraId="1A4F66C6" w14:textId="5C6E1B15" w:rsidR="003054BE" w:rsidRPr="00EB3CB8" w:rsidRDefault="00A66703" w:rsidP="00433DB6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0711CC26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73267545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256DD2E0" w14:textId="77777777" w:rsidR="003054BE" w:rsidRPr="00EB3CB8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VERDIEPING BIJ VRAAG 10: Sluiten de verschillende afspraken goed op elkaar aan?</w:t>
      </w:r>
    </w:p>
    <w:p w14:paraId="013FAA21" w14:textId="4FEB2B89" w:rsidR="003054BE" w:rsidRPr="00EB3CB8" w:rsidRDefault="003054BE" w:rsidP="003054BE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>10b. Waarom vindt u dat de verschillende afspraken onvoldoende op elkaar aansluiten? (</w:t>
      </w:r>
      <w:r w:rsidRPr="007008E7">
        <w:rPr>
          <w:rFonts w:ascii="Corbel" w:hAnsi="Corbel" w:cs="Arial"/>
          <w:i/>
        </w:rPr>
        <w:t xml:space="preserve">Meerdere </w:t>
      </w:r>
      <w:r w:rsidR="00A7325C">
        <w:rPr>
          <w:rFonts w:ascii="Corbel" w:hAnsi="Corbel" w:cs="Arial"/>
          <w:i/>
        </w:rPr>
        <w:br/>
        <w:t xml:space="preserve">          </w:t>
      </w:r>
      <w:r w:rsidRPr="007008E7">
        <w:rPr>
          <w:rFonts w:ascii="Corbel" w:hAnsi="Corbel" w:cs="Arial"/>
          <w:i/>
        </w:rPr>
        <w:t>antwoorden mogelijk</w:t>
      </w:r>
      <w:r w:rsidRPr="00EB3CB8">
        <w:rPr>
          <w:rFonts w:ascii="Corbel" w:hAnsi="Corbel" w:cs="Arial"/>
          <w:b/>
        </w:rPr>
        <w:t>)</w:t>
      </w:r>
    </w:p>
    <w:p w14:paraId="026E63CC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Er zat te veel tijd tussen de afspraken</w:t>
      </w:r>
    </w:p>
    <w:p w14:paraId="5FF7383D" w14:textId="42EB0A29" w:rsidR="003054BE" w:rsidRPr="00EB3CB8" w:rsidRDefault="00A66703" w:rsidP="00433DB6">
      <w:pPr>
        <w:pStyle w:val="Geenafstand"/>
        <w:numPr>
          <w:ilvl w:val="0"/>
          <w:numId w:val="2"/>
        </w:numPr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4A3734A2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2A356B2A" w14:textId="77777777" w:rsidR="003054BE" w:rsidRPr="00EB3CB8" w:rsidRDefault="003054BE" w:rsidP="003054BE">
      <w:pPr>
        <w:pStyle w:val="Lijstalinea"/>
        <w:rPr>
          <w:rFonts w:ascii="Corbel" w:hAnsi="Corbel" w:cs="Arial"/>
          <w:szCs w:val="22"/>
        </w:rPr>
      </w:pPr>
    </w:p>
    <w:p w14:paraId="33F4D856" w14:textId="77777777" w:rsidR="00A7325C" w:rsidRDefault="003054BE" w:rsidP="003054BE">
      <w:pPr>
        <w:pStyle w:val="Geenafstand"/>
        <w:ind w:left="360"/>
        <w:rPr>
          <w:rFonts w:ascii="Corbel" w:hAnsi="Corbel" w:cs="Arial"/>
          <w:i/>
        </w:rPr>
      </w:pPr>
      <w:r w:rsidRPr="00EB3CB8">
        <w:rPr>
          <w:rFonts w:ascii="Corbel" w:hAnsi="Corbel" w:cs="Arial"/>
          <w:b/>
        </w:rPr>
        <w:t>10c. Waarom vindt u dat de verschillende afspraken goed op elkaar aansluiten? (</w:t>
      </w:r>
      <w:r w:rsidRPr="007008E7">
        <w:rPr>
          <w:rFonts w:ascii="Corbel" w:hAnsi="Corbel" w:cs="Arial"/>
          <w:i/>
        </w:rPr>
        <w:t xml:space="preserve">Meerdere antwoorden </w:t>
      </w:r>
    </w:p>
    <w:p w14:paraId="5E5D042C" w14:textId="36033C6C" w:rsidR="003054BE" w:rsidRPr="00EB3CB8" w:rsidRDefault="00A7325C" w:rsidP="003054BE">
      <w:pPr>
        <w:pStyle w:val="Geenafstand"/>
        <w:ind w:left="36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 xml:space="preserve">          </w:t>
      </w:r>
      <w:proofErr w:type="gramStart"/>
      <w:r w:rsidR="003054BE" w:rsidRPr="007008E7">
        <w:rPr>
          <w:rFonts w:ascii="Corbel" w:hAnsi="Corbel" w:cs="Arial"/>
          <w:i/>
        </w:rPr>
        <w:t>mogelijk</w:t>
      </w:r>
      <w:proofErr w:type="gramEnd"/>
      <w:r w:rsidR="003054BE" w:rsidRPr="00EB3CB8">
        <w:rPr>
          <w:rFonts w:ascii="Corbel" w:hAnsi="Corbel" w:cs="Arial"/>
          <w:b/>
        </w:rPr>
        <w:t>)</w:t>
      </w:r>
    </w:p>
    <w:p w14:paraId="3175E4A0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Er zat niet te veel tijd tussen de afspraken</w:t>
      </w:r>
    </w:p>
    <w:p w14:paraId="12D0A365" w14:textId="40B105CF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62389BE1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6919284A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052B8D7B" w14:textId="77777777" w:rsidR="003054BE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 xml:space="preserve">VERDIEPING BIJ VRAAG 11: Hebben medewerkers van het ziekenhuis aandacht voor veiligheid? (Wat u bijvoorbeeld merkt aan hun manier van werken en hun aandacht voor medicatieveiligheid) </w:t>
      </w:r>
    </w:p>
    <w:p w14:paraId="48E0875D" w14:textId="77777777" w:rsidR="007008E7" w:rsidRPr="00EB3CB8" w:rsidRDefault="007008E7" w:rsidP="003054BE">
      <w:pPr>
        <w:rPr>
          <w:rFonts w:ascii="Corbel" w:hAnsi="Corbel" w:cs="Arial"/>
          <w:b/>
          <w:sz w:val="22"/>
          <w:szCs w:val="22"/>
        </w:rPr>
      </w:pPr>
    </w:p>
    <w:p w14:paraId="72DF5F0E" w14:textId="7EF3D204" w:rsidR="003054BE" w:rsidRPr="00EB3CB8" w:rsidRDefault="003054BE" w:rsidP="003054BE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>11b. Waarom vindt u dat medewerkers van het ziekenhuis onvoldoende aandacht voor veiligheid hebben? (</w:t>
      </w:r>
      <w:r w:rsidRPr="007008E7">
        <w:rPr>
          <w:rFonts w:ascii="Corbel" w:hAnsi="Corbel" w:cs="Arial"/>
          <w:i/>
        </w:rPr>
        <w:t>Meerdere antwoorden mogelijk</w:t>
      </w:r>
      <w:r w:rsidRPr="00EB3CB8">
        <w:rPr>
          <w:rFonts w:ascii="Corbel" w:hAnsi="Corbel" w:cs="Arial"/>
          <w:b/>
        </w:rPr>
        <w:t>)</w:t>
      </w:r>
    </w:p>
    <w:p w14:paraId="7E4E7ED7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Er werd, bij het verstrekken van medicijnen, niet nagegaan of dit medicijn ook echt voor mij bestemd was, bijvoorbeeld door te vragen naar mijn naam of het controleren van mijn polsbandje </w:t>
      </w:r>
    </w:p>
    <w:p w14:paraId="2464E788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Er werd, voordat een behandeling, onderzoek of ingreep begon, niet gecontroleerd of ik de juiste persoon was, bijvoorbeeld door te vragen naar mijn naam en geboortedatum </w:t>
      </w:r>
    </w:p>
    <w:p w14:paraId="4E1315C3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De medewerkers van het ziekenhuis hadden onvoldoende aandacht voor onveilige situaties</w:t>
      </w:r>
    </w:p>
    <w:p w14:paraId="4D36AD03" w14:textId="5EB74A77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38B0A095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45981765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2F80CBF4" w14:textId="33C3B4A9" w:rsidR="003054BE" w:rsidRPr="00EB3CB8" w:rsidRDefault="003054BE" w:rsidP="00A66703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 xml:space="preserve">11c. Waarom vindt u dat medewerkers van het ziekenhuis voldoende aandacht voor veiligheid hebben? </w:t>
      </w:r>
      <w:r w:rsidRPr="007008E7">
        <w:rPr>
          <w:rFonts w:ascii="Corbel" w:hAnsi="Corbel" w:cs="Arial"/>
          <w:i/>
        </w:rPr>
        <w:t>(Meerdere antwoorden mogelijk</w:t>
      </w:r>
      <w:r w:rsidRPr="00EB3CB8">
        <w:rPr>
          <w:rFonts w:ascii="Corbel" w:hAnsi="Corbel" w:cs="Arial"/>
          <w:b/>
        </w:rPr>
        <w:t>)</w:t>
      </w:r>
    </w:p>
    <w:p w14:paraId="7B1D21FC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, bij het verstrekken van medicijnen, nagegaan of dit medicijn ook echt voor mij bestemd was, bijvoorbeeld door te vragen naar mijn naam of het controleren van mijn polsbandje</w:t>
      </w:r>
    </w:p>
    <w:p w14:paraId="27ADB24A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 xml:space="preserve">Er werd, voordat een behandeling, onderzoek of ingreep begon, gecontroleerd of ik de juiste persoon was, bijvoorbeeld door te vragen naar mijn naam en geboortedatum </w:t>
      </w:r>
    </w:p>
    <w:p w14:paraId="4D9D9088" w14:textId="77777777" w:rsidR="003054BE" w:rsidRPr="00EB3CB8" w:rsidRDefault="003054BE" w:rsidP="00433DB6">
      <w:pPr>
        <w:pStyle w:val="Lijstalinea"/>
        <w:numPr>
          <w:ilvl w:val="0"/>
          <w:numId w:val="2"/>
        </w:numPr>
        <w:spacing w:line="276" w:lineRule="auto"/>
        <w:rPr>
          <w:rFonts w:ascii="Corbel" w:hAnsi="Corbel" w:cs="Arial"/>
          <w:szCs w:val="22"/>
        </w:rPr>
      </w:pPr>
      <w:r w:rsidRPr="00EB3CB8">
        <w:rPr>
          <w:rFonts w:ascii="Corbel" w:hAnsi="Corbel" w:cs="Arial"/>
          <w:szCs w:val="22"/>
        </w:rPr>
        <w:t>De medewerkers van het ziekenhuis hadden voldoende aandacht voor onveilige situaties</w:t>
      </w:r>
    </w:p>
    <w:p w14:paraId="30BE8E78" w14:textId="69CA2877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0B7F4B27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196C5C00" w14:textId="77777777" w:rsidR="003054BE" w:rsidRPr="00EB3CB8" w:rsidRDefault="003054BE" w:rsidP="00A66703">
      <w:pPr>
        <w:rPr>
          <w:rFonts w:ascii="Corbel" w:hAnsi="Corbel" w:cs="Arial"/>
          <w:sz w:val="22"/>
          <w:szCs w:val="22"/>
        </w:rPr>
      </w:pPr>
    </w:p>
    <w:p w14:paraId="6D122DA2" w14:textId="77777777" w:rsidR="003054BE" w:rsidRDefault="003054BE" w:rsidP="003054BE">
      <w:pPr>
        <w:rPr>
          <w:rFonts w:ascii="Corbel" w:hAnsi="Corbel" w:cs="Arial"/>
          <w:b/>
          <w:sz w:val="22"/>
          <w:szCs w:val="22"/>
        </w:rPr>
      </w:pPr>
      <w:r w:rsidRPr="00EB3CB8">
        <w:rPr>
          <w:rFonts w:ascii="Corbel" w:hAnsi="Corbel" w:cs="Arial"/>
          <w:b/>
          <w:sz w:val="22"/>
          <w:szCs w:val="22"/>
        </w:rPr>
        <w:t>VERDIEPING BIJ VRAAG 12: Wordt er schoon gewerkt door de medewerkers van het ziekenhuis?</w:t>
      </w:r>
    </w:p>
    <w:p w14:paraId="68B5CEA1" w14:textId="77777777" w:rsidR="007008E7" w:rsidRPr="00EB3CB8" w:rsidRDefault="007008E7" w:rsidP="003054BE">
      <w:pPr>
        <w:rPr>
          <w:rFonts w:ascii="Corbel" w:hAnsi="Corbel" w:cs="Arial"/>
          <w:b/>
          <w:sz w:val="22"/>
          <w:szCs w:val="22"/>
        </w:rPr>
      </w:pPr>
    </w:p>
    <w:p w14:paraId="6D6DA48C" w14:textId="1A423A45" w:rsidR="003054BE" w:rsidRPr="00EB3CB8" w:rsidRDefault="003054BE" w:rsidP="003054BE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>12b. Waarom vindt u dat medewerkers van het ziekenhuis onvoldoende schoon werken? (</w:t>
      </w:r>
      <w:r w:rsidRPr="007008E7">
        <w:rPr>
          <w:rFonts w:ascii="Corbel" w:hAnsi="Corbel" w:cs="Arial"/>
          <w:i/>
        </w:rPr>
        <w:t xml:space="preserve">Meerdere </w:t>
      </w:r>
      <w:r w:rsidR="00A7325C">
        <w:rPr>
          <w:rFonts w:ascii="Corbel" w:hAnsi="Corbel" w:cs="Arial"/>
          <w:i/>
        </w:rPr>
        <w:br/>
        <w:t xml:space="preserve">          </w:t>
      </w:r>
      <w:r w:rsidRPr="007008E7">
        <w:rPr>
          <w:rFonts w:ascii="Corbel" w:hAnsi="Corbel" w:cs="Arial"/>
          <w:i/>
        </w:rPr>
        <w:t>antwoorden mogelijk</w:t>
      </w:r>
      <w:r w:rsidRPr="00EB3CB8">
        <w:rPr>
          <w:rFonts w:ascii="Corbel" w:hAnsi="Corbel" w:cs="Arial"/>
          <w:b/>
        </w:rPr>
        <w:t>)</w:t>
      </w:r>
    </w:p>
    <w:p w14:paraId="224E8313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Het toilet, de douche en de badkamer op of bij de kamer waren niet schoon  </w:t>
      </w:r>
    </w:p>
    <w:p w14:paraId="39073F41" w14:textId="45ED2381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Er werd door de medewerkers bij mijn persoonlijke verzorging onvoldoende hygiënisch gewerkt </w:t>
      </w:r>
    </w:p>
    <w:p w14:paraId="661261CD" w14:textId="54062890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0B4EF7E1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6A3ED05C" w14:textId="77777777" w:rsidR="003054BE" w:rsidRPr="00EB3CB8" w:rsidRDefault="003054BE" w:rsidP="00EB3CB8">
      <w:pPr>
        <w:rPr>
          <w:rFonts w:ascii="Corbel" w:hAnsi="Corbel" w:cs="Arial"/>
          <w:szCs w:val="22"/>
        </w:rPr>
      </w:pPr>
    </w:p>
    <w:p w14:paraId="1A99336C" w14:textId="77777777" w:rsidR="00A7325C" w:rsidRDefault="00A7325C" w:rsidP="003054BE">
      <w:pPr>
        <w:pStyle w:val="Geenafstand"/>
        <w:ind w:left="360"/>
        <w:rPr>
          <w:rFonts w:ascii="Corbel" w:hAnsi="Corbel" w:cs="Arial"/>
          <w:b/>
        </w:rPr>
      </w:pPr>
    </w:p>
    <w:p w14:paraId="06CC3FED" w14:textId="707093F2" w:rsidR="003054BE" w:rsidRPr="00EB3CB8" w:rsidRDefault="003054BE" w:rsidP="003054BE">
      <w:pPr>
        <w:pStyle w:val="Geenafstand"/>
        <w:ind w:left="360"/>
        <w:rPr>
          <w:rFonts w:ascii="Corbel" w:hAnsi="Corbel" w:cs="Arial"/>
          <w:b/>
        </w:rPr>
      </w:pPr>
      <w:r w:rsidRPr="00EB3CB8">
        <w:rPr>
          <w:rFonts w:ascii="Corbel" w:hAnsi="Corbel" w:cs="Arial"/>
          <w:b/>
        </w:rPr>
        <w:t>12c. Waarom vindt u dat medewerkers van het ziekenhuis voldoende schoon werken? (</w:t>
      </w:r>
      <w:r w:rsidRPr="007008E7">
        <w:rPr>
          <w:rFonts w:ascii="Corbel" w:hAnsi="Corbel" w:cs="Arial"/>
          <w:i/>
        </w:rPr>
        <w:t xml:space="preserve">Meerdere </w:t>
      </w:r>
      <w:r w:rsidR="00A7325C">
        <w:rPr>
          <w:rFonts w:ascii="Corbel" w:hAnsi="Corbel" w:cs="Arial"/>
          <w:i/>
        </w:rPr>
        <w:br/>
        <w:t xml:space="preserve">           </w:t>
      </w:r>
      <w:r w:rsidRPr="007008E7">
        <w:rPr>
          <w:rFonts w:ascii="Corbel" w:hAnsi="Corbel" w:cs="Arial"/>
          <w:i/>
        </w:rPr>
        <w:t>antwoorden mogelijk</w:t>
      </w:r>
      <w:r w:rsidRPr="00EB3CB8">
        <w:rPr>
          <w:rFonts w:ascii="Corbel" w:hAnsi="Corbel" w:cs="Arial"/>
          <w:b/>
        </w:rPr>
        <w:t>)</w:t>
      </w:r>
    </w:p>
    <w:p w14:paraId="64BD2D27" w14:textId="77777777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 xml:space="preserve">Het toilet, de douche en de badkamer op of bij de kamer waren schoon </w:t>
      </w:r>
    </w:p>
    <w:p w14:paraId="487A2B00" w14:textId="17F18740" w:rsidR="003054BE" w:rsidRPr="00EB3CB8" w:rsidRDefault="003054BE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Er werd door de medewerkers bij mijn pe</w:t>
      </w:r>
      <w:r w:rsidR="007008E7">
        <w:rPr>
          <w:rFonts w:ascii="Corbel" w:hAnsi="Corbel" w:cs="Arial"/>
        </w:rPr>
        <w:t>rsoonlijke verzorging voldoende</w:t>
      </w:r>
      <w:r w:rsidRPr="00EB3CB8">
        <w:rPr>
          <w:rFonts w:ascii="Corbel" w:hAnsi="Corbel" w:cs="Arial"/>
        </w:rPr>
        <w:t xml:space="preserve"> hygiënisch gewerkt </w:t>
      </w:r>
    </w:p>
    <w:p w14:paraId="11D0862E" w14:textId="4106B707" w:rsidR="003054BE" w:rsidRPr="00EB3CB8" w:rsidRDefault="00A66703" w:rsidP="00433DB6">
      <w:pPr>
        <w:pStyle w:val="Geenafstand"/>
        <w:numPr>
          <w:ilvl w:val="0"/>
          <w:numId w:val="2"/>
        </w:numPr>
        <w:spacing w:line="276" w:lineRule="auto"/>
        <w:rPr>
          <w:rFonts w:ascii="Corbel" w:hAnsi="Corbel" w:cs="Arial"/>
        </w:rPr>
      </w:pPr>
      <w:r w:rsidRPr="00EB3CB8">
        <w:rPr>
          <w:rFonts w:ascii="Corbel" w:hAnsi="Corbel" w:cs="Arial"/>
        </w:rPr>
        <w:t>Anders, namelijk</w:t>
      </w:r>
    </w:p>
    <w:p w14:paraId="39A84F06" w14:textId="77777777" w:rsidR="00A66703" w:rsidRPr="00EB3CB8" w:rsidRDefault="00A66703" w:rsidP="00A667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leader="dot" w:pos="5103"/>
        </w:tabs>
        <w:spacing w:line="276" w:lineRule="auto"/>
        <w:rPr>
          <w:rFonts w:ascii="Corbel" w:hAnsi="Corbel" w:cs="Arial"/>
          <w:szCs w:val="22"/>
        </w:rPr>
      </w:pPr>
    </w:p>
    <w:p w14:paraId="54FB1FFB" w14:textId="77777777" w:rsidR="00A66703" w:rsidRPr="00EB3CB8" w:rsidRDefault="00A66703" w:rsidP="00A66703">
      <w:pPr>
        <w:pStyle w:val="Geenafstand"/>
        <w:ind w:left="720"/>
        <w:rPr>
          <w:rFonts w:ascii="Corbel" w:hAnsi="Corbel" w:cs="Arial"/>
        </w:rPr>
      </w:pPr>
    </w:p>
    <w:p w14:paraId="07B84AC3" w14:textId="77777777" w:rsidR="003054BE" w:rsidRPr="00EB3CB8" w:rsidRDefault="003054BE" w:rsidP="003054BE">
      <w:pPr>
        <w:pStyle w:val="Lijstalinea"/>
        <w:rPr>
          <w:rFonts w:ascii="Corbel" w:hAnsi="Corbel" w:cs="Arial"/>
          <w:szCs w:val="22"/>
        </w:rPr>
      </w:pPr>
    </w:p>
    <w:p w14:paraId="0A8B616A" w14:textId="77777777" w:rsidR="003054BE" w:rsidRPr="00E82A80" w:rsidRDefault="003054BE" w:rsidP="00C16A42">
      <w:pPr>
        <w:tabs>
          <w:tab w:val="left" w:pos="567"/>
          <w:tab w:val="left" w:pos="900"/>
          <w:tab w:val="left" w:pos="1260"/>
        </w:tabs>
        <w:spacing w:before="240" w:line="276" w:lineRule="auto"/>
        <w:jc w:val="center"/>
        <w:rPr>
          <w:rFonts w:ascii="Corbel" w:hAnsi="Corbel" w:cs="Arial"/>
          <w:b/>
          <w:sz w:val="21"/>
          <w:szCs w:val="21"/>
        </w:rPr>
      </w:pPr>
    </w:p>
    <w:sectPr w:rsidR="003054BE" w:rsidRPr="00E82A80" w:rsidSect="00622B55">
      <w:type w:val="continuous"/>
      <w:pgSz w:w="11906" w:h="16838" w:code="9"/>
      <w:pgMar w:top="1134" w:right="1021" w:bottom="1134" w:left="1021" w:header="0" w:footer="567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5067" w14:textId="77777777" w:rsidR="00433DB6" w:rsidRDefault="00433DB6">
      <w:r>
        <w:separator/>
      </w:r>
    </w:p>
  </w:endnote>
  <w:endnote w:type="continuationSeparator" w:id="0">
    <w:p w14:paraId="04684CDE" w14:textId="77777777" w:rsidR="00433DB6" w:rsidRDefault="0043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7B58" w14:textId="734542A1" w:rsidR="00433DB6" w:rsidRDefault="00433DB6" w:rsidP="00BE097E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53B0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04C47B9" w14:textId="77777777" w:rsidR="00433DB6" w:rsidRDefault="00433DB6" w:rsidP="00BE097E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C50B" w14:textId="35F8E4DD" w:rsidR="00433DB6" w:rsidRDefault="00433DB6" w:rsidP="00BE097E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53B0E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4ABABB49" w14:textId="1A1F35E1" w:rsidR="00433DB6" w:rsidRPr="00353B0E" w:rsidRDefault="00353B0E" w:rsidP="00BE097E">
    <w:pPr>
      <w:pStyle w:val="Voettekst"/>
      <w:ind w:right="360" w:firstLine="360"/>
      <w:rPr>
        <w:i/>
        <w:color w:val="A6A6A6" w:themeColor="background1" w:themeShade="A6"/>
        <w:sz w:val="16"/>
        <w:szCs w:val="16"/>
      </w:rPr>
    </w:pPr>
    <w:r w:rsidRPr="00353B0E">
      <w:rPr>
        <w:i/>
        <w:color w:val="A6A6A6" w:themeColor="background1" w:themeShade="A6"/>
        <w:sz w:val="16"/>
        <w:szCs w:val="16"/>
      </w:rPr>
      <w:t>Aangepaste versie 2.0 nov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8ADB" w14:textId="77777777" w:rsidR="00433DB6" w:rsidRDefault="00433DB6">
      <w:r>
        <w:separator/>
      </w:r>
    </w:p>
  </w:footnote>
  <w:footnote w:type="continuationSeparator" w:id="0">
    <w:p w14:paraId="4CD07E00" w14:textId="77777777" w:rsidR="00433DB6" w:rsidRDefault="0043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10"/>
    <w:multiLevelType w:val="hybridMultilevel"/>
    <w:tmpl w:val="5276EEB0"/>
    <w:lvl w:ilvl="0" w:tplc="9384D97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60136"/>
    <w:multiLevelType w:val="multilevel"/>
    <w:tmpl w:val="DCB22FF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02CB7"/>
    <w:multiLevelType w:val="hybridMultilevel"/>
    <w:tmpl w:val="6C405AC0"/>
    <w:lvl w:ilvl="0" w:tplc="71E61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B6BC5"/>
    <w:multiLevelType w:val="hybridMultilevel"/>
    <w:tmpl w:val="6DE682C8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F6FE0"/>
    <w:multiLevelType w:val="hybridMultilevel"/>
    <w:tmpl w:val="D2EAE198"/>
    <w:lvl w:ilvl="0" w:tplc="57B2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91A36"/>
    <w:multiLevelType w:val="hybridMultilevel"/>
    <w:tmpl w:val="EEF23E46"/>
    <w:lvl w:ilvl="0" w:tplc="F19EFC9E">
      <w:numFmt w:val="bullet"/>
      <w:lvlText w:val=""/>
      <w:lvlJc w:val="left"/>
      <w:pPr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520A68"/>
    <w:multiLevelType w:val="hybridMultilevel"/>
    <w:tmpl w:val="504014CE"/>
    <w:lvl w:ilvl="0" w:tplc="FE243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35B"/>
    <w:rsid w:val="00003AD6"/>
    <w:rsid w:val="000069D3"/>
    <w:rsid w:val="00010849"/>
    <w:rsid w:val="000133A2"/>
    <w:rsid w:val="00013881"/>
    <w:rsid w:val="00014B48"/>
    <w:rsid w:val="0002034C"/>
    <w:rsid w:val="00021164"/>
    <w:rsid w:val="00023091"/>
    <w:rsid w:val="00023D2C"/>
    <w:rsid w:val="00026D4B"/>
    <w:rsid w:val="00027F53"/>
    <w:rsid w:val="00030216"/>
    <w:rsid w:val="0003156C"/>
    <w:rsid w:val="00033B40"/>
    <w:rsid w:val="00034B52"/>
    <w:rsid w:val="0003681E"/>
    <w:rsid w:val="00037AD5"/>
    <w:rsid w:val="00044D9F"/>
    <w:rsid w:val="0005076E"/>
    <w:rsid w:val="00051DA4"/>
    <w:rsid w:val="0006360C"/>
    <w:rsid w:val="00064CF6"/>
    <w:rsid w:val="0007578D"/>
    <w:rsid w:val="000814D9"/>
    <w:rsid w:val="00081606"/>
    <w:rsid w:val="00083262"/>
    <w:rsid w:val="000837B6"/>
    <w:rsid w:val="00084994"/>
    <w:rsid w:val="00093AAE"/>
    <w:rsid w:val="000A29F7"/>
    <w:rsid w:val="000A5F0D"/>
    <w:rsid w:val="000A65EC"/>
    <w:rsid w:val="000B61AE"/>
    <w:rsid w:val="000B701E"/>
    <w:rsid w:val="000C3558"/>
    <w:rsid w:val="000C5F9A"/>
    <w:rsid w:val="000C7605"/>
    <w:rsid w:val="000D1C71"/>
    <w:rsid w:val="000D4929"/>
    <w:rsid w:val="000E0882"/>
    <w:rsid w:val="000E0C2A"/>
    <w:rsid w:val="000E15AA"/>
    <w:rsid w:val="000E18E6"/>
    <w:rsid w:val="000E2098"/>
    <w:rsid w:val="000E4F93"/>
    <w:rsid w:val="000F26CD"/>
    <w:rsid w:val="000F6651"/>
    <w:rsid w:val="00104357"/>
    <w:rsid w:val="00105200"/>
    <w:rsid w:val="001152F0"/>
    <w:rsid w:val="00117722"/>
    <w:rsid w:val="00121BE4"/>
    <w:rsid w:val="00123E79"/>
    <w:rsid w:val="0013104F"/>
    <w:rsid w:val="00143386"/>
    <w:rsid w:val="00143A5B"/>
    <w:rsid w:val="00157418"/>
    <w:rsid w:val="001575EC"/>
    <w:rsid w:val="001656BB"/>
    <w:rsid w:val="00171770"/>
    <w:rsid w:val="00171BF9"/>
    <w:rsid w:val="00173708"/>
    <w:rsid w:val="00174CF7"/>
    <w:rsid w:val="00174F19"/>
    <w:rsid w:val="001803BA"/>
    <w:rsid w:val="0018062B"/>
    <w:rsid w:val="00182BF3"/>
    <w:rsid w:val="001840E1"/>
    <w:rsid w:val="00195F1F"/>
    <w:rsid w:val="001A088D"/>
    <w:rsid w:val="001A0F09"/>
    <w:rsid w:val="001A17DA"/>
    <w:rsid w:val="001A292C"/>
    <w:rsid w:val="001A32CE"/>
    <w:rsid w:val="001A36B3"/>
    <w:rsid w:val="001A5B9B"/>
    <w:rsid w:val="001B5019"/>
    <w:rsid w:val="001C097E"/>
    <w:rsid w:val="001C09AA"/>
    <w:rsid w:val="001C0B77"/>
    <w:rsid w:val="001C13F9"/>
    <w:rsid w:val="001C3845"/>
    <w:rsid w:val="001C3AF5"/>
    <w:rsid w:val="001D1635"/>
    <w:rsid w:val="001D24DB"/>
    <w:rsid w:val="001D2D3D"/>
    <w:rsid w:val="001D3E82"/>
    <w:rsid w:val="001F029D"/>
    <w:rsid w:val="001F13D6"/>
    <w:rsid w:val="001F2F35"/>
    <w:rsid w:val="001F3271"/>
    <w:rsid w:val="001F4B66"/>
    <w:rsid w:val="001F55A4"/>
    <w:rsid w:val="002021F8"/>
    <w:rsid w:val="0020481F"/>
    <w:rsid w:val="002105F8"/>
    <w:rsid w:val="00212855"/>
    <w:rsid w:val="00223B3E"/>
    <w:rsid w:val="00224B14"/>
    <w:rsid w:val="00224B15"/>
    <w:rsid w:val="0022522F"/>
    <w:rsid w:val="002353DB"/>
    <w:rsid w:val="002379FE"/>
    <w:rsid w:val="00241EE4"/>
    <w:rsid w:val="00256572"/>
    <w:rsid w:val="002612BF"/>
    <w:rsid w:val="00261599"/>
    <w:rsid w:val="0027105E"/>
    <w:rsid w:val="0027356B"/>
    <w:rsid w:val="00273D74"/>
    <w:rsid w:val="00273E63"/>
    <w:rsid w:val="0027475E"/>
    <w:rsid w:val="00284E03"/>
    <w:rsid w:val="00286DA3"/>
    <w:rsid w:val="00287E2D"/>
    <w:rsid w:val="00295783"/>
    <w:rsid w:val="002A03D5"/>
    <w:rsid w:val="002A20E8"/>
    <w:rsid w:val="002A27D0"/>
    <w:rsid w:val="002A34F9"/>
    <w:rsid w:val="002A6689"/>
    <w:rsid w:val="002A6EFF"/>
    <w:rsid w:val="002B02AC"/>
    <w:rsid w:val="002B3EE7"/>
    <w:rsid w:val="002C29E1"/>
    <w:rsid w:val="002C7A39"/>
    <w:rsid w:val="002D5E7D"/>
    <w:rsid w:val="002D6061"/>
    <w:rsid w:val="002D6DDE"/>
    <w:rsid w:val="002E01DC"/>
    <w:rsid w:val="002E3F92"/>
    <w:rsid w:val="002F0381"/>
    <w:rsid w:val="003043E7"/>
    <w:rsid w:val="003054BE"/>
    <w:rsid w:val="003100A9"/>
    <w:rsid w:val="00312E65"/>
    <w:rsid w:val="0032019F"/>
    <w:rsid w:val="00320A41"/>
    <w:rsid w:val="003216F9"/>
    <w:rsid w:val="0032351C"/>
    <w:rsid w:val="00330C59"/>
    <w:rsid w:val="0033254B"/>
    <w:rsid w:val="00332CC9"/>
    <w:rsid w:val="00333915"/>
    <w:rsid w:val="00336C21"/>
    <w:rsid w:val="003456CE"/>
    <w:rsid w:val="003511CA"/>
    <w:rsid w:val="00352AB7"/>
    <w:rsid w:val="00353B0E"/>
    <w:rsid w:val="00354523"/>
    <w:rsid w:val="00355D2D"/>
    <w:rsid w:val="00356A2D"/>
    <w:rsid w:val="00365BFC"/>
    <w:rsid w:val="00377846"/>
    <w:rsid w:val="00383719"/>
    <w:rsid w:val="003919B0"/>
    <w:rsid w:val="003927D2"/>
    <w:rsid w:val="003A4408"/>
    <w:rsid w:val="003A7E45"/>
    <w:rsid w:val="003B1809"/>
    <w:rsid w:val="003B320B"/>
    <w:rsid w:val="003C1E15"/>
    <w:rsid w:val="003C2262"/>
    <w:rsid w:val="003C2279"/>
    <w:rsid w:val="003C2D13"/>
    <w:rsid w:val="003C3A78"/>
    <w:rsid w:val="003C3B36"/>
    <w:rsid w:val="003C3D98"/>
    <w:rsid w:val="003C4143"/>
    <w:rsid w:val="003C507E"/>
    <w:rsid w:val="003C6D72"/>
    <w:rsid w:val="003C6D73"/>
    <w:rsid w:val="003C7A9F"/>
    <w:rsid w:val="003D1D87"/>
    <w:rsid w:val="003D7A61"/>
    <w:rsid w:val="003E044F"/>
    <w:rsid w:val="003E31E0"/>
    <w:rsid w:val="003E46B8"/>
    <w:rsid w:val="003F1E9F"/>
    <w:rsid w:val="003F4FA9"/>
    <w:rsid w:val="003F56EE"/>
    <w:rsid w:val="003F7572"/>
    <w:rsid w:val="00400FB2"/>
    <w:rsid w:val="00402AC7"/>
    <w:rsid w:val="004038BE"/>
    <w:rsid w:val="00406B29"/>
    <w:rsid w:val="00407229"/>
    <w:rsid w:val="0041522D"/>
    <w:rsid w:val="0041710E"/>
    <w:rsid w:val="0042216F"/>
    <w:rsid w:val="0042223B"/>
    <w:rsid w:val="00425C4A"/>
    <w:rsid w:val="00426097"/>
    <w:rsid w:val="00426C48"/>
    <w:rsid w:val="00433187"/>
    <w:rsid w:val="00433DB6"/>
    <w:rsid w:val="00435479"/>
    <w:rsid w:val="00436BA4"/>
    <w:rsid w:val="00442B4B"/>
    <w:rsid w:val="004453E5"/>
    <w:rsid w:val="00446F3E"/>
    <w:rsid w:val="004470E4"/>
    <w:rsid w:val="0045019D"/>
    <w:rsid w:val="0045279F"/>
    <w:rsid w:val="00460C3C"/>
    <w:rsid w:val="00462E2E"/>
    <w:rsid w:val="00464289"/>
    <w:rsid w:val="00464D80"/>
    <w:rsid w:val="00483101"/>
    <w:rsid w:val="0048316E"/>
    <w:rsid w:val="0048544D"/>
    <w:rsid w:val="0049074E"/>
    <w:rsid w:val="0049227A"/>
    <w:rsid w:val="00496563"/>
    <w:rsid w:val="004A1E60"/>
    <w:rsid w:val="004A3776"/>
    <w:rsid w:val="004A4590"/>
    <w:rsid w:val="004A778F"/>
    <w:rsid w:val="004A79FE"/>
    <w:rsid w:val="004B12F3"/>
    <w:rsid w:val="004B35D6"/>
    <w:rsid w:val="004B4960"/>
    <w:rsid w:val="004B6AE8"/>
    <w:rsid w:val="004B6B22"/>
    <w:rsid w:val="004C13F9"/>
    <w:rsid w:val="004C5AE6"/>
    <w:rsid w:val="004C71A2"/>
    <w:rsid w:val="004D0566"/>
    <w:rsid w:val="004D1484"/>
    <w:rsid w:val="004D2689"/>
    <w:rsid w:val="004D558A"/>
    <w:rsid w:val="004E0318"/>
    <w:rsid w:val="004E3AA3"/>
    <w:rsid w:val="004E7059"/>
    <w:rsid w:val="004E771F"/>
    <w:rsid w:val="004F5473"/>
    <w:rsid w:val="004F7103"/>
    <w:rsid w:val="004F7BEB"/>
    <w:rsid w:val="0050100F"/>
    <w:rsid w:val="0050466B"/>
    <w:rsid w:val="00504C19"/>
    <w:rsid w:val="00504CBB"/>
    <w:rsid w:val="0051425E"/>
    <w:rsid w:val="00521E5C"/>
    <w:rsid w:val="0052523D"/>
    <w:rsid w:val="00530458"/>
    <w:rsid w:val="00531352"/>
    <w:rsid w:val="00535F83"/>
    <w:rsid w:val="00537EC0"/>
    <w:rsid w:val="00541D37"/>
    <w:rsid w:val="00542D0B"/>
    <w:rsid w:val="0054308A"/>
    <w:rsid w:val="00543D6E"/>
    <w:rsid w:val="005444EC"/>
    <w:rsid w:val="005512AB"/>
    <w:rsid w:val="00551B17"/>
    <w:rsid w:val="0056139F"/>
    <w:rsid w:val="00561F69"/>
    <w:rsid w:val="00567A07"/>
    <w:rsid w:val="00571D77"/>
    <w:rsid w:val="005738F3"/>
    <w:rsid w:val="005774F1"/>
    <w:rsid w:val="00583D19"/>
    <w:rsid w:val="005907FC"/>
    <w:rsid w:val="00594063"/>
    <w:rsid w:val="00595045"/>
    <w:rsid w:val="005A680B"/>
    <w:rsid w:val="005B244D"/>
    <w:rsid w:val="005B3274"/>
    <w:rsid w:val="005C5E1D"/>
    <w:rsid w:val="005C6A9D"/>
    <w:rsid w:val="005D4008"/>
    <w:rsid w:val="005D7DA2"/>
    <w:rsid w:val="005E1432"/>
    <w:rsid w:val="005E56FF"/>
    <w:rsid w:val="005F3150"/>
    <w:rsid w:val="005F6C3F"/>
    <w:rsid w:val="00603EAF"/>
    <w:rsid w:val="00610C82"/>
    <w:rsid w:val="006123D1"/>
    <w:rsid w:val="006126C8"/>
    <w:rsid w:val="00612C6C"/>
    <w:rsid w:val="00620612"/>
    <w:rsid w:val="0062144D"/>
    <w:rsid w:val="00622B55"/>
    <w:rsid w:val="0062386C"/>
    <w:rsid w:val="00623943"/>
    <w:rsid w:val="00624198"/>
    <w:rsid w:val="00626414"/>
    <w:rsid w:val="0062697F"/>
    <w:rsid w:val="0063232D"/>
    <w:rsid w:val="006402D0"/>
    <w:rsid w:val="006429A2"/>
    <w:rsid w:val="00651A42"/>
    <w:rsid w:val="006638BC"/>
    <w:rsid w:val="00664A5E"/>
    <w:rsid w:val="00666752"/>
    <w:rsid w:val="00667EF6"/>
    <w:rsid w:val="006701FF"/>
    <w:rsid w:val="0067324C"/>
    <w:rsid w:val="0067373C"/>
    <w:rsid w:val="00673ED1"/>
    <w:rsid w:val="00674D62"/>
    <w:rsid w:val="00683ADD"/>
    <w:rsid w:val="00697124"/>
    <w:rsid w:val="006972D7"/>
    <w:rsid w:val="006A0933"/>
    <w:rsid w:val="006A3198"/>
    <w:rsid w:val="006A5A62"/>
    <w:rsid w:val="006B690C"/>
    <w:rsid w:val="006C102B"/>
    <w:rsid w:val="006C1EAF"/>
    <w:rsid w:val="006C31D8"/>
    <w:rsid w:val="006C63AC"/>
    <w:rsid w:val="006C656C"/>
    <w:rsid w:val="006D1E7C"/>
    <w:rsid w:val="006D2547"/>
    <w:rsid w:val="006D30B0"/>
    <w:rsid w:val="006D3E19"/>
    <w:rsid w:val="006D4922"/>
    <w:rsid w:val="006E459E"/>
    <w:rsid w:val="006E6C7E"/>
    <w:rsid w:val="006E6DB5"/>
    <w:rsid w:val="006F0D76"/>
    <w:rsid w:val="006F39AF"/>
    <w:rsid w:val="007008E7"/>
    <w:rsid w:val="0070567F"/>
    <w:rsid w:val="007126F3"/>
    <w:rsid w:val="00712704"/>
    <w:rsid w:val="0071527D"/>
    <w:rsid w:val="00716943"/>
    <w:rsid w:val="00717C5A"/>
    <w:rsid w:val="007223B8"/>
    <w:rsid w:val="00722E19"/>
    <w:rsid w:val="00727BE0"/>
    <w:rsid w:val="00734840"/>
    <w:rsid w:val="00740AD6"/>
    <w:rsid w:val="0074199C"/>
    <w:rsid w:val="007421E0"/>
    <w:rsid w:val="0074400E"/>
    <w:rsid w:val="00745541"/>
    <w:rsid w:val="00747A0B"/>
    <w:rsid w:val="00747F45"/>
    <w:rsid w:val="00753811"/>
    <w:rsid w:val="0076133C"/>
    <w:rsid w:val="007653F7"/>
    <w:rsid w:val="00772F5B"/>
    <w:rsid w:val="00780945"/>
    <w:rsid w:val="007816CC"/>
    <w:rsid w:val="00784653"/>
    <w:rsid w:val="00787445"/>
    <w:rsid w:val="0079133A"/>
    <w:rsid w:val="0079168E"/>
    <w:rsid w:val="00794A53"/>
    <w:rsid w:val="007A3ECF"/>
    <w:rsid w:val="007A4570"/>
    <w:rsid w:val="007B7306"/>
    <w:rsid w:val="007D1996"/>
    <w:rsid w:val="007D4614"/>
    <w:rsid w:val="007D47A1"/>
    <w:rsid w:val="007D4C12"/>
    <w:rsid w:val="007D7AA5"/>
    <w:rsid w:val="007E25EB"/>
    <w:rsid w:val="007E61CD"/>
    <w:rsid w:val="007E713A"/>
    <w:rsid w:val="007E750A"/>
    <w:rsid w:val="007F4A7E"/>
    <w:rsid w:val="007F644E"/>
    <w:rsid w:val="00811E34"/>
    <w:rsid w:val="00812842"/>
    <w:rsid w:val="00816E3D"/>
    <w:rsid w:val="008217DE"/>
    <w:rsid w:val="00822F1D"/>
    <w:rsid w:val="008242F1"/>
    <w:rsid w:val="00827797"/>
    <w:rsid w:val="008331AF"/>
    <w:rsid w:val="00836732"/>
    <w:rsid w:val="00837B47"/>
    <w:rsid w:val="0084020D"/>
    <w:rsid w:val="008459A9"/>
    <w:rsid w:val="008509B6"/>
    <w:rsid w:val="008541EB"/>
    <w:rsid w:val="008553D3"/>
    <w:rsid w:val="0085623E"/>
    <w:rsid w:val="008619CD"/>
    <w:rsid w:val="00862385"/>
    <w:rsid w:val="0086691B"/>
    <w:rsid w:val="00867D66"/>
    <w:rsid w:val="00872FEE"/>
    <w:rsid w:val="008730C4"/>
    <w:rsid w:val="008800C9"/>
    <w:rsid w:val="00880670"/>
    <w:rsid w:val="00882AC8"/>
    <w:rsid w:val="00884AC4"/>
    <w:rsid w:val="00884B00"/>
    <w:rsid w:val="0088632B"/>
    <w:rsid w:val="00890365"/>
    <w:rsid w:val="00891B3B"/>
    <w:rsid w:val="008977F4"/>
    <w:rsid w:val="008A1C2F"/>
    <w:rsid w:val="008A1D82"/>
    <w:rsid w:val="008A3712"/>
    <w:rsid w:val="008A483E"/>
    <w:rsid w:val="008A51CF"/>
    <w:rsid w:val="008A6806"/>
    <w:rsid w:val="008B5A19"/>
    <w:rsid w:val="008D735B"/>
    <w:rsid w:val="008E0244"/>
    <w:rsid w:val="008E0F6E"/>
    <w:rsid w:val="008E2C43"/>
    <w:rsid w:val="008E3396"/>
    <w:rsid w:val="008F5A01"/>
    <w:rsid w:val="00900B18"/>
    <w:rsid w:val="0090309C"/>
    <w:rsid w:val="009056CE"/>
    <w:rsid w:val="00911294"/>
    <w:rsid w:val="00913641"/>
    <w:rsid w:val="00922E11"/>
    <w:rsid w:val="00924B08"/>
    <w:rsid w:val="0092552F"/>
    <w:rsid w:val="009255D8"/>
    <w:rsid w:val="00931E5E"/>
    <w:rsid w:val="00932ECE"/>
    <w:rsid w:val="00936645"/>
    <w:rsid w:val="00942F54"/>
    <w:rsid w:val="009438E0"/>
    <w:rsid w:val="00950758"/>
    <w:rsid w:val="00961945"/>
    <w:rsid w:val="00962049"/>
    <w:rsid w:val="00967127"/>
    <w:rsid w:val="00967B65"/>
    <w:rsid w:val="00976823"/>
    <w:rsid w:val="00977D8B"/>
    <w:rsid w:val="009827F1"/>
    <w:rsid w:val="00991850"/>
    <w:rsid w:val="00992AFC"/>
    <w:rsid w:val="009949BB"/>
    <w:rsid w:val="00996452"/>
    <w:rsid w:val="00997BDF"/>
    <w:rsid w:val="00997FCD"/>
    <w:rsid w:val="009A190E"/>
    <w:rsid w:val="009A6AA5"/>
    <w:rsid w:val="009A723A"/>
    <w:rsid w:val="009B78CC"/>
    <w:rsid w:val="009B79D9"/>
    <w:rsid w:val="009C7C70"/>
    <w:rsid w:val="009D07F0"/>
    <w:rsid w:val="009D664D"/>
    <w:rsid w:val="009D6CF9"/>
    <w:rsid w:val="009E104D"/>
    <w:rsid w:val="009F0702"/>
    <w:rsid w:val="009F1CF2"/>
    <w:rsid w:val="00A021CD"/>
    <w:rsid w:val="00A0610E"/>
    <w:rsid w:val="00A06328"/>
    <w:rsid w:val="00A109CA"/>
    <w:rsid w:val="00A12142"/>
    <w:rsid w:val="00A12554"/>
    <w:rsid w:val="00A1424F"/>
    <w:rsid w:val="00A212DE"/>
    <w:rsid w:val="00A22F40"/>
    <w:rsid w:val="00A33C32"/>
    <w:rsid w:val="00A3509B"/>
    <w:rsid w:val="00A42F8E"/>
    <w:rsid w:val="00A43245"/>
    <w:rsid w:val="00A4671E"/>
    <w:rsid w:val="00A55A77"/>
    <w:rsid w:val="00A60BBB"/>
    <w:rsid w:val="00A61710"/>
    <w:rsid w:val="00A646FF"/>
    <w:rsid w:val="00A66703"/>
    <w:rsid w:val="00A66DF2"/>
    <w:rsid w:val="00A67820"/>
    <w:rsid w:val="00A7325C"/>
    <w:rsid w:val="00A74511"/>
    <w:rsid w:val="00A74F60"/>
    <w:rsid w:val="00A90BE8"/>
    <w:rsid w:val="00A90EE7"/>
    <w:rsid w:val="00A94F51"/>
    <w:rsid w:val="00AA53ED"/>
    <w:rsid w:val="00AA7ACC"/>
    <w:rsid w:val="00AB0D64"/>
    <w:rsid w:val="00AB2709"/>
    <w:rsid w:val="00AB2C98"/>
    <w:rsid w:val="00AB31FC"/>
    <w:rsid w:val="00AB4BB9"/>
    <w:rsid w:val="00AB75F0"/>
    <w:rsid w:val="00AC74A3"/>
    <w:rsid w:val="00AD2C5E"/>
    <w:rsid w:val="00AD4615"/>
    <w:rsid w:val="00AD5B1B"/>
    <w:rsid w:val="00AD75A3"/>
    <w:rsid w:val="00AE098E"/>
    <w:rsid w:val="00AE24B5"/>
    <w:rsid w:val="00AE26AD"/>
    <w:rsid w:val="00AE6C1E"/>
    <w:rsid w:val="00AF0716"/>
    <w:rsid w:val="00AF69E8"/>
    <w:rsid w:val="00B01C5C"/>
    <w:rsid w:val="00B02024"/>
    <w:rsid w:val="00B05207"/>
    <w:rsid w:val="00B05D68"/>
    <w:rsid w:val="00B10B86"/>
    <w:rsid w:val="00B17FDB"/>
    <w:rsid w:val="00B21CB8"/>
    <w:rsid w:val="00B26F0E"/>
    <w:rsid w:val="00B303EC"/>
    <w:rsid w:val="00B32D99"/>
    <w:rsid w:val="00B42551"/>
    <w:rsid w:val="00B47BE1"/>
    <w:rsid w:val="00B520A3"/>
    <w:rsid w:val="00B55E76"/>
    <w:rsid w:val="00B568AE"/>
    <w:rsid w:val="00B6050C"/>
    <w:rsid w:val="00B634E9"/>
    <w:rsid w:val="00B64B7B"/>
    <w:rsid w:val="00B7252B"/>
    <w:rsid w:val="00B73BF0"/>
    <w:rsid w:val="00B73DC9"/>
    <w:rsid w:val="00B77BD9"/>
    <w:rsid w:val="00B82CDF"/>
    <w:rsid w:val="00B82D0F"/>
    <w:rsid w:val="00B84600"/>
    <w:rsid w:val="00B91DC1"/>
    <w:rsid w:val="00B9437E"/>
    <w:rsid w:val="00B979FC"/>
    <w:rsid w:val="00BA0A7A"/>
    <w:rsid w:val="00BB20FC"/>
    <w:rsid w:val="00BB6794"/>
    <w:rsid w:val="00BB7AFC"/>
    <w:rsid w:val="00BC5EF0"/>
    <w:rsid w:val="00BC6D5C"/>
    <w:rsid w:val="00BD03F5"/>
    <w:rsid w:val="00BE097E"/>
    <w:rsid w:val="00BE12E9"/>
    <w:rsid w:val="00BE7D5D"/>
    <w:rsid w:val="00BF1E1F"/>
    <w:rsid w:val="00BF2BCF"/>
    <w:rsid w:val="00C01565"/>
    <w:rsid w:val="00C020C6"/>
    <w:rsid w:val="00C03743"/>
    <w:rsid w:val="00C16A42"/>
    <w:rsid w:val="00C16E0B"/>
    <w:rsid w:val="00C268A3"/>
    <w:rsid w:val="00C30E40"/>
    <w:rsid w:val="00C3307C"/>
    <w:rsid w:val="00C500EE"/>
    <w:rsid w:val="00C5026E"/>
    <w:rsid w:val="00C53A57"/>
    <w:rsid w:val="00C55AE5"/>
    <w:rsid w:val="00C67B01"/>
    <w:rsid w:val="00C74C07"/>
    <w:rsid w:val="00C76538"/>
    <w:rsid w:val="00C81337"/>
    <w:rsid w:val="00C8323D"/>
    <w:rsid w:val="00C866F7"/>
    <w:rsid w:val="00C96650"/>
    <w:rsid w:val="00C97142"/>
    <w:rsid w:val="00C97BEF"/>
    <w:rsid w:val="00CB1A4D"/>
    <w:rsid w:val="00CB4B7E"/>
    <w:rsid w:val="00CC083E"/>
    <w:rsid w:val="00CC4F0E"/>
    <w:rsid w:val="00CC6666"/>
    <w:rsid w:val="00CC73FB"/>
    <w:rsid w:val="00CC7980"/>
    <w:rsid w:val="00CD00B9"/>
    <w:rsid w:val="00CD7F22"/>
    <w:rsid w:val="00CE148E"/>
    <w:rsid w:val="00CE7651"/>
    <w:rsid w:val="00CF1D74"/>
    <w:rsid w:val="00CF4346"/>
    <w:rsid w:val="00CF65EF"/>
    <w:rsid w:val="00D03CFF"/>
    <w:rsid w:val="00D26F5E"/>
    <w:rsid w:val="00D326CB"/>
    <w:rsid w:val="00D3512C"/>
    <w:rsid w:val="00D411EA"/>
    <w:rsid w:val="00D41F90"/>
    <w:rsid w:val="00D43725"/>
    <w:rsid w:val="00D44CF9"/>
    <w:rsid w:val="00D5051E"/>
    <w:rsid w:val="00D57B69"/>
    <w:rsid w:val="00D73B19"/>
    <w:rsid w:val="00D810CC"/>
    <w:rsid w:val="00D83D58"/>
    <w:rsid w:val="00D86119"/>
    <w:rsid w:val="00D8713B"/>
    <w:rsid w:val="00D9547F"/>
    <w:rsid w:val="00D96C03"/>
    <w:rsid w:val="00DA1F90"/>
    <w:rsid w:val="00DA2EF0"/>
    <w:rsid w:val="00DA6E3E"/>
    <w:rsid w:val="00DB1BB2"/>
    <w:rsid w:val="00DB1F05"/>
    <w:rsid w:val="00DB26A8"/>
    <w:rsid w:val="00DD269A"/>
    <w:rsid w:val="00DD5963"/>
    <w:rsid w:val="00DD73CA"/>
    <w:rsid w:val="00DE213B"/>
    <w:rsid w:val="00DE4264"/>
    <w:rsid w:val="00DE518C"/>
    <w:rsid w:val="00DF1122"/>
    <w:rsid w:val="00DF1BA2"/>
    <w:rsid w:val="00DF4A84"/>
    <w:rsid w:val="00E0123D"/>
    <w:rsid w:val="00E03C5B"/>
    <w:rsid w:val="00E05A1D"/>
    <w:rsid w:val="00E12583"/>
    <w:rsid w:val="00E1670D"/>
    <w:rsid w:val="00E23FE3"/>
    <w:rsid w:val="00E24B31"/>
    <w:rsid w:val="00E25CF8"/>
    <w:rsid w:val="00E34B22"/>
    <w:rsid w:val="00E43D70"/>
    <w:rsid w:val="00E467C4"/>
    <w:rsid w:val="00E562E8"/>
    <w:rsid w:val="00E565A9"/>
    <w:rsid w:val="00E56AE7"/>
    <w:rsid w:val="00E6689C"/>
    <w:rsid w:val="00E701D1"/>
    <w:rsid w:val="00E72AD9"/>
    <w:rsid w:val="00E72E0F"/>
    <w:rsid w:val="00E74C3C"/>
    <w:rsid w:val="00E82A80"/>
    <w:rsid w:val="00E83990"/>
    <w:rsid w:val="00E8482D"/>
    <w:rsid w:val="00E92D4E"/>
    <w:rsid w:val="00E975D6"/>
    <w:rsid w:val="00EA23BA"/>
    <w:rsid w:val="00EA3845"/>
    <w:rsid w:val="00EA7114"/>
    <w:rsid w:val="00EA7C6E"/>
    <w:rsid w:val="00EB16A0"/>
    <w:rsid w:val="00EB3CB8"/>
    <w:rsid w:val="00EC2384"/>
    <w:rsid w:val="00EC2F5D"/>
    <w:rsid w:val="00EC30E4"/>
    <w:rsid w:val="00EC3922"/>
    <w:rsid w:val="00EC73A8"/>
    <w:rsid w:val="00EC7452"/>
    <w:rsid w:val="00EC7D12"/>
    <w:rsid w:val="00ED0EBA"/>
    <w:rsid w:val="00EE17DB"/>
    <w:rsid w:val="00EE6F81"/>
    <w:rsid w:val="00EE7509"/>
    <w:rsid w:val="00EF2F13"/>
    <w:rsid w:val="00EF396A"/>
    <w:rsid w:val="00EF3FDB"/>
    <w:rsid w:val="00EF4AB4"/>
    <w:rsid w:val="00EF60F7"/>
    <w:rsid w:val="00EF6429"/>
    <w:rsid w:val="00F06B89"/>
    <w:rsid w:val="00F12FE4"/>
    <w:rsid w:val="00F15433"/>
    <w:rsid w:val="00F34614"/>
    <w:rsid w:val="00F41519"/>
    <w:rsid w:val="00F4326C"/>
    <w:rsid w:val="00F5598B"/>
    <w:rsid w:val="00F665E7"/>
    <w:rsid w:val="00F7045C"/>
    <w:rsid w:val="00F72961"/>
    <w:rsid w:val="00F74B59"/>
    <w:rsid w:val="00F75AAF"/>
    <w:rsid w:val="00F816B0"/>
    <w:rsid w:val="00F95E44"/>
    <w:rsid w:val="00F971F1"/>
    <w:rsid w:val="00FA5E47"/>
    <w:rsid w:val="00FA75E4"/>
    <w:rsid w:val="00FB0AAF"/>
    <w:rsid w:val="00FB3786"/>
    <w:rsid w:val="00FB5762"/>
    <w:rsid w:val="00FC604E"/>
    <w:rsid w:val="00FD3D2E"/>
    <w:rsid w:val="00FD6B71"/>
    <w:rsid w:val="00FD760E"/>
    <w:rsid w:val="00FD7CE3"/>
    <w:rsid w:val="00FE0342"/>
    <w:rsid w:val="00FE330E"/>
    <w:rsid w:val="00FE3F4C"/>
    <w:rsid w:val="00FE4347"/>
    <w:rsid w:val="00FF363F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521E2679"/>
  <w15:docId w15:val="{A68CDC68-72E7-41D6-AA7E-15A80433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26F5E"/>
    <w:pPr>
      <w:spacing w:line="260" w:lineRule="exact"/>
    </w:pPr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tabs>
        <w:tab w:val="left" w:pos="540"/>
        <w:tab w:val="left" w:pos="900"/>
        <w:tab w:val="left" w:pos="1260"/>
      </w:tabs>
      <w:spacing w:line="280" w:lineRule="exact"/>
      <w:ind w:left="540" w:hanging="540"/>
      <w:outlineLvl w:val="0"/>
    </w:pPr>
    <w:rPr>
      <w:rFonts w:cs="Arial"/>
      <w:b/>
      <w:i/>
    </w:rPr>
  </w:style>
  <w:style w:type="paragraph" w:styleId="Kop2">
    <w:name w:val="heading 2"/>
    <w:basedOn w:val="Standaard"/>
    <w:next w:val="Standaard"/>
    <w:qFormat/>
    <w:rsid w:val="000D2AF4"/>
    <w:pPr>
      <w:keepNext/>
      <w:tabs>
        <w:tab w:val="num" w:pos="0"/>
      </w:tabs>
      <w:spacing w:before="240" w:after="240"/>
      <w:ind w:hanging="284"/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0D2AF4"/>
    <w:pPr>
      <w:keepNext/>
      <w:spacing w:before="240" w:after="240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0D2AF4"/>
    <w:pPr>
      <w:keepNext/>
      <w:tabs>
        <w:tab w:val="num" w:pos="0"/>
      </w:tabs>
      <w:spacing w:before="240" w:after="240"/>
      <w:ind w:hanging="284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0D2AF4"/>
    <w:pPr>
      <w:keepNext/>
      <w:tabs>
        <w:tab w:val="num" w:pos="0"/>
      </w:tabs>
      <w:spacing w:before="240" w:after="240"/>
      <w:ind w:hanging="284"/>
      <w:outlineLvl w:val="4"/>
    </w:pPr>
    <w:rPr>
      <w:i/>
    </w:rPr>
  </w:style>
  <w:style w:type="paragraph" w:styleId="Kop6">
    <w:name w:val="heading 6"/>
    <w:basedOn w:val="Standaard"/>
    <w:next w:val="Standaard"/>
    <w:qFormat/>
    <w:rsid w:val="000D2AF4"/>
    <w:pPr>
      <w:tabs>
        <w:tab w:val="num" w:pos="0"/>
      </w:tabs>
      <w:spacing w:before="240" w:after="60"/>
      <w:ind w:hanging="284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bCs/>
    </w:rPr>
  </w:style>
  <w:style w:type="paragraph" w:styleId="Kop8">
    <w:name w:val="heading 8"/>
    <w:basedOn w:val="Standaard"/>
    <w:next w:val="Standaard"/>
    <w:qFormat/>
    <w:rsid w:val="000D2AF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bCs/>
      <w:strike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  <w:spacing w:line="240" w:lineRule="atLeast"/>
    </w:pPr>
    <w:rPr>
      <w:szCs w:val="24"/>
    </w:rPr>
  </w:style>
  <w:style w:type="character" w:customStyle="1" w:styleId="KoptekstChar">
    <w:name w:val="Koptekst Char"/>
    <w:link w:val="Koptekst"/>
    <w:rsid w:val="000D2AF4"/>
    <w:rPr>
      <w:sz w:val="22"/>
      <w:szCs w:val="24"/>
      <w:lang w:val="nl-NL" w:eastAsia="nl-NL" w:bidi="ar-SA"/>
    </w:rPr>
  </w:style>
  <w:style w:type="paragraph" w:styleId="Plattetekstinspringen">
    <w:name w:val="Body Text Indent"/>
    <w:basedOn w:val="Standaard"/>
    <w:pPr>
      <w:tabs>
        <w:tab w:val="left" w:pos="540"/>
        <w:tab w:val="left" w:pos="900"/>
        <w:tab w:val="left" w:pos="1260"/>
      </w:tabs>
      <w:spacing w:line="280" w:lineRule="exact"/>
      <w:ind w:left="540" w:hanging="540"/>
    </w:pPr>
    <w:rPr>
      <w:rFonts w:cs="Arial"/>
      <w:b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Plattetekstinspringen2">
    <w:name w:val="Body Text Indent 2"/>
    <w:basedOn w:val="Standaard"/>
    <w:pPr>
      <w:tabs>
        <w:tab w:val="left" w:pos="540"/>
        <w:tab w:val="left" w:pos="900"/>
        <w:tab w:val="left" w:pos="1260"/>
      </w:tabs>
      <w:spacing w:line="280" w:lineRule="exact"/>
      <w:ind w:left="900" w:hanging="900"/>
    </w:pPr>
    <w:rPr>
      <w:rFonts w:cs="Arial"/>
    </w:rPr>
  </w:style>
  <w:style w:type="character" w:customStyle="1" w:styleId="text">
    <w:name w:val="text"/>
    <w:basedOn w:val="Standaardalinea-lettertype"/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Inhopg2">
    <w:name w:val="toc 2"/>
    <w:basedOn w:val="Standaard"/>
    <w:next w:val="Standaard"/>
    <w:autoRedefine/>
    <w:semiHidden/>
    <w:rsid w:val="000D2AF4"/>
    <w:pPr>
      <w:tabs>
        <w:tab w:val="right" w:leader="underscore" w:pos="8788"/>
      </w:tabs>
      <w:spacing w:before="120"/>
      <w:ind w:left="220"/>
    </w:pPr>
    <w:rPr>
      <w:b/>
    </w:rPr>
  </w:style>
  <w:style w:type="paragraph" w:styleId="Eindnoottekst">
    <w:name w:val="endnote text"/>
    <w:basedOn w:val="Standaard"/>
    <w:semiHidden/>
    <w:rsid w:val="000D2AF4"/>
    <w:pPr>
      <w:tabs>
        <w:tab w:val="num" w:pos="567"/>
      </w:tabs>
      <w:ind w:left="567" w:hanging="567"/>
    </w:pPr>
    <w:rPr>
      <w:sz w:val="18"/>
    </w:rPr>
  </w:style>
  <w:style w:type="paragraph" w:styleId="Voetnoottekst">
    <w:name w:val="footnote text"/>
    <w:basedOn w:val="Standaard"/>
    <w:semiHidden/>
    <w:rsid w:val="000D2AF4"/>
    <w:pPr>
      <w:tabs>
        <w:tab w:val="num" w:pos="567"/>
      </w:tabs>
      <w:ind w:left="567" w:hanging="567"/>
    </w:pPr>
    <w:rPr>
      <w:sz w:val="18"/>
    </w:rPr>
  </w:style>
  <w:style w:type="paragraph" w:customStyle="1" w:styleId="SH-SglSpHe">
    <w:name w:val="SH-Sgl Sp He"/>
    <w:semiHidden/>
    <w:rsid w:val="000D2AF4"/>
    <w:pPr>
      <w:keepNext/>
      <w:keepLines/>
      <w:pBdr>
        <w:bottom w:val="single" w:sz="12" w:space="1" w:color="auto"/>
      </w:pBdr>
      <w:suppressAutoHyphens/>
      <w:jc w:val="center"/>
    </w:pPr>
    <w:rPr>
      <w:rFonts w:ascii="Arial" w:hAnsi="Arial"/>
      <w:b/>
      <w:sz w:val="26"/>
      <w:lang w:val="en-US"/>
    </w:rPr>
  </w:style>
  <w:style w:type="character" w:styleId="Nadruk">
    <w:name w:val="Emphasis"/>
    <w:qFormat/>
    <w:rsid w:val="000D2AF4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rsid w:val="000D2AF4"/>
    <w:rPr>
      <w:rFonts w:ascii="Courier New" w:hAnsi="Courier New"/>
    </w:rPr>
  </w:style>
  <w:style w:type="paragraph" w:customStyle="1" w:styleId="Tekstzonderopmaak1">
    <w:name w:val="Tekst zonder opmaak1"/>
    <w:basedOn w:val="Standaard"/>
    <w:rsid w:val="00CA2E4A"/>
    <w:pPr>
      <w:suppressAutoHyphens/>
    </w:pPr>
    <w:rPr>
      <w:rFonts w:ascii="Courier New" w:hAnsi="Courier New"/>
      <w:lang w:eastAsia="ar-SA"/>
    </w:rPr>
  </w:style>
  <w:style w:type="paragraph" w:customStyle="1" w:styleId="Tekstzonderopmaak2">
    <w:name w:val="Tekst zonder opmaak2"/>
    <w:basedOn w:val="Standaard"/>
    <w:rsid w:val="00CA2E4A"/>
    <w:rPr>
      <w:rFonts w:ascii="Courier New" w:hAnsi="Courier New" w:cs="Courier New"/>
      <w:lang w:eastAsia="ar-SA"/>
    </w:rPr>
  </w:style>
  <w:style w:type="paragraph" w:customStyle="1" w:styleId="Plattetekstinspringen31">
    <w:name w:val="Platte tekst inspringen 31"/>
    <w:basedOn w:val="Standaard"/>
    <w:rsid w:val="00CA2E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Documentstructuur">
    <w:name w:val="Document Map"/>
    <w:basedOn w:val="Standaard"/>
    <w:semiHidden/>
    <w:rsid w:val="00B23417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7E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646FF"/>
    <w:pPr>
      <w:spacing w:line="300" w:lineRule="atLeast"/>
      <w:ind w:left="720"/>
      <w:contextualSpacing/>
    </w:pPr>
    <w:rPr>
      <w:sz w:val="22"/>
      <w:szCs w:val="19"/>
    </w:rPr>
  </w:style>
  <w:style w:type="paragraph" w:styleId="Geenafstand">
    <w:name w:val="No Spacing"/>
    <w:uiPriority w:val="1"/>
    <w:qFormat/>
    <w:rsid w:val="00B05D68"/>
    <w:rPr>
      <w:rFonts w:ascii="Calibri" w:eastAsia="Calibri" w:hAnsi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1840E1"/>
    <w:rPr>
      <w:rFonts w:ascii="Arial" w:hAnsi="Arial"/>
    </w:rPr>
  </w:style>
  <w:style w:type="paragraph" w:customStyle="1" w:styleId="items">
    <w:name w:val="items"/>
    <w:rsid w:val="00942F54"/>
    <w:pPr>
      <w:tabs>
        <w:tab w:val="left" w:pos="283"/>
        <w:tab w:val="left" w:pos="794"/>
        <w:tab w:val="right" w:pos="4212"/>
        <w:tab w:val="center" w:pos="5102"/>
        <w:tab w:val="center" w:pos="5953"/>
        <w:tab w:val="center" w:pos="6236"/>
        <w:tab w:val="center" w:pos="8476"/>
      </w:tabs>
      <w:autoSpaceDE w:val="0"/>
      <w:autoSpaceDN w:val="0"/>
      <w:adjustRightInd w:val="0"/>
    </w:pPr>
    <w:rPr>
      <w:rFonts w:ascii="Helvetica" w:hAnsi="Helvetica"/>
      <w:color w:val="000000"/>
      <w:lang w:val="en-US" w:eastAsia="en-US"/>
    </w:rPr>
  </w:style>
  <w:style w:type="table" w:customStyle="1" w:styleId="Kleurrijkelijst-accent51">
    <w:name w:val="Kleurrijke lijst - accent 51"/>
    <w:basedOn w:val="Standaardtabel"/>
    <w:next w:val="Kleurrijkelijst-accent5"/>
    <w:uiPriority w:val="72"/>
    <w:rsid w:val="00B84600"/>
    <w:rPr>
      <w:rFonts w:ascii="Verdana" w:eastAsia="Calibri" w:hAnsi="Verdana"/>
      <w:color w:val="000000"/>
      <w:szCs w:val="28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leurrijkelijst-accent5">
    <w:name w:val="Colorful List Accent 5"/>
    <w:basedOn w:val="Standaardtabel"/>
    <w:uiPriority w:val="72"/>
    <w:rsid w:val="00B8460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16F9"/>
    <w:rPr>
      <w:rFonts w:ascii="Arial" w:hAnsi="Arial"/>
    </w:rPr>
  </w:style>
  <w:style w:type="character" w:customStyle="1" w:styleId="Kop3Char">
    <w:name w:val="Kop 3 Char"/>
    <w:basedOn w:val="Standaardalinea-lettertype"/>
    <w:link w:val="Kop3"/>
    <w:uiPriority w:val="9"/>
    <w:rsid w:val="00F5598B"/>
    <w:rPr>
      <w:rFonts w:ascii="Arial" w:hAnsi="Arial"/>
      <w:b/>
      <w:i/>
    </w:rPr>
  </w:style>
  <w:style w:type="character" w:styleId="Zwaar">
    <w:name w:val="Strong"/>
    <w:basedOn w:val="Standaardalinea-lettertype"/>
    <w:uiPriority w:val="22"/>
    <w:qFormat/>
    <w:rsid w:val="00B73BF0"/>
    <w:rPr>
      <w:b/>
      <w:bCs/>
    </w:rPr>
  </w:style>
  <w:style w:type="paragraph" w:styleId="Normaalweb">
    <w:name w:val="Normal (Web)"/>
    <w:basedOn w:val="Standaard"/>
    <w:uiPriority w:val="99"/>
    <w:unhideWhenUsed/>
    <w:rsid w:val="004C13F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2522F"/>
    <w:rPr>
      <w:rFonts w:ascii="Courier New" w:hAnsi="Courier New"/>
    </w:rPr>
  </w:style>
  <w:style w:type="character" w:customStyle="1" w:styleId="apple-converted-space">
    <w:name w:val="apple-converted-space"/>
    <w:basedOn w:val="Standaardalinea-lettertype"/>
    <w:rsid w:val="00D9547F"/>
  </w:style>
  <w:style w:type="table" w:styleId="Gemiddeldearcering1-accent1">
    <w:name w:val="Medium Shading 1 Accent 1"/>
    <w:basedOn w:val="Standaardtabel"/>
    <w:uiPriority w:val="63"/>
    <w:rsid w:val="00117722"/>
    <w:tblPr>
      <w:tblStyleRowBandSize w:val="1"/>
      <w:tblStyleColBandSize w:val="1"/>
      <w:tblBorders>
        <w:top w:val="single" w:sz="8" w:space="0" w:color="9B9B9B" w:themeColor="accent1" w:themeTint="BF"/>
        <w:left w:val="single" w:sz="8" w:space="0" w:color="9B9B9B" w:themeColor="accent1" w:themeTint="BF"/>
        <w:bottom w:val="single" w:sz="8" w:space="0" w:color="9B9B9B" w:themeColor="accent1" w:themeTint="BF"/>
        <w:right w:val="single" w:sz="8" w:space="0" w:color="9B9B9B" w:themeColor="accent1" w:themeTint="BF"/>
        <w:insideH w:val="single" w:sz="8" w:space="0" w:color="9B9B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9B9B" w:themeColor="accent1" w:themeTint="BF"/>
          <w:left w:val="single" w:sz="8" w:space="0" w:color="9B9B9B" w:themeColor="accent1" w:themeTint="BF"/>
          <w:bottom w:val="single" w:sz="8" w:space="0" w:color="9B9B9B" w:themeColor="accent1" w:themeTint="BF"/>
          <w:right w:val="single" w:sz="8" w:space="0" w:color="9B9B9B" w:themeColor="accent1" w:themeTint="BF"/>
          <w:insideH w:val="nil"/>
          <w:insideV w:val="nil"/>
        </w:tcBorders>
        <w:shd w:val="clear" w:color="auto" w:fill="7A7A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1" w:themeTint="BF"/>
          <w:left w:val="single" w:sz="8" w:space="0" w:color="9B9B9B" w:themeColor="accent1" w:themeTint="BF"/>
          <w:bottom w:val="single" w:sz="8" w:space="0" w:color="9B9B9B" w:themeColor="accent1" w:themeTint="BF"/>
          <w:right w:val="single" w:sz="8" w:space="0" w:color="9B9B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E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719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eel">
  <a:themeElements>
    <a:clrScheme name="Essentiee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ee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ee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66A3-5D4E-4137-B1D9-C985BE42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050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vel</Company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Quest</dc:creator>
  <cp:lastModifiedBy>Maaike Spoelstra</cp:lastModifiedBy>
  <cp:revision>5</cp:revision>
  <cp:lastPrinted>2017-11-02T12:43:00Z</cp:lastPrinted>
  <dcterms:created xsi:type="dcterms:W3CDTF">2017-11-02T12:44:00Z</dcterms:created>
  <dcterms:modified xsi:type="dcterms:W3CDTF">2017-11-23T10:26:00Z</dcterms:modified>
</cp:coreProperties>
</file>